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4E38" w14:textId="77777777" w:rsidR="00DF7021" w:rsidRDefault="00DF7021" w:rsidP="00DF7021">
      <w:pPr>
        <w:pStyle w:val="Title"/>
        <w:jc w:val="left"/>
        <w:rPr>
          <w:i/>
          <w:sz w:val="20"/>
          <w:szCs w:val="20"/>
        </w:rPr>
      </w:pPr>
    </w:p>
    <w:p w14:paraId="26EF9B14" w14:textId="77777777" w:rsidR="00DF7021" w:rsidRDefault="00DF7021" w:rsidP="00DF7021">
      <w:pPr>
        <w:pStyle w:val="Title"/>
        <w:ind w:left="1440" w:firstLine="720"/>
        <w:jc w:val="lef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7339BAAB" wp14:editId="08BB37CC">
            <wp:simplePos x="0" y="0"/>
            <wp:positionH relativeFrom="column">
              <wp:posOffset>3990975</wp:posOffset>
            </wp:positionH>
            <wp:positionV relativeFrom="paragraph">
              <wp:posOffset>11430</wp:posOffset>
            </wp:positionV>
            <wp:extent cx="1323975" cy="1297318"/>
            <wp:effectExtent l="19050" t="0" r="9525" b="0"/>
            <wp:wrapNone/>
            <wp:docPr id="11" name="Picture 11" descr="json 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son gr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B29" w:rsidRPr="00DF7021">
        <w:rPr>
          <w:i/>
          <w:sz w:val="20"/>
          <w:szCs w:val="20"/>
        </w:rPr>
        <w:t xml:space="preserve"> </w:t>
      </w:r>
    </w:p>
    <w:p w14:paraId="511D14D9" w14:textId="77777777" w:rsidR="004767DC" w:rsidRDefault="004767DC" w:rsidP="004767DC">
      <w:pPr>
        <w:pStyle w:val="Title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</w:t>
      </w:r>
    </w:p>
    <w:p w14:paraId="35B89804" w14:textId="06B64BED" w:rsidR="005B4FE1" w:rsidRPr="00DF7021" w:rsidRDefault="001D3E95" w:rsidP="004767DC">
      <w:pPr>
        <w:pStyle w:val="Title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4767DC" w:rsidRPr="00DF7021">
        <w:rPr>
          <w:i/>
          <w:sz w:val="20"/>
          <w:szCs w:val="20"/>
        </w:rPr>
        <w:t>JAYSON C. LETADA</w:t>
      </w:r>
    </w:p>
    <w:p w14:paraId="05ACB3EA" w14:textId="77777777" w:rsidR="004767DC" w:rsidRPr="00DF7021" w:rsidRDefault="004767DC" w:rsidP="004767DC">
      <w:pPr>
        <w:rPr>
          <w:color w:val="FF0000"/>
          <w:sz w:val="20"/>
          <w:szCs w:val="20"/>
        </w:rPr>
      </w:pPr>
      <w:r w:rsidRPr="00DF7021">
        <w:rPr>
          <w:color w:val="FF0000"/>
          <w:sz w:val="20"/>
          <w:szCs w:val="20"/>
        </w:rPr>
        <w:t xml:space="preserve"> </w:t>
      </w:r>
      <w:r w:rsidRPr="00DF7021">
        <w:rPr>
          <w:color w:val="0000FF"/>
          <w:sz w:val="20"/>
          <w:szCs w:val="20"/>
        </w:rPr>
        <w:sym w:font="Wingdings" w:char="F02A"/>
      </w:r>
      <w:r w:rsidRPr="00DF7021">
        <w:rPr>
          <w:color w:val="333333"/>
          <w:sz w:val="20"/>
          <w:szCs w:val="20"/>
        </w:rPr>
        <w:t xml:space="preserve"> </w:t>
      </w:r>
      <w:r w:rsidR="0001150A">
        <w:rPr>
          <w:i/>
          <w:sz w:val="20"/>
          <w:szCs w:val="20"/>
        </w:rPr>
        <w:t>198 JL Escoda</w:t>
      </w:r>
      <w:r w:rsidR="006E254D">
        <w:rPr>
          <w:i/>
          <w:sz w:val="20"/>
          <w:szCs w:val="20"/>
        </w:rPr>
        <w:t>,</w:t>
      </w:r>
      <w:r w:rsidR="0001150A">
        <w:rPr>
          <w:i/>
          <w:sz w:val="20"/>
          <w:szCs w:val="20"/>
        </w:rPr>
        <w:t xml:space="preserve"> San Rafael Village, Balut, Tondo,</w:t>
      </w:r>
      <w:r w:rsidR="006E254D">
        <w:rPr>
          <w:i/>
          <w:sz w:val="20"/>
          <w:szCs w:val="20"/>
        </w:rPr>
        <w:t xml:space="preserve"> Manila</w:t>
      </w:r>
    </w:p>
    <w:p w14:paraId="4D7EBF0C" w14:textId="77777777" w:rsidR="004767DC" w:rsidRPr="00DF7021" w:rsidRDefault="004767DC" w:rsidP="004767DC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</w:t>
      </w:r>
      <w:r w:rsidRPr="00DF7021">
        <w:rPr>
          <w:color w:val="0000FF"/>
          <w:sz w:val="20"/>
          <w:szCs w:val="20"/>
        </w:rPr>
        <w:sym w:font="Wingdings 2" w:char="F027"/>
      </w:r>
      <w:r w:rsidR="00D96A2C">
        <w:rPr>
          <w:i/>
          <w:sz w:val="20"/>
          <w:szCs w:val="20"/>
        </w:rPr>
        <w:t xml:space="preserve"> Philippines - +639</w:t>
      </w:r>
      <w:r w:rsidR="00EA0E22">
        <w:rPr>
          <w:i/>
          <w:sz w:val="20"/>
          <w:szCs w:val="20"/>
        </w:rPr>
        <w:t>950574167</w:t>
      </w:r>
    </w:p>
    <w:p w14:paraId="1273FB31" w14:textId="77777777" w:rsidR="004767DC" w:rsidRPr="00DF7021" w:rsidRDefault="004767DC" w:rsidP="004767DC">
      <w:pPr>
        <w:rPr>
          <w:sz w:val="20"/>
          <w:szCs w:val="20"/>
        </w:rPr>
      </w:pPr>
      <w:r w:rsidRPr="00DF7021">
        <w:rPr>
          <w:color w:val="0000FF"/>
          <w:sz w:val="20"/>
          <w:szCs w:val="20"/>
        </w:rPr>
        <w:t xml:space="preserve">                          </w:t>
      </w:r>
    </w:p>
    <w:p w14:paraId="06783363" w14:textId="1A8B8051" w:rsidR="004767DC" w:rsidRDefault="004767DC" w:rsidP="004767DC">
      <w:pPr>
        <w:rPr>
          <w:sz w:val="20"/>
          <w:szCs w:val="20"/>
        </w:rPr>
      </w:pPr>
    </w:p>
    <w:p w14:paraId="74C66642" w14:textId="7A4DF313" w:rsidR="00E5666A" w:rsidRDefault="00E5666A" w:rsidP="004767DC">
      <w:pPr>
        <w:rPr>
          <w:sz w:val="20"/>
          <w:szCs w:val="20"/>
        </w:rPr>
      </w:pPr>
    </w:p>
    <w:p w14:paraId="1B731EE9" w14:textId="77777777" w:rsidR="00E5666A" w:rsidRPr="00DF7021" w:rsidRDefault="00E5666A" w:rsidP="004767DC">
      <w:pPr>
        <w:rPr>
          <w:sz w:val="20"/>
          <w:szCs w:val="20"/>
        </w:rPr>
      </w:pPr>
    </w:p>
    <w:p w14:paraId="4C58135D" w14:textId="77777777" w:rsidR="004C3B29" w:rsidRPr="00DF7021" w:rsidRDefault="004C3B29" w:rsidP="00B764FB">
      <w:pPr>
        <w:rPr>
          <w:sz w:val="20"/>
          <w:szCs w:val="20"/>
        </w:rPr>
      </w:pPr>
    </w:p>
    <w:p w14:paraId="69EBABAD" w14:textId="77777777" w:rsidR="00002689" w:rsidRPr="00DF7021" w:rsidRDefault="00002689" w:rsidP="001959D6">
      <w:pPr>
        <w:shd w:val="clear" w:color="auto" w:fill="C0C0C0"/>
        <w:rPr>
          <w:b/>
          <w:bCs/>
          <w:i/>
          <w:iCs/>
          <w:sz w:val="20"/>
          <w:szCs w:val="20"/>
        </w:rPr>
      </w:pPr>
      <w:r w:rsidRPr="00DF7021">
        <w:rPr>
          <w:b/>
          <w:bCs/>
          <w:i/>
          <w:iCs/>
          <w:sz w:val="20"/>
          <w:szCs w:val="20"/>
        </w:rPr>
        <w:t>OBJECTIVE:</w:t>
      </w:r>
    </w:p>
    <w:p w14:paraId="11260456" w14:textId="77777777" w:rsidR="00AE6CDA" w:rsidRPr="00DF7021" w:rsidRDefault="00AE6CDA" w:rsidP="008B5BF5">
      <w:pPr>
        <w:rPr>
          <w:i/>
          <w:sz w:val="20"/>
          <w:szCs w:val="20"/>
        </w:rPr>
      </w:pPr>
    </w:p>
    <w:p w14:paraId="7A810DB6" w14:textId="20B4E64F" w:rsidR="00002689" w:rsidRPr="00DF7021" w:rsidRDefault="00002689" w:rsidP="006575B3">
      <w:pPr>
        <w:tabs>
          <w:tab w:val="left" w:pos="720"/>
        </w:tabs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  </w:t>
      </w:r>
      <w:r w:rsidR="001C4056" w:rsidRPr="00DF7021">
        <w:rPr>
          <w:i/>
          <w:sz w:val="20"/>
          <w:szCs w:val="20"/>
        </w:rPr>
        <w:t xml:space="preserve">       </w:t>
      </w:r>
      <w:r w:rsidRPr="00DF7021">
        <w:rPr>
          <w:i/>
          <w:sz w:val="20"/>
          <w:szCs w:val="20"/>
        </w:rPr>
        <w:t xml:space="preserve"> </w:t>
      </w:r>
      <w:r w:rsidR="001C4056" w:rsidRPr="00DF7021">
        <w:rPr>
          <w:rFonts w:cs="Arial"/>
          <w:i/>
          <w:color w:val="373B35"/>
          <w:sz w:val="20"/>
          <w:szCs w:val="20"/>
          <w:shd w:val="clear" w:color="auto" w:fill="ECE9DA"/>
        </w:rPr>
        <w:t>To secure a position with a stable and profitable organization, where I can be a member of a team and utilize</w:t>
      </w:r>
      <w:r w:rsidR="00F83DB8">
        <w:rPr>
          <w:rFonts w:cs="Arial"/>
          <w:i/>
          <w:color w:val="373B35"/>
          <w:sz w:val="20"/>
          <w:szCs w:val="20"/>
          <w:shd w:val="clear" w:color="auto" w:fill="ECE9DA"/>
        </w:rPr>
        <w:t xml:space="preserve"> my</w:t>
      </w:r>
      <w:r w:rsidR="001C4056" w:rsidRPr="00DF7021">
        <w:rPr>
          <w:rFonts w:cs="Arial"/>
          <w:i/>
          <w:color w:val="373B35"/>
          <w:sz w:val="20"/>
          <w:szCs w:val="20"/>
          <w:shd w:val="clear" w:color="auto" w:fill="ECE9DA"/>
        </w:rPr>
        <w:t xml:space="preserve"> experience</w:t>
      </w:r>
      <w:r w:rsidR="00F83DB8">
        <w:rPr>
          <w:rFonts w:cs="Arial"/>
          <w:i/>
          <w:color w:val="373B35"/>
          <w:sz w:val="20"/>
          <w:szCs w:val="20"/>
          <w:shd w:val="clear" w:color="auto" w:fill="ECE9DA"/>
        </w:rPr>
        <w:t>s</w:t>
      </w:r>
      <w:r w:rsidR="001C4056" w:rsidRPr="00DF7021">
        <w:rPr>
          <w:rFonts w:cs="Arial"/>
          <w:i/>
          <w:color w:val="373B35"/>
          <w:sz w:val="20"/>
          <w:szCs w:val="20"/>
          <w:shd w:val="clear" w:color="auto" w:fill="ECE9DA"/>
        </w:rPr>
        <w:t xml:space="preserve"> to the fullest</w:t>
      </w:r>
      <w:r w:rsidR="00256EB3">
        <w:rPr>
          <w:rFonts w:cs="Arial"/>
          <w:i/>
          <w:color w:val="373B35"/>
          <w:sz w:val="20"/>
          <w:szCs w:val="20"/>
          <w:shd w:val="clear" w:color="auto" w:fill="ECE9DA"/>
        </w:rPr>
        <w:t xml:space="preserve"> as a</w:t>
      </w:r>
      <w:r w:rsidR="00B25F1F">
        <w:rPr>
          <w:rFonts w:cs="Arial"/>
          <w:i/>
          <w:color w:val="373B35"/>
          <w:sz w:val="20"/>
          <w:szCs w:val="20"/>
          <w:shd w:val="clear" w:color="auto" w:fill="ECE9DA"/>
        </w:rPr>
        <w:t xml:space="preserve"> professional.</w:t>
      </w:r>
    </w:p>
    <w:p w14:paraId="43F80158" w14:textId="77777777" w:rsidR="00AE6CDA" w:rsidRPr="00DF7021" w:rsidRDefault="00AE6CDA" w:rsidP="008B5BF5">
      <w:pPr>
        <w:rPr>
          <w:i/>
          <w:sz w:val="20"/>
          <w:szCs w:val="20"/>
        </w:rPr>
      </w:pPr>
    </w:p>
    <w:p w14:paraId="1C585B1F" w14:textId="77777777" w:rsidR="00002689" w:rsidRPr="00DF7021" w:rsidRDefault="00002689" w:rsidP="001959D6">
      <w:pPr>
        <w:shd w:val="clear" w:color="auto" w:fill="C0C0C0"/>
        <w:rPr>
          <w:b/>
          <w:bCs/>
          <w:i/>
          <w:iCs/>
          <w:sz w:val="20"/>
          <w:szCs w:val="20"/>
        </w:rPr>
      </w:pPr>
      <w:r w:rsidRPr="00DF7021">
        <w:rPr>
          <w:b/>
          <w:bCs/>
          <w:i/>
          <w:iCs/>
          <w:sz w:val="20"/>
          <w:szCs w:val="20"/>
        </w:rPr>
        <w:t>PERSONAL DATA:</w:t>
      </w:r>
      <w:r w:rsidRPr="00DF7021">
        <w:rPr>
          <w:sz w:val="20"/>
          <w:szCs w:val="20"/>
        </w:rPr>
        <w:tab/>
      </w:r>
    </w:p>
    <w:p w14:paraId="04AC790D" w14:textId="77777777" w:rsidR="00002689" w:rsidRPr="00DF7021" w:rsidRDefault="00002689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ab/>
      </w:r>
    </w:p>
    <w:p w14:paraId="67AC9175" w14:textId="77777777" w:rsidR="00002689" w:rsidRPr="00DF7021" w:rsidRDefault="00002689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ab/>
        <w:t xml:space="preserve">Place </w:t>
      </w:r>
      <w:r w:rsidR="009328B9" w:rsidRPr="00DF7021">
        <w:rPr>
          <w:i/>
          <w:sz w:val="20"/>
          <w:szCs w:val="20"/>
        </w:rPr>
        <w:t>of Birth</w:t>
      </w:r>
      <w:r w:rsidRPr="00DF7021">
        <w:rPr>
          <w:i/>
          <w:sz w:val="20"/>
          <w:szCs w:val="20"/>
        </w:rPr>
        <w:tab/>
      </w:r>
      <w:r w:rsidR="004C3B29" w:rsidRPr="00DF7021">
        <w:rPr>
          <w:i/>
          <w:sz w:val="20"/>
          <w:szCs w:val="20"/>
        </w:rPr>
        <w:tab/>
      </w:r>
      <w:r w:rsidR="004C3B29" w:rsidRPr="00DF7021">
        <w:rPr>
          <w:i/>
          <w:sz w:val="20"/>
          <w:szCs w:val="20"/>
        </w:rPr>
        <w:tab/>
      </w:r>
      <w:r w:rsidR="004C3B29"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>:</w:t>
      </w:r>
      <w:r w:rsidRPr="00DF7021">
        <w:rPr>
          <w:i/>
          <w:sz w:val="20"/>
          <w:szCs w:val="20"/>
        </w:rPr>
        <w:tab/>
        <w:t>Lal-lo, Cagayan Valley</w:t>
      </w:r>
      <w:r w:rsidR="00AE6CDA" w:rsidRPr="00DF7021">
        <w:rPr>
          <w:i/>
          <w:sz w:val="20"/>
          <w:szCs w:val="20"/>
        </w:rPr>
        <w:t>, Philippines</w:t>
      </w:r>
    </w:p>
    <w:p w14:paraId="62551603" w14:textId="77777777" w:rsidR="002B3444" w:rsidRPr="00DF7021" w:rsidRDefault="004C3B29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ab/>
        <w:t>Age</w:t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="001E0E41">
        <w:rPr>
          <w:i/>
          <w:sz w:val="20"/>
          <w:szCs w:val="20"/>
        </w:rPr>
        <w:t>:</w:t>
      </w:r>
      <w:r w:rsidR="001E0E41">
        <w:rPr>
          <w:i/>
          <w:sz w:val="20"/>
          <w:szCs w:val="20"/>
        </w:rPr>
        <w:tab/>
      </w:r>
      <w:r w:rsidR="0001150A">
        <w:rPr>
          <w:i/>
          <w:sz w:val="20"/>
          <w:szCs w:val="20"/>
        </w:rPr>
        <w:t>4</w:t>
      </w:r>
      <w:r w:rsidR="00B25F1F">
        <w:rPr>
          <w:i/>
          <w:sz w:val="20"/>
          <w:szCs w:val="20"/>
        </w:rPr>
        <w:t>1</w:t>
      </w:r>
    </w:p>
    <w:p w14:paraId="753A4921" w14:textId="77777777" w:rsidR="00002689" w:rsidRPr="00DF7021" w:rsidRDefault="004C3B29">
      <w:pPr>
        <w:ind w:firstLine="720"/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Sex</w:t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="00002689" w:rsidRPr="00DF7021">
        <w:rPr>
          <w:i/>
          <w:sz w:val="20"/>
          <w:szCs w:val="20"/>
        </w:rPr>
        <w:t>:</w:t>
      </w:r>
      <w:r w:rsidR="00002689" w:rsidRPr="00DF7021">
        <w:rPr>
          <w:i/>
          <w:sz w:val="20"/>
          <w:szCs w:val="20"/>
        </w:rPr>
        <w:tab/>
        <w:t>Male</w:t>
      </w:r>
    </w:p>
    <w:p w14:paraId="5814613C" w14:textId="77777777" w:rsidR="00002689" w:rsidRPr="00DF7021" w:rsidRDefault="004C3B29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ab/>
        <w:t>Civil Status</w:t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="00002689" w:rsidRPr="00DF7021">
        <w:rPr>
          <w:i/>
          <w:sz w:val="20"/>
          <w:szCs w:val="20"/>
        </w:rPr>
        <w:t>:</w:t>
      </w:r>
      <w:r w:rsidR="00002689" w:rsidRPr="00DF7021">
        <w:rPr>
          <w:i/>
          <w:sz w:val="20"/>
          <w:szCs w:val="20"/>
        </w:rPr>
        <w:tab/>
        <w:t>Single</w:t>
      </w:r>
    </w:p>
    <w:p w14:paraId="20E32A84" w14:textId="77777777" w:rsidR="00002689" w:rsidRPr="00DF7021" w:rsidRDefault="004C3B29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ab/>
        <w:t>Citizenship</w:t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="00002689" w:rsidRPr="00DF7021">
        <w:rPr>
          <w:i/>
          <w:sz w:val="20"/>
          <w:szCs w:val="20"/>
        </w:rPr>
        <w:t>:</w:t>
      </w:r>
      <w:r w:rsidR="00002689" w:rsidRPr="00DF7021">
        <w:rPr>
          <w:i/>
          <w:sz w:val="20"/>
          <w:szCs w:val="20"/>
        </w:rPr>
        <w:tab/>
        <w:t>Filipino</w:t>
      </w:r>
    </w:p>
    <w:p w14:paraId="45E2DD20" w14:textId="77777777" w:rsidR="00D16502" w:rsidRPr="00DF7021" w:rsidRDefault="004C3B29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ab/>
        <w:t>Height</w:t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="00F506F8" w:rsidRPr="00DF7021">
        <w:rPr>
          <w:i/>
          <w:sz w:val="20"/>
          <w:szCs w:val="20"/>
        </w:rPr>
        <w:t>:</w:t>
      </w:r>
      <w:r w:rsidR="00F506F8" w:rsidRPr="00DF7021">
        <w:rPr>
          <w:i/>
          <w:sz w:val="20"/>
          <w:szCs w:val="20"/>
        </w:rPr>
        <w:tab/>
        <w:t>5’9</w:t>
      </w:r>
      <w:r w:rsidR="00002689" w:rsidRPr="00DF7021">
        <w:rPr>
          <w:i/>
          <w:sz w:val="20"/>
          <w:szCs w:val="20"/>
        </w:rPr>
        <w:t>’’</w:t>
      </w:r>
      <w:r w:rsidR="00002689" w:rsidRPr="00DF7021">
        <w:rPr>
          <w:i/>
          <w:sz w:val="20"/>
          <w:szCs w:val="20"/>
        </w:rPr>
        <w:tab/>
      </w:r>
      <w:r w:rsidR="00002689" w:rsidRPr="00DF7021">
        <w:rPr>
          <w:i/>
          <w:sz w:val="20"/>
          <w:szCs w:val="20"/>
        </w:rPr>
        <w:tab/>
      </w:r>
      <w:r w:rsidR="00002689" w:rsidRPr="00DF7021">
        <w:rPr>
          <w:i/>
          <w:sz w:val="20"/>
          <w:szCs w:val="20"/>
        </w:rPr>
        <w:tab/>
      </w:r>
      <w:r w:rsidR="00002689" w:rsidRPr="00DF7021">
        <w:rPr>
          <w:i/>
          <w:sz w:val="20"/>
          <w:szCs w:val="20"/>
        </w:rPr>
        <w:tab/>
      </w:r>
      <w:r w:rsidR="00002689" w:rsidRPr="00DF7021">
        <w:rPr>
          <w:i/>
          <w:sz w:val="20"/>
          <w:szCs w:val="20"/>
        </w:rPr>
        <w:tab/>
      </w:r>
    </w:p>
    <w:p w14:paraId="2B49DFEE" w14:textId="77777777" w:rsidR="00002689" w:rsidRPr="00DF7021" w:rsidRDefault="00D16502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           </w:t>
      </w:r>
      <w:r w:rsidR="001C4056" w:rsidRPr="00DF7021">
        <w:rPr>
          <w:i/>
          <w:sz w:val="20"/>
          <w:szCs w:val="20"/>
        </w:rPr>
        <w:t xml:space="preserve">  </w:t>
      </w:r>
      <w:r w:rsidR="00164E0F">
        <w:rPr>
          <w:i/>
          <w:sz w:val="20"/>
          <w:szCs w:val="20"/>
        </w:rPr>
        <w:t xml:space="preserve"> </w:t>
      </w:r>
      <w:r w:rsidR="00002689" w:rsidRPr="00DF7021">
        <w:rPr>
          <w:i/>
          <w:sz w:val="20"/>
          <w:szCs w:val="20"/>
        </w:rPr>
        <w:t>Weight</w:t>
      </w:r>
      <w:r w:rsidR="00002689" w:rsidRPr="00DF7021">
        <w:rPr>
          <w:i/>
          <w:sz w:val="20"/>
          <w:szCs w:val="20"/>
        </w:rPr>
        <w:tab/>
      </w:r>
      <w:r w:rsidR="00002689" w:rsidRPr="00DF7021">
        <w:rPr>
          <w:i/>
          <w:sz w:val="20"/>
          <w:szCs w:val="20"/>
        </w:rPr>
        <w:tab/>
      </w:r>
      <w:r w:rsidR="00002689" w:rsidRPr="00DF7021">
        <w:rPr>
          <w:i/>
          <w:sz w:val="20"/>
          <w:szCs w:val="20"/>
        </w:rPr>
        <w:tab/>
      </w:r>
      <w:r w:rsidR="00002689" w:rsidRPr="00DF7021">
        <w:rPr>
          <w:i/>
          <w:sz w:val="20"/>
          <w:szCs w:val="20"/>
        </w:rPr>
        <w:tab/>
      </w:r>
      <w:r w:rsidR="004C3B29" w:rsidRPr="00DF7021">
        <w:rPr>
          <w:i/>
          <w:sz w:val="20"/>
          <w:szCs w:val="20"/>
        </w:rPr>
        <w:tab/>
      </w:r>
      <w:r w:rsidR="00F506F8" w:rsidRPr="00DF7021">
        <w:rPr>
          <w:i/>
          <w:sz w:val="20"/>
          <w:szCs w:val="20"/>
        </w:rPr>
        <w:t>:</w:t>
      </w:r>
      <w:r w:rsidR="00F506F8" w:rsidRPr="00DF7021">
        <w:rPr>
          <w:i/>
          <w:sz w:val="20"/>
          <w:szCs w:val="20"/>
        </w:rPr>
        <w:tab/>
        <w:t>143</w:t>
      </w:r>
      <w:r w:rsidR="00002689" w:rsidRPr="00DF7021">
        <w:rPr>
          <w:i/>
          <w:sz w:val="20"/>
          <w:szCs w:val="20"/>
        </w:rPr>
        <w:t xml:space="preserve"> lbs.</w:t>
      </w:r>
    </w:p>
    <w:p w14:paraId="4C2075FE" w14:textId="77777777" w:rsidR="00002689" w:rsidRPr="00DF7021" w:rsidRDefault="004C3B29" w:rsidP="001959D6">
      <w:pPr>
        <w:ind w:firstLine="720"/>
        <w:rPr>
          <w:sz w:val="20"/>
          <w:szCs w:val="20"/>
        </w:rPr>
      </w:pPr>
      <w:r w:rsidRPr="00DF7021">
        <w:rPr>
          <w:i/>
          <w:sz w:val="20"/>
          <w:szCs w:val="20"/>
        </w:rPr>
        <w:t>Languages</w:t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="00002689" w:rsidRPr="00DF7021">
        <w:rPr>
          <w:i/>
          <w:sz w:val="20"/>
          <w:szCs w:val="20"/>
        </w:rPr>
        <w:t>:</w:t>
      </w:r>
      <w:r w:rsidR="00002689" w:rsidRPr="00DF7021">
        <w:rPr>
          <w:i/>
          <w:sz w:val="20"/>
          <w:szCs w:val="20"/>
        </w:rPr>
        <w:tab/>
        <w:t>English, Filipino, Ilocano</w:t>
      </w:r>
      <w:r w:rsidR="00002689" w:rsidRPr="00DF7021">
        <w:rPr>
          <w:sz w:val="20"/>
          <w:szCs w:val="20"/>
        </w:rPr>
        <w:tab/>
      </w:r>
    </w:p>
    <w:p w14:paraId="145B6486" w14:textId="77777777" w:rsidR="00AE6CDA" w:rsidRPr="00DF7021" w:rsidRDefault="00AE6CDA" w:rsidP="005C6B36">
      <w:pPr>
        <w:rPr>
          <w:i/>
          <w:sz w:val="20"/>
          <w:szCs w:val="20"/>
        </w:rPr>
      </w:pPr>
    </w:p>
    <w:p w14:paraId="112C1497" w14:textId="77777777" w:rsidR="00002689" w:rsidRPr="00DF7021" w:rsidRDefault="00002689">
      <w:pPr>
        <w:shd w:val="clear" w:color="auto" w:fill="C0C0C0"/>
        <w:rPr>
          <w:b/>
          <w:bCs/>
          <w:i/>
          <w:iCs/>
          <w:sz w:val="20"/>
          <w:szCs w:val="20"/>
        </w:rPr>
      </w:pPr>
      <w:r w:rsidRPr="00DF7021">
        <w:rPr>
          <w:b/>
          <w:bCs/>
          <w:i/>
          <w:iCs/>
          <w:sz w:val="20"/>
          <w:szCs w:val="20"/>
          <w:highlight w:val="lightGray"/>
          <w:shd w:val="clear" w:color="auto" w:fill="A6A6A6"/>
        </w:rPr>
        <w:t>EDUCATIONAL BACKGROUND:</w:t>
      </w:r>
    </w:p>
    <w:p w14:paraId="631EA943" w14:textId="77777777" w:rsidR="00AE6CDA" w:rsidRPr="00DF7021" w:rsidRDefault="00AE6CDA">
      <w:pPr>
        <w:rPr>
          <w:sz w:val="20"/>
          <w:szCs w:val="20"/>
        </w:rPr>
      </w:pPr>
    </w:p>
    <w:p w14:paraId="2A506953" w14:textId="77777777" w:rsidR="00002689" w:rsidRPr="00DF7021" w:rsidRDefault="00002689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TERTIARY EDUCATIO</w:t>
      </w:r>
      <w:r w:rsidR="00F506F8" w:rsidRPr="00DF7021">
        <w:rPr>
          <w:i/>
          <w:sz w:val="20"/>
          <w:szCs w:val="20"/>
        </w:rPr>
        <w:t>N</w:t>
      </w:r>
      <w:r w:rsidR="00F506F8" w:rsidRPr="00DF7021">
        <w:rPr>
          <w:i/>
          <w:sz w:val="20"/>
          <w:szCs w:val="20"/>
        </w:rPr>
        <w:tab/>
      </w:r>
      <w:r w:rsidR="00F506F8" w:rsidRPr="00DF7021">
        <w:rPr>
          <w:i/>
          <w:sz w:val="20"/>
          <w:szCs w:val="20"/>
        </w:rPr>
        <w:tab/>
      </w:r>
      <w:r w:rsidR="00F506F8" w:rsidRPr="00DF7021">
        <w:rPr>
          <w:i/>
          <w:sz w:val="20"/>
          <w:szCs w:val="20"/>
        </w:rPr>
        <w:tab/>
      </w:r>
      <w:r w:rsidR="00F506F8" w:rsidRPr="00DF7021">
        <w:rPr>
          <w:i/>
          <w:sz w:val="20"/>
          <w:szCs w:val="20"/>
        </w:rPr>
        <w:tab/>
      </w:r>
      <w:r w:rsidR="00F31D59">
        <w:rPr>
          <w:i/>
          <w:sz w:val="20"/>
          <w:szCs w:val="20"/>
        </w:rPr>
        <w:t xml:space="preserve">              </w:t>
      </w:r>
      <w:r w:rsidR="00F506F8" w:rsidRPr="00DF7021">
        <w:rPr>
          <w:b/>
          <w:i/>
          <w:sz w:val="20"/>
          <w:szCs w:val="20"/>
        </w:rPr>
        <w:t>B.S. A</w:t>
      </w:r>
      <w:r w:rsidR="000843A1" w:rsidRPr="00DF7021">
        <w:rPr>
          <w:b/>
          <w:i/>
          <w:sz w:val="20"/>
          <w:szCs w:val="20"/>
        </w:rPr>
        <w:t>eronautical Engineering</w:t>
      </w:r>
    </w:p>
    <w:p w14:paraId="69E563E6" w14:textId="77777777" w:rsidR="00002689" w:rsidRPr="00DF7021" w:rsidRDefault="00002689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="00F506F8" w:rsidRPr="00DF7021">
        <w:rPr>
          <w:i/>
          <w:sz w:val="20"/>
          <w:szCs w:val="20"/>
        </w:rPr>
        <w:tab/>
        <w:t>PATTS College of Aeronautics</w:t>
      </w:r>
      <w:r w:rsidRPr="00DF7021">
        <w:rPr>
          <w:i/>
          <w:sz w:val="20"/>
          <w:szCs w:val="20"/>
        </w:rPr>
        <w:t xml:space="preserve">                                                         </w:t>
      </w:r>
    </w:p>
    <w:p w14:paraId="20366B16" w14:textId="77777777" w:rsidR="00002689" w:rsidRPr="00DF7021" w:rsidRDefault="00F506F8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  <w:t>Domestic Airport Road, Pasay City</w:t>
      </w:r>
    </w:p>
    <w:p w14:paraId="62B7007C" w14:textId="77777777" w:rsidR="00002689" w:rsidRPr="00DF7021" w:rsidRDefault="00002689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  <w:t>October 2001 – October 2004</w:t>
      </w:r>
    </w:p>
    <w:p w14:paraId="219A788E" w14:textId="77777777" w:rsidR="008E371C" w:rsidRPr="00DF7021" w:rsidRDefault="008E371C">
      <w:pPr>
        <w:rPr>
          <w:i/>
          <w:sz w:val="20"/>
          <w:szCs w:val="20"/>
        </w:rPr>
      </w:pPr>
    </w:p>
    <w:p w14:paraId="3E0F9B74" w14:textId="77777777" w:rsidR="00002689" w:rsidRPr="00DF7021" w:rsidRDefault="00002689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SECONDARY EDUCATION</w:t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="000843A1" w:rsidRPr="00DF7021">
        <w:rPr>
          <w:i/>
          <w:sz w:val="20"/>
          <w:szCs w:val="20"/>
        </w:rPr>
        <w:t xml:space="preserve">           </w:t>
      </w:r>
      <w:r w:rsidR="00F31D59">
        <w:rPr>
          <w:i/>
          <w:sz w:val="20"/>
          <w:szCs w:val="20"/>
        </w:rPr>
        <w:t xml:space="preserve"> </w:t>
      </w:r>
      <w:r w:rsidR="001E009C" w:rsidRPr="00DF7021">
        <w:rPr>
          <w:i/>
          <w:sz w:val="20"/>
          <w:szCs w:val="20"/>
        </w:rPr>
        <w:t xml:space="preserve"> </w:t>
      </w:r>
      <w:r w:rsidR="000843A1" w:rsidRPr="00DF7021">
        <w:rPr>
          <w:i/>
          <w:sz w:val="20"/>
          <w:szCs w:val="20"/>
        </w:rPr>
        <w:t xml:space="preserve"> </w:t>
      </w:r>
      <w:r w:rsidRPr="00DF7021">
        <w:rPr>
          <w:i/>
          <w:sz w:val="20"/>
          <w:szCs w:val="20"/>
        </w:rPr>
        <w:t>Lal-lo National High School</w:t>
      </w:r>
    </w:p>
    <w:p w14:paraId="77CB8FFF" w14:textId="77777777" w:rsidR="00002689" w:rsidRPr="00DF7021" w:rsidRDefault="00002689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  <w:t>Lal-lo, Cagayan Valley</w:t>
      </w:r>
    </w:p>
    <w:p w14:paraId="57602831" w14:textId="77777777" w:rsidR="00002689" w:rsidRPr="00DF7021" w:rsidRDefault="00F506F8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  <w:t>March 1995</w:t>
      </w:r>
    </w:p>
    <w:p w14:paraId="1EF2B1B3" w14:textId="77777777" w:rsidR="00002689" w:rsidRPr="00DF7021" w:rsidRDefault="00002689">
      <w:pPr>
        <w:rPr>
          <w:i/>
          <w:sz w:val="20"/>
          <w:szCs w:val="20"/>
        </w:rPr>
      </w:pPr>
    </w:p>
    <w:p w14:paraId="5F97E7F5" w14:textId="77777777" w:rsidR="00002689" w:rsidRPr="00DF7021" w:rsidRDefault="00002689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ELEMENTARY EDUCATION</w:t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="001E009C" w:rsidRPr="00DF7021">
        <w:rPr>
          <w:i/>
          <w:sz w:val="20"/>
          <w:szCs w:val="20"/>
        </w:rPr>
        <w:t xml:space="preserve">             </w:t>
      </w:r>
      <w:r w:rsidR="00F31D59">
        <w:rPr>
          <w:i/>
          <w:sz w:val="20"/>
          <w:szCs w:val="20"/>
        </w:rPr>
        <w:t xml:space="preserve"> </w:t>
      </w:r>
      <w:r w:rsidR="001E009C" w:rsidRPr="00DF7021">
        <w:rPr>
          <w:i/>
          <w:sz w:val="20"/>
          <w:szCs w:val="20"/>
        </w:rPr>
        <w:t xml:space="preserve"> </w:t>
      </w:r>
      <w:r w:rsidR="00164E0F" w:rsidRPr="00DF7021">
        <w:rPr>
          <w:i/>
          <w:sz w:val="20"/>
          <w:szCs w:val="20"/>
        </w:rPr>
        <w:t xml:space="preserve">Maxingal </w:t>
      </w:r>
      <w:r w:rsidR="00164E0F">
        <w:rPr>
          <w:i/>
          <w:sz w:val="20"/>
          <w:szCs w:val="20"/>
        </w:rPr>
        <w:t xml:space="preserve"> Elementary</w:t>
      </w:r>
      <w:r w:rsidRPr="00DF7021">
        <w:rPr>
          <w:i/>
          <w:sz w:val="20"/>
          <w:szCs w:val="20"/>
        </w:rPr>
        <w:t>. School</w:t>
      </w:r>
    </w:p>
    <w:p w14:paraId="61AA8A3A" w14:textId="77777777" w:rsidR="00002689" w:rsidRPr="00DF7021" w:rsidRDefault="00002689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  <w:t>Maxingal, Lal-lo, Cagayan Valley</w:t>
      </w:r>
    </w:p>
    <w:p w14:paraId="6685C64F" w14:textId="77777777" w:rsidR="00B764FB" w:rsidRPr="00DF7021" w:rsidRDefault="00F506F8" w:rsidP="001959D6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  <w:t>March 1991</w:t>
      </w:r>
    </w:p>
    <w:p w14:paraId="3515AC7A" w14:textId="77777777" w:rsidR="00AE6CDA" w:rsidRPr="00DF7021" w:rsidRDefault="00AE6CDA" w:rsidP="001959D6">
      <w:pPr>
        <w:rPr>
          <w:i/>
          <w:sz w:val="20"/>
          <w:szCs w:val="20"/>
        </w:rPr>
      </w:pPr>
    </w:p>
    <w:p w14:paraId="1B868DC1" w14:textId="77777777" w:rsidR="0050580B" w:rsidRPr="00DF7021" w:rsidRDefault="00002689" w:rsidP="00746DC9">
      <w:pPr>
        <w:shd w:val="clear" w:color="auto" w:fill="C0C0C0"/>
        <w:rPr>
          <w:b/>
          <w:bCs/>
          <w:i/>
          <w:iCs/>
          <w:sz w:val="20"/>
          <w:szCs w:val="20"/>
        </w:rPr>
      </w:pPr>
      <w:r w:rsidRPr="00DF7021">
        <w:rPr>
          <w:b/>
          <w:bCs/>
          <w:i/>
          <w:iCs/>
          <w:sz w:val="20"/>
          <w:szCs w:val="20"/>
        </w:rPr>
        <w:t>TRAININGS AND SEMINARS ATTENDED</w:t>
      </w:r>
    </w:p>
    <w:p w14:paraId="13F8D8E4" w14:textId="77777777" w:rsidR="00DF7021" w:rsidRDefault="00DF7021" w:rsidP="00DF7021">
      <w:pPr>
        <w:ind w:left="4320" w:hanging="3960"/>
        <w:rPr>
          <w:i/>
          <w:sz w:val="20"/>
          <w:szCs w:val="20"/>
        </w:rPr>
      </w:pPr>
    </w:p>
    <w:p w14:paraId="4CA56A02" w14:textId="77777777" w:rsidR="00B25F1F" w:rsidRDefault="00B25F1F" w:rsidP="00B25F1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</w:p>
    <w:p w14:paraId="00E0BE00" w14:textId="77777777" w:rsidR="00B25F1F" w:rsidRPr="00DF7021" w:rsidRDefault="00B25F1F" w:rsidP="00B25F1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Aug. 16-17, 2019</w:t>
      </w:r>
      <w:r w:rsidRPr="00DF7021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>Filipino Brand of Service Excellence and Basic Guiding Techniques</w:t>
      </w:r>
    </w:p>
    <w:p w14:paraId="48E5AF5C" w14:textId="77777777" w:rsidR="00B25F1F" w:rsidRPr="00DF7021" w:rsidRDefault="00B25F1F" w:rsidP="00B25F1F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     </w:t>
      </w:r>
      <w:r w:rsidRPr="00DF702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Conducted by Department of Tourism</w:t>
      </w:r>
    </w:p>
    <w:p w14:paraId="2E854074" w14:textId="77777777" w:rsidR="00B25F1F" w:rsidRDefault="00B25F1F" w:rsidP="00B25F1F">
      <w:pPr>
        <w:ind w:left="4320" w:hanging="39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 Subic Bay Peninsular Hotel SBFZ</w:t>
      </w:r>
    </w:p>
    <w:p w14:paraId="490673E3" w14:textId="77777777" w:rsidR="00B25F1F" w:rsidRDefault="00B25F1F" w:rsidP="00B25F1F">
      <w:pPr>
        <w:rPr>
          <w:i/>
          <w:sz w:val="20"/>
          <w:szCs w:val="20"/>
        </w:rPr>
      </w:pPr>
    </w:p>
    <w:p w14:paraId="1798ABD3" w14:textId="77777777" w:rsidR="00B25F1F" w:rsidRPr="00DF7021" w:rsidRDefault="00B25F1F" w:rsidP="00B25F1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July 9-11, 2019</w:t>
      </w:r>
      <w:r w:rsidRPr="00DF7021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   </w:t>
      </w:r>
      <w:r>
        <w:rPr>
          <w:b/>
          <w:i/>
          <w:sz w:val="20"/>
          <w:szCs w:val="20"/>
        </w:rPr>
        <w:t>Basic Incident Command System Training Course</w:t>
      </w:r>
    </w:p>
    <w:p w14:paraId="570487C1" w14:textId="77777777" w:rsidR="00B25F1F" w:rsidRPr="00DF7021" w:rsidRDefault="00B25F1F" w:rsidP="00B25F1F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     </w:t>
      </w:r>
      <w:r w:rsidRPr="00DF702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Conducted by RDRRMC – Office of Civil Defense Region 3</w:t>
      </w:r>
    </w:p>
    <w:p w14:paraId="63D8E99A" w14:textId="77777777" w:rsidR="00B25F1F" w:rsidRDefault="00B25F1F" w:rsidP="00B25F1F">
      <w:pPr>
        <w:ind w:left="4320" w:hanging="39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 SBMA – SBIA Subic Bay Freeport Zone</w:t>
      </w:r>
    </w:p>
    <w:p w14:paraId="1386A7C4" w14:textId="77777777" w:rsidR="00B25F1F" w:rsidRDefault="00B25F1F" w:rsidP="00B25F1F">
      <w:pPr>
        <w:rPr>
          <w:i/>
          <w:sz w:val="20"/>
          <w:szCs w:val="20"/>
        </w:rPr>
      </w:pPr>
    </w:p>
    <w:p w14:paraId="2FDED67B" w14:textId="77777777" w:rsidR="00586842" w:rsidRPr="00DF7021" w:rsidRDefault="00D327BE" w:rsidP="00D327B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586842">
        <w:rPr>
          <w:i/>
          <w:sz w:val="20"/>
          <w:szCs w:val="20"/>
        </w:rPr>
        <w:t>May 21-24, 2018</w:t>
      </w:r>
      <w:r w:rsidR="00586842" w:rsidRPr="00DF7021">
        <w:rPr>
          <w:i/>
          <w:sz w:val="20"/>
          <w:szCs w:val="20"/>
        </w:rPr>
        <w:t xml:space="preserve">                          </w:t>
      </w:r>
      <w:r w:rsidR="00586842">
        <w:rPr>
          <w:i/>
          <w:sz w:val="20"/>
          <w:szCs w:val="20"/>
        </w:rPr>
        <w:t xml:space="preserve">  </w:t>
      </w:r>
      <w:r w:rsidR="00586842">
        <w:rPr>
          <w:b/>
          <w:i/>
          <w:sz w:val="20"/>
          <w:szCs w:val="20"/>
        </w:rPr>
        <w:t>Basic Occupational Safety and Health</w:t>
      </w:r>
    </w:p>
    <w:p w14:paraId="12D70314" w14:textId="77777777" w:rsidR="00586842" w:rsidRPr="00DF7021" w:rsidRDefault="00586842" w:rsidP="00586842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     </w:t>
      </w:r>
      <w:r w:rsidRPr="00DF7021">
        <w:rPr>
          <w:sz w:val="20"/>
          <w:szCs w:val="20"/>
        </w:rPr>
        <w:tab/>
      </w:r>
      <w:r w:rsidR="00D327BE">
        <w:rPr>
          <w:sz w:val="20"/>
          <w:szCs w:val="20"/>
        </w:rPr>
        <w:t xml:space="preserve"> </w:t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Conducted by JCR ESH Consultancy Inc.</w:t>
      </w:r>
    </w:p>
    <w:p w14:paraId="5D9DDA4D" w14:textId="77777777" w:rsidR="00586842" w:rsidRDefault="00586842" w:rsidP="00586842">
      <w:pPr>
        <w:ind w:left="4320" w:hanging="39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</w:t>
      </w:r>
      <w:r w:rsidR="00D327BE">
        <w:rPr>
          <w:sz w:val="20"/>
          <w:szCs w:val="20"/>
        </w:rPr>
        <w:t xml:space="preserve"> </w:t>
      </w:r>
      <w:r>
        <w:rPr>
          <w:sz w:val="20"/>
          <w:szCs w:val="20"/>
        </w:rPr>
        <w:t>Halespot Diner and Café – Olongapo City</w:t>
      </w:r>
    </w:p>
    <w:p w14:paraId="0BCC931E" w14:textId="77777777" w:rsidR="00586842" w:rsidRPr="00DF7021" w:rsidRDefault="00586842" w:rsidP="00586842">
      <w:pPr>
        <w:ind w:left="4320" w:hanging="3960"/>
        <w:rPr>
          <w:i/>
          <w:sz w:val="20"/>
          <w:szCs w:val="20"/>
        </w:rPr>
      </w:pPr>
    </w:p>
    <w:p w14:paraId="4234A2E4" w14:textId="77777777" w:rsidR="00586842" w:rsidRPr="00DF7021" w:rsidRDefault="00586842" w:rsidP="00586842">
      <w:pPr>
        <w:ind w:left="4320" w:hanging="3960"/>
        <w:rPr>
          <w:i/>
          <w:sz w:val="20"/>
          <w:szCs w:val="20"/>
        </w:rPr>
      </w:pPr>
      <w:r>
        <w:rPr>
          <w:i/>
          <w:sz w:val="20"/>
          <w:szCs w:val="20"/>
        </w:rPr>
        <w:t>April. 6 &amp; 20, 2018</w:t>
      </w:r>
      <w:r w:rsidRPr="00DF7021">
        <w:rPr>
          <w:i/>
          <w:sz w:val="20"/>
          <w:szCs w:val="20"/>
        </w:rPr>
        <w:t xml:space="preserve">                        </w:t>
      </w:r>
      <w:r w:rsidRPr="00586842">
        <w:rPr>
          <w:b/>
          <w:i/>
          <w:sz w:val="20"/>
          <w:szCs w:val="20"/>
        </w:rPr>
        <w:t>Basic Life Support and First Aid Training</w:t>
      </w:r>
    </w:p>
    <w:p w14:paraId="7859D91F" w14:textId="77777777" w:rsidR="00586842" w:rsidRPr="00DF7021" w:rsidRDefault="00586842" w:rsidP="00586842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     </w:t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Conducted by</w:t>
      </w:r>
      <w:r w:rsidR="00E65059">
        <w:rPr>
          <w:sz w:val="20"/>
          <w:szCs w:val="20"/>
        </w:rPr>
        <w:t xml:space="preserve"> </w:t>
      </w:r>
      <w:r>
        <w:rPr>
          <w:sz w:val="20"/>
          <w:szCs w:val="20"/>
        </w:rPr>
        <w:t>Public Health and Safety Department</w:t>
      </w:r>
    </w:p>
    <w:p w14:paraId="29EB615D" w14:textId="77777777" w:rsidR="00586842" w:rsidRDefault="00586842" w:rsidP="00586842">
      <w:pPr>
        <w:ind w:left="4320" w:hanging="39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>Subic Bay Metropolitan Authority</w:t>
      </w:r>
    </w:p>
    <w:p w14:paraId="4603043A" w14:textId="77777777" w:rsidR="00586842" w:rsidRDefault="00586842" w:rsidP="00E65059">
      <w:pPr>
        <w:rPr>
          <w:i/>
          <w:sz w:val="20"/>
          <w:szCs w:val="20"/>
        </w:rPr>
      </w:pPr>
    </w:p>
    <w:p w14:paraId="7CC5FDEF" w14:textId="77777777" w:rsidR="00586842" w:rsidRPr="00DF7021" w:rsidRDefault="00586842" w:rsidP="00586842">
      <w:pPr>
        <w:ind w:left="4320" w:hanging="39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v. </w:t>
      </w:r>
      <w:r w:rsidR="00E65059">
        <w:rPr>
          <w:i/>
          <w:sz w:val="20"/>
          <w:szCs w:val="20"/>
        </w:rPr>
        <w:t>18 &amp; 25</w:t>
      </w:r>
      <w:r>
        <w:rPr>
          <w:i/>
          <w:sz w:val="20"/>
          <w:szCs w:val="20"/>
        </w:rPr>
        <w:t>, 2017</w:t>
      </w:r>
      <w:r w:rsidRPr="00DF7021">
        <w:rPr>
          <w:i/>
          <w:sz w:val="20"/>
          <w:szCs w:val="20"/>
        </w:rPr>
        <w:t xml:space="preserve">                        </w:t>
      </w:r>
      <w:r w:rsidR="00E65059">
        <w:rPr>
          <w:b/>
          <w:i/>
          <w:sz w:val="20"/>
          <w:szCs w:val="20"/>
        </w:rPr>
        <w:t>Quality – Airworthiness – Design Seminar</w:t>
      </w:r>
    </w:p>
    <w:p w14:paraId="52ABA3FF" w14:textId="77777777" w:rsidR="00586842" w:rsidRPr="00DF7021" w:rsidRDefault="00586842" w:rsidP="00586842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     </w:t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E65059">
        <w:rPr>
          <w:sz w:val="20"/>
          <w:szCs w:val="20"/>
        </w:rPr>
        <w:t xml:space="preserve">                           </w:t>
      </w:r>
      <w:r w:rsidR="00D327BE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Conducted </w:t>
      </w:r>
      <w:r w:rsidR="00E65059">
        <w:rPr>
          <w:sz w:val="20"/>
          <w:szCs w:val="20"/>
        </w:rPr>
        <w:t>by Society of Aerospace Engineers of the Philippines (SAEP)</w:t>
      </w:r>
    </w:p>
    <w:p w14:paraId="1DBF5650" w14:textId="77777777" w:rsidR="00586842" w:rsidRDefault="00586842" w:rsidP="00586842">
      <w:pPr>
        <w:ind w:left="4320" w:hanging="39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 </w:t>
      </w:r>
      <w:r w:rsidR="00E65059">
        <w:rPr>
          <w:sz w:val="20"/>
          <w:szCs w:val="20"/>
        </w:rPr>
        <w:t>Phil. Trade Training Center, Pasay City. Philippines</w:t>
      </w:r>
    </w:p>
    <w:p w14:paraId="505F0B63" w14:textId="77777777" w:rsidR="00B25F1F" w:rsidRDefault="00B25F1F" w:rsidP="00586842">
      <w:pPr>
        <w:ind w:left="4320" w:hanging="3960"/>
        <w:rPr>
          <w:sz w:val="20"/>
          <w:szCs w:val="20"/>
        </w:rPr>
      </w:pPr>
    </w:p>
    <w:p w14:paraId="6944A403" w14:textId="77777777" w:rsidR="00586842" w:rsidRDefault="00586842" w:rsidP="00E65059">
      <w:pPr>
        <w:rPr>
          <w:i/>
          <w:sz w:val="20"/>
          <w:szCs w:val="20"/>
        </w:rPr>
      </w:pPr>
    </w:p>
    <w:p w14:paraId="0954F922" w14:textId="77777777" w:rsidR="00B25F1F" w:rsidRDefault="00B25F1F" w:rsidP="00313623">
      <w:pPr>
        <w:ind w:left="4320" w:hanging="3960"/>
        <w:rPr>
          <w:i/>
          <w:sz w:val="20"/>
          <w:szCs w:val="20"/>
        </w:rPr>
      </w:pPr>
    </w:p>
    <w:p w14:paraId="1BE6525D" w14:textId="77777777" w:rsidR="00313623" w:rsidRPr="00DF7021" w:rsidRDefault="00202775" w:rsidP="00313623">
      <w:pPr>
        <w:ind w:left="4320" w:hanging="3960"/>
        <w:rPr>
          <w:i/>
          <w:sz w:val="20"/>
          <w:szCs w:val="20"/>
        </w:rPr>
      </w:pPr>
      <w:r>
        <w:rPr>
          <w:i/>
          <w:sz w:val="20"/>
          <w:szCs w:val="20"/>
        </w:rPr>
        <w:t>Oct</w:t>
      </w:r>
      <w:r w:rsidR="00313623">
        <w:rPr>
          <w:i/>
          <w:sz w:val="20"/>
          <w:szCs w:val="20"/>
        </w:rPr>
        <w:t>. 16-20, 2017</w:t>
      </w:r>
      <w:r w:rsidR="00313623" w:rsidRPr="00DF7021">
        <w:rPr>
          <w:i/>
          <w:sz w:val="20"/>
          <w:szCs w:val="20"/>
        </w:rPr>
        <w:t xml:space="preserve">                           </w:t>
      </w:r>
      <w:r w:rsidR="00D327BE">
        <w:rPr>
          <w:i/>
          <w:sz w:val="20"/>
          <w:szCs w:val="20"/>
        </w:rPr>
        <w:t xml:space="preserve"> </w:t>
      </w:r>
      <w:r w:rsidR="00313623">
        <w:rPr>
          <w:b/>
          <w:i/>
          <w:sz w:val="20"/>
          <w:szCs w:val="20"/>
        </w:rPr>
        <w:t>S</w:t>
      </w:r>
      <w:r w:rsidR="00E65059">
        <w:rPr>
          <w:b/>
          <w:i/>
          <w:sz w:val="20"/>
          <w:szCs w:val="20"/>
        </w:rPr>
        <w:t>afety Management Systems (SMS) Course</w:t>
      </w:r>
    </w:p>
    <w:p w14:paraId="6DF2786C" w14:textId="77777777" w:rsidR="00313623" w:rsidRPr="00DF7021" w:rsidRDefault="00313623" w:rsidP="00313623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     </w:t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Conducted by C</w:t>
      </w:r>
      <w:r w:rsidR="00E65059">
        <w:rPr>
          <w:sz w:val="20"/>
          <w:szCs w:val="20"/>
        </w:rPr>
        <w:t xml:space="preserve">ivil </w:t>
      </w:r>
      <w:r>
        <w:rPr>
          <w:sz w:val="20"/>
          <w:szCs w:val="20"/>
        </w:rPr>
        <w:t>A</w:t>
      </w:r>
      <w:r w:rsidR="00E65059">
        <w:rPr>
          <w:sz w:val="20"/>
          <w:szCs w:val="20"/>
        </w:rPr>
        <w:t xml:space="preserve">viation </w:t>
      </w:r>
      <w:r>
        <w:rPr>
          <w:sz w:val="20"/>
          <w:szCs w:val="20"/>
        </w:rPr>
        <w:t>A</w:t>
      </w:r>
      <w:r w:rsidR="00E65059">
        <w:rPr>
          <w:sz w:val="20"/>
          <w:szCs w:val="20"/>
        </w:rPr>
        <w:t xml:space="preserve">uthority of the </w:t>
      </w:r>
      <w:r>
        <w:rPr>
          <w:sz w:val="20"/>
          <w:szCs w:val="20"/>
        </w:rPr>
        <w:t>P</w:t>
      </w:r>
      <w:r w:rsidR="00E65059">
        <w:rPr>
          <w:sz w:val="20"/>
          <w:szCs w:val="20"/>
        </w:rPr>
        <w:t>hilippines</w:t>
      </w:r>
      <w:r w:rsidR="00794F39">
        <w:rPr>
          <w:sz w:val="20"/>
          <w:szCs w:val="20"/>
        </w:rPr>
        <w:t xml:space="preserve"> (CAAP)</w:t>
      </w:r>
    </w:p>
    <w:p w14:paraId="0A02C1BF" w14:textId="77777777" w:rsidR="00313623" w:rsidRDefault="00313623" w:rsidP="00313623">
      <w:pPr>
        <w:ind w:left="4320" w:hanging="39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>Subic Bay International Airport</w:t>
      </w:r>
    </w:p>
    <w:p w14:paraId="26CF6F44" w14:textId="77777777" w:rsidR="00313623" w:rsidRPr="00DF7021" w:rsidRDefault="00313623" w:rsidP="00313623">
      <w:pPr>
        <w:ind w:left="4320" w:hanging="3960"/>
        <w:rPr>
          <w:i/>
          <w:sz w:val="20"/>
          <w:szCs w:val="20"/>
        </w:rPr>
      </w:pPr>
    </w:p>
    <w:p w14:paraId="7EEC43FD" w14:textId="77777777" w:rsidR="00F60C1B" w:rsidRPr="00DF7021" w:rsidRDefault="00F60C1B" w:rsidP="00F60C1B">
      <w:pPr>
        <w:ind w:left="4320" w:hanging="3960"/>
        <w:rPr>
          <w:i/>
          <w:sz w:val="20"/>
          <w:szCs w:val="20"/>
        </w:rPr>
      </w:pPr>
      <w:r>
        <w:rPr>
          <w:i/>
          <w:sz w:val="20"/>
          <w:szCs w:val="20"/>
        </w:rPr>
        <w:t>Oct. 10-25, 2014</w:t>
      </w:r>
      <w:r w:rsidRPr="00DF7021">
        <w:rPr>
          <w:i/>
          <w:sz w:val="20"/>
          <w:szCs w:val="20"/>
        </w:rPr>
        <w:t xml:space="preserve">                            </w:t>
      </w:r>
      <w:r>
        <w:rPr>
          <w:b/>
          <w:i/>
          <w:sz w:val="20"/>
          <w:szCs w:val="20"/>
        </w:rPr>
        <w:t>A</w:t>
      </w:r>
      <w:r w:rsidR="0001150A">
        <w:rPr>
          <w:b/>
          <w:i/>
          <w:sz w:val="20"/>
          <w:szCs w:val="20"/>
        </w:rPr>
        <w:t>uto</w:t>
      </w:r>
      <w:r>
        <w:rPr>
          <w:b/>
          <w:i/>
          <w:sz w:val="20"/>
          <w:szCs w:val="20"/>
        </w:rPr>
        <w:t>CAD 2013 (2D and 3D)</w:t>
      </w:r>
    </w:p>
    <w:p w14:paraId="48F93B45" w14:textId="77777777" w:rsidR="00F60C1B" w:rsidRPr="00DF7021" w:rsidRDefault="00F60C1B" w:rsidP="00F60C1B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     </w:t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Power Skills Technical Center of Cavite</w:t>
      </w:r>
    </w:p>
    <w:p w14:paraId="1C63915F" w14:textId="77777777" w:rsidR="00097B8C" w:rsidRPr="00B25F1F" w:rsidRDefault="00F60C1B" w:rsidP="00B25F1F">
      <w:pPr>
        <w:ind w:left="4320" w:hanging="39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>Imus</w:t>
      </w:r>
      <w:r w:rsidRPr="00DF7021">
        <w:rPr>
          <w:sz w:val="20"/>
          <w:szCs w:val="20"/>
        </w:rPr>
        <w:t>, Cavite, Philippines</w:t>
      </w:r>
    </w:p>
    <w:p w14:paraId="32CCB20B" w14:textId="77777777" w:rsidR="0001150A" w:rsidRDefault="0001150A" w:rsidP="00DF7021">
      <w:pPr>
        <w:ind w:left="4320" w:hanging="3960"/>
        <w:rPr>
          <w:i/>
          <w:sz w:val="20"/>
          <w:szCs w:val="20"/>
        </w:rPr>
      </w:pPr>
    </w:p>
    <w:p w14:paraId="71D7233D" w14:textId="77777777" w:rsidR="00DF7021" w:rsidRPr="00DF7021" w:rsidRDefault="00DF7021" w:rsidP="00DF7021">
      <w:pPr>
        <w:ind w:left="4320" w:hanging="3960"/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May 10-12, 2013                            </w:t>
      </w:r>
      <w:r w:rsidRPr="00DF7021">
        <w:rPr>
          <w:b/>
          <w:i/>
          <w:sz w:val="20"/>
          <w:szCs w:val="20"/>
        </w:rPr>
        <w:t>Airbus Fleet Aircraft Familiarization</w:t>
      </w:r>
    </w:p>
    <w:p w14:paraId="656FD3CB" w14:textId="77777777" w:rsidR="00DF7021" w:rsidRPr="00DF7021" w:rsidRDefault="00DF7021" w:rsidP="00DF7021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     </w:t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  <w:t xml:space="preserve">     Philippine International School for Aviation Sciences</w:t>
      </w:r>
    </w:p>
    <w:p w14:paraId="0E1CFDAC" w14:textId="77777777" w:rsidR="00DF7021" w:rsidRPr="00DF7021" w:rsidRDefault="00DF7021" w:rsidP="00DF7021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        </w:t>
      </w:r>
      <w:r w:rsidR="00D327BE">
        <w:rPr>
          <w:sz w:val="20"/>
          <w:szCs w:val="20"/>
        </w:rPr>
        <w:t xml:space="preserve"> </w:t>
      </w:r>
      <w:r w:rsidRPr="00DF7021">
        <w:rPr>
          <w:sz w:val="20"/>
          <w:szCs w:val="20"/>
        </w:rPr>
        <w:t>Bacoor, Cavite, Philippines</w:t>
      </w:r>
    </w:p>
    <w:p w14:paraId="093C6AAE" w14:textId="77777777" w:rsidR="00DE37B6" w:rsidRPr="00DF7021" w:rsidRDefault="00DE37B6" w:rsidP="00DE37B6">
      <w:pPr>
        <w:ind w:left="4320" w:hanging="3960"/>
        <w:rPr>
          <w:i/>
          <w:sz w:val="20"/>
          <w:szCs w:val="20"/>
        </w:rPr>
      </w:pPr>
    </w:p>
    <w:p w14:paraId="6DD55BB7" w14:textId="77777777" w:rsidR="00DE37B6" w:rsidRPr="00DF7021" w:rsidRDefault="00DE37B6" w:rsidP="00DE37B6">
      <w:pPr>
        <w:ind w:left="4320" w:hanging="3960"/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May </w:t>
      </w:r>
      <w:r w:rsidR="00532B58" w:rsidRPr="00DF7021">
        <w:rPr>
          <w:i/>
          <w:sz w:val="20"/>
          <w:szCs w:val="20"/>
        </w:rPr>
        <w:t>17-</w:t>
      </w:r>
      <w:r w:rsidRPr="00DF7021">
        <w:rPr>
          <w:i/>
          <w:sz w:val="20"/>
          <w:szCs w:val="20"/>
        </w:rPr>
        <w:t xml:space="preserve">20, 2011                            </w:t>
      </w:r>
      <w:r w:rsidRPr="00DF7021">
        <w:rPr>
          <w:b/>
          <w:i/>
          <w:sz w:val="20"/>
          <w:szCs w:val="20"/>
        </w:rPr>
        <w:t>Unit Joint Inspection Course</w:t>
      </w:r>
    </w:p>
    <w:p w14:paraId="2D2C78C3" w14:textId="77777777" w:rsidR="00DE37B6" w:rsidRDefault="00164E0F" w:rsidP="00DE37B6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DE37B6" w:rsidRPr="00DF7021">
        <w:rPr>
          <w:sz w:val="20"/>
          <w:szCs w:val="20"/>
        </w:rPr>
        <w:t xml:space="preserve">US Air </w:t>
      </w:r>
      <w:r w:rsidRPr="00DF7021">
        <w:rPr>
          <w:sz w:val="20"/>
          <w:szCs w:val="20"/>
        </w:rPr>
        <w:t>Force 731th</w:t>
      </w:r>
      <w:r w:rsidR="00DE37B6" w:rsidRPr="00DF7021">
        <w:rPr>
          <w:sz w:val="20"/>
          <w:szCs w:val="20"/>
        </w:rPr>
        <w:t xml:space="preserve"> Air Mobility Squadron</w:t>
      </w:r>
    </w:p>
    <w:p w14:paraId="1E219F4B" w14:textId="77777777" w:rsidR="00D327BE" w:rsidRPr="00DF7021" w:rsidRDefault="00D327BE" w:rsidP="00DE37B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Diego Garcia</w:t>
      </w:r>
    </w:p>
    <w:p w14:paraId="0AE8BA8B" w14:textId="77777777" w:rsidR="00DE37B6" w:rsidRPr="00DF7021" w:rsidRDefault="00DE37B6" w:rsidP="00DE37B6">
      <w:pPr>
        <w:ind w:firstLine="72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                 </w:t>
      </w:r>
    </w:p>
    <w:p w14:paraId="1D49261D" w14:textId="77777777" w:rsidR="00EC3413" w:rsidRPr="00DF7021" w:rsidRDefault="00EC3413" w:rsidP="00EC3413">
      <w:pPr>
        <w:ind w:left="4320" w:hanging="3960"/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April 21-May 6, 2011                    </w:t>
      </w:r>
      <w:r w:rsidRPr="00DF7021">
        <w:rPr>
          <w:b/>
          <w:i/>
          <w:sz w:val="20"/>
          <w:szCs w:val="20"/>
        </w:rPr>
        <w:t>60K Tunner Loader Operator Course</w:t>
      </w:r>
    </w:p>
    <w:p w14:paraId="1A47E22E" w14:textId="77777777" w:rsidR="00EC3413" w:rsidRPr="00DF7021" w:rsidRDefault="00EC3413" w:rsidP="00EC3413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     </w:t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  <w:t xml:space="preserve">    </w:t>
      </w:r>
      <w:r w:rsidR="00D327BE">
        <w:rPr>
          <w:sz w:val="20"/>
          <w:szCs w:val="20"/>
        </w:rPr>
        <w:t xml:space="preserve"> </w:t>
      </w:r>
      <w:r w:rsidRPr="00DF7021">
        <w:rPr>
          <w:sz w:val="20"/>
          <w:szCs w:val="20"/>
        </w:rPr>
        <w:t xml:space="preserve">US Air </w:t>
      </w:r>
      <w:r w:rsidR="00164E0F" w:rsidRPr="00DF7021">
        <w:rPr>
          <w:sz w:val="20"/>
          <w:szCs w:val="20"/>
        </w:rPr>
        <w:t>Force 730th</w:t>
      </w:r>
      <w:r w:rsidRPr="00DF7021">
        <w:rPr>
          <w:sz w:val="20"/>
          <w:szCs w:val="20"/>
        </w:rPr>
        <w:t xml:space="preserve"> Air Mobility Squadron</w:t>
      </w:r>
    </w:p>
    <w:p w14:paraId="52BCC8AA" w14:textId="77777777" w:rsidR="00EC3413" w:rsidRPr="00DF7021" w:rsidRDefault="00EC3413" w:rsidP="00EC3413">
      <w:pPr>
        <w:ind w:firstLine="72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Yokota Air Base, Japan </w:t>
      </w:r>
    </w:p>
    <w:p w14:paraId="2F6B0650" w14:textId="77777777" w:rsidR="00EC3413" w:rsidRPr="00DF7021" w:rsidRDefault="001E009C" w:rsidP="00794F39">
      <w:pPr>
        <w:tabs>
          <w:tab w:val="left" w:pos="2310"/>
        </w:tabs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ab/>
      </w:r>
    </w:p>
    <w:p w14:paraId="37DDFBC3" w14:textId="77777777" w:rsidR="00EC3413" w:rsidRPr="00DF7021" w:rsidRDefault="00EC3413" w:rsidP="00EC3413">
      <w:pPr>
        <w:ind w:left="4320" w:hanging="3960"/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April 18-21, 2011                          </w:t>
      </w:r>
      <w:r w:rsidR="004767DC">
        <w:rPr>
          <w:i/>
          <w:sz w:val="20"/>
          <w:szCs w:val="20"/>
        </w:rPr>
        <w:t xml:space="preserve"> </w:t>
      </w:r>
      <w:r w:rsidRPr="00DF7021">
        <w:rPr>
          <w:b/>
          <w:i/>
          <w:sz w:val="20"/>
          <w:szCs w:val="20"/>
        </w:rPr>
        <w:t>25K Halvorsen Operator Course</w:t>
      </w:r>
    </w:p>
    <w:p w14:paraId="5A10335E" w14:textId="77777777" w:rsidR="00EC3413" w:rsidRPr="00DF7021" w:rsidRDefault="00EC3413" w:rsidP="00EC3413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     </w:t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  <w:t xml:space="preserve">     US Air </w:t>
      </w:r>
      <w:r w:rsidR="00164E0F" w:rsidRPr="00DF7021">
        <w:rPr>
          <w:sz w:val="20"/>
          <w:szCs w:val="20"/>
        </w:rPr>
        <w:t>Force 730th</w:t>
      </w:r>
      <w:r w:rsidRPr="00DF7021">
        <w:rPr>
          <w:sz w:val="20"/>
          <w:szCs w:val="20"/>
        </w:rPr>
        <w:t xml:space="preserve"> Air Mobility Squadron</w:t>
      </w:r>
    </w:p>
    <w:p w14:paraId="3A8F7A96" w14:textId="77777777" w:rsidR="00DF7021" w:rsidRDefault="00EC3413" w:rsidP="00DF7021">
      <w:pPr>
        <w:ind w:firstLine="72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Yokota Air Base, Japan </w:t>
      </w:r>
    </w:p>
    <w:p w14:paraId="2D5E9360" w14:textId="77777777" w:rsidR="00EC3413" w:rsidRPr="00DF7021" w:rsidRDefault="00EC3413" w:rsidP="00D16502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</w:t>
      </w:r>
    </w:p>
    <w:p w14:paraId="20489D46" w14:textId="77777777" w:rsidR="00B46142" w:rsidRPr="00DF7021" w:rsidRDefault="00E77756" w:rsidP="00B46142">
      <w:pPr>
        <w:ind w:left="4320" w:hanging="3960"/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Feb. 27 - </w:t>
      </w:r>
      <w:r w:rsidR="00746DC9" w:rsidRPr="00DF7021">
        <w:rPr>
          <w:i/>
          <w:sz w:val="20"/>
          <w:szCs w:val="20"/>
        </w:rPr>
        <w:t xml:space="preserve">March </w:t>
      </w:r>
      <w:r w:rsidR="00E626A0" w:rsidRPr="00DF7021">
        <w:rPr>
          <w:i/>
          <w:sz w:val="20"/>
          <w:szCs w:val="20"/>
        </w:rPr>
        <w:t>19, 2011</w:t>
      </w:r>
      <w:r w:rsidR="00B46142" w:rsidRPr="00DF7021">
        <w:rPr>
          <w:i/>
          <w:sz w:val="20"/>
          <w:szCs w:val="20"/>
        </w:rPr>
        <w:t xml:space="preserve">              </w:t>
      </w:r>
      <w:r w:rsidR="00746DC9" w:rsidRPr="00DF7021">
        <w:rPr>
          <w:b/>
          <w:i/>
          <w:sz w:val="20"/>
          <w:szCs w:val="20"/>
        </w:rPr>
        <w:t>Air Freight</w:t>
      </w:r>
    </w:p>
    <w:p w14:paraId="1CC64047" w14:textId="77777777" w:rsidR="00746DC9" w:rsidRPr="00DF7021" w:rsidRDefault="00B46142" w:rsidP="0092074B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     </w:t>
      </w:r>
      <w:r w:rsidR="004767DC">
        <w:rPr>
          <w:sz w:val="20"/>
          <w:szCs w:val="20"/>
        </w:rPr>
        <w:tab/>
      </w:r>
      <w:r w:rsidR="004767DC">
        <w:rPr>
          <w:sz w:val="20"/>
          <w:szCs w:val="20"/>
        </w:rPr>
        <w:tab/>
      </w:r>
      <w:r w:rsidR="004767DC">
        <w:rPr>
          <w:sz w:val="20"/>
          <w:szCs w:val="20"/>
        </w:rPr>
        <w:tab/>
      </w:r>
      <w:r w:rsidR="004767DC">
        <w:rPr>
          <w:sz w:val="20"/>
          <w:szCs w:val="20"/>
        </w:rPr>
        <w:tab/>
        <w:t xml:space="preserve">     </w:t>
      </w:r>
      <w:r w:rsidR="00746DC9" w:rsidRPr="00DF7021">
        <w:rPr>
          <w:sz w:val="20"/>
          <w:szCs w:val="20"/>
        </w:rPr>
        <w:t>Air Education and Training Command</w:t>
      </w:r>
      <w:r w:rsidR="0092074B">
        <w:rPr>
          <w:sz w:val="20"/>
          <w:szCs w:val="20"/>
        </w:rPr>
        <w:t xml:space="preserve"> </w:t>
      </w:r>
      <w:r w:rsidR="00746DC9" w:rsidRPr="00DF7021">
        <w:rPr>
          <w:sz w:val="20"/>
          <w:szCs w:val="20"/>
        </w:rPr>
        <w:t xml:space="preserve"> United States Air Force, </w:t>
      </w:r>
    </w:p>
    <w:p w14:paraId="7C9C9FF5" w14:textId="77777777" w:rsidR="00746DC9" w:rsidRPr="00DF7021" w:rsidRDefault="00746DC9" w:rsidP="00746DC9">
      <w:pPr>
        <w:ind w:firstLine="72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Air Mobility Command (AMC), Diego Garcia </w:t>
      </w:r>
    </w:p>
    <w:p w14:paraId="1FB174BD" w14:textId="77777777" w:rsidR="00DF7021" w:rsidRPr="00DF7021" w:rsidRDefault="00DF7021" w:rsidP="00B46142">
      <w:pPr>
        <w:tabs>
          <w:tab w:val="left" w:pos="360"/>
        </w:tabs>
        <w:rPr>
          <w:sz w:val="20"/>
          <w:szCs w:val="20"/>
        </w:rPr>
      </w:pPr>
    </w:p>
    <w:p w14:paraId="75D83E83" w14:textId="77777777" w:rsidR="00B46142" w:rsidRPr="00DF7021" w:rsidRDefault="00E77756" w:rsidP="00B46142">
      <w:pPr>
        <w:tabs>
          <w:tab w:val="left" w:pos="360"/>
          <w:tab w:val="left" w:pos="540"/>
          <w:tab w:val="left" w:pos="720"/>
          <w:tab w:val="left" w:pos="4320"/>
        </w:tabs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      </w:t>
      </w:r>
      <w:r w:rsidR="0092074B">
        <w:rPr>
          <w:i/>
          <w:sz w:val="20"/>
          <w:szCs w:val="20"/>
        </w:rPr>
        <w:t xml:space="preserve"> </w:t>
      </w:r>
      <w:r w:rsidRPr="00DF7021">
        <w:rPr>
          <w:i/>
          <w:sz w:val="20"/>
          <w:szCs w:val="20"/>
        </w:rPr>
        <w:t xml:space="preserve">Feb. 16 </w:t>
      </w:r>
      <w:r w:rsidR="00B46142" w:rsidRPr="00DF7021">
        <w:rPr>
          <w:i/>
          <w:sz w:val="20"/>
          <w:szCs w:val="20"/>
        </w:rPr>
        <w:t>-</w:t>
      </w:r>
      <w:r w:rsidRPr="00DF7021">
        <w:rPr>
          <w:i/>
          <w:sz w:val="20"/>
          <w:szCs w:val="20"/>
        </w:rPr>
        <w:t xml:space="preserve"> </w:t>
      </w:r>
      <w:r w:rsidR="00B46142" w:rsidRPr="00DF7021">
        <w:rPr>
          <w:i/>
          <w:sz w:val="20"/>
          <w:szCs w:val="20"/>
        </w:rPr>
        <w:t xml:space="preserve">23, 2011                      </w:t>
      </w:r>
      <w:r w:rsidR="004767DC">
        <w:rPr>
          <w:i/>
          <w:sz w:val="20"/>
          <w:szCs w:val="20"/>
        </w:rPr>
        <w:t xml:space="preserve">   </w:t>
      </w:r>
      <w:r w:rsidR="0092074B">
        <w:rPr>
          <w:i/>
          <w:sz w:val="20"/>
          <w:szCs w:val="20"/>
        </w:rPr>
        <w:t xml:space="preserve"> </w:t>
      </w:r>
      <w:r w:rsidR="00B46142" w:rsidRPr="00DF7021">
        <w:rPr>
          <w:b/>
          <w:i/>
          <w:sz w:val="20"/>
          <w:szCs w:val="20"/>
        </w:rPr>
        <w:t>Aerial Port Vehicles</w:t>
      </w:r>
      <w:r w:rsidR="00F25331" w:rsidRPr="00DF7021">
        <w:rPr>
          <w:b/>
          <w:i/>
          <w:sz w:val="20"/>
          <w:szCs w:val="20"/>
        </w:rPr>
        <w:t xml:space="preserve"> </w:t>
      </w:r>
      <w:r w:rsidR="00EB772B" w:rsidRPr="00DF7021">
        <w:rPr>
          <w:b/>
          <w:i/>
          <w:sz w:val="20"/>
          <w:szCs w:val="20"/>
        </w:rPr>
        <w:t>-</w:t>
      </w:r>
      <w:r w:rsidR="00F25331" w:rsidRPr="00DF7021">
        <w:rPr>
          <w:b/>
          <w:i/>
          <w:sz w:val="20"/>
          <w:szCs w:val="20"/>
        </w:rPr>
        <w:t xml:space="preserve"> </w:t>
      </w:r>
      <w:r w:rsidR="00EB772B" w:rsidRPr="00DF7021">
        <w:rPr>
          <w:b/>
          <w:i/>
          <w:sz w:val="20"/>
          <w:szCs w:val="20"/>
        </w:rPr>
        <w:t>M</w:t>
      </w:r>
      <w:r w:rsidR="00F25331" w:rsidRPr="00DF7021">
        <w:rPr>
          <w:b/>
          <w:i/>
          <w:sz w:val="20"/>
          <w:szCs w:val="20"/>
        </w:rPr>
        <w:t xml:space="preserve">aterial </w:t>
      </w:r>
      <w:r w:rsidR="00EB772B" w:rsidRPr="00DF7021">
        <w:rPr>
          <w:b/>
          <w:i/>
          <w:sz w:val="20"/>
          <w:szCs w:val="20"/>
        </w:rPr>
        <w:t>H</w:t>
      </w:r>
      <w:r w:rsidR="00F25331" w:rsidRPr="00DF7021">
        <w:rPr>
          <w:b/>
          <w:i/>
          <w:sz w:val="20"/>
          <w:szCs w:val="20"/>
        </w:rPr>
        <w:t xml:space="preserve">andling </w:t>
      </w:r>
      <w:r w:rsidR="00EB772B" w:rsidRPr="00DF7021">
        <w:rPr>
          <w:b/>
          <w:i/>
          <w:sz w:val="20"/>
          <w:szCs w:val="20"/>
        </w:rPr>
        <w:t>E</w:t>
      </w:r>
      <w:r w:rsidR="00F25331" w:rsidRPr="00DF7021">
        <w:rPr>
          <w:b/>
          <w:i/>
          <w:sz w:val="20"/>
          <w:szCs w:val="20"/>
        </w:rPr>
        <w:t>quipments</w:t>
      </w:r>
    </w:p>
    <w:p w14:paraId="03E32F37" w14:textId="77777777" w:rsidR="00EB772B" w:rsidRPr="00DF7021" w:rsidRDefault="00B46142" w:rsidP="00EB772B">
      <w:pPr>
        <w:ind w:left="4320" w:hanging="3960"/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                               </w:t>
      </w:r>
      <w:r w:rsidR="00EB772B" w:rsidRPr="00DF7021">
        <w:rPr>
          <w:i/>
          <w:sz w:val="20"/>
          <w:szCs w:val="20"/>
        </w:rPr>
        <w:t xml:space="preserve">                    </w:t>
      </w:r>
      <w:r w:rsidR="0092074B">
        <w:rPr>
          <w:i/>
          <w:sz w:val="20"/>
          <w:szCs w:val="20"/>
        </w:rPr>
        <w:t xml:space="preserve">    </w:t>
      </w:r>
      <w:r w:rsidRPr="00DF7021">
        <w:rPr>
          <w:i/>
          <w:sz w:val="20"/>
          <w:szCs w:val="20"/>
        </w:rPr>
        <w:t xml:space="preserve">(Forklifts </w:t>
      </w:r>
      <w:r w:rsidR="00EB772B" w:rsidRPr="00DF7021">
        <w:rPr>
          <w:i/>
          <w:sz w:val="20"/>
          <w:szCs w:val="20"/>
        </w:rPr>
        <w:t>e.g.</w:t>
      </w:r>
      <w:r w:rsidRPr="00DF7021">
        <w:rPr>
          <w:i/>
          <w:sz w:val="20"/>
          <w:szCs w:val="20"/>
        </w:rPr>
        <w:t xml:space="preserve"> </w:t>
      </w:r>
      <w:r w:rsidR="00EB772B" w:rsidRPr="00DF7021">
        <w:rPr>
          <w:i/>
          <w:sz w:val="20"/>
          <w:szCs w:val="20"/>
        </w:rPr>
        <w:t>6K, 10K, 25K, 60K, NGSL, C-5 Staircase</w:t>
      </w:r>
    </w:p>
    <w:p w14:paraId="3D96FBC4" w14:textId="77777777" w:rsidR="00B46142" w:rsidRPr="00DF7021" w:rsidRDefault="004767DC" w:rsidP="004767D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</w:t>
      </w:r>
      <w:r w:rsidR="00EB772B" w:rsidRPr="00DF7021">
        <w:rPr>
          <w:i/>
          <w:sz w:val="20"/>
          <w:szCs w:val="20"/>
        </w:rPr>
        <w:t>Truck, Fleet Vehicles</w:t>
      </w:r>
      <w:r>
        <w:rPr>
          <w:i/>
          <w:sz w:val="20"/>
          <w:szCs w:val="20"/>
        </w:rPr>
        <w:t xml:space="preserve">)       </w:t>
      </w:r>
    </w:p>
    <w:p w14:paraId="64455D2D" w14:textId="77777777" w:rsidR="00EB772B" w:rsidRPr="00DF7021" w:rsidRDefault="00B46142" w:rsidP="0092074B">
      <w:pPr>
        <w:rPr>
          <w:sz w:val="20"/>
          <w:szCs w:val="20"/>
        </w:rPr>
      </w:pPr>
      <w:r w:rsidRPr="00DF7021">
        <w:rPr>
          <w:i/>
          <w:sz w:val="20"/>
          <w:szCs w:val="20"/>
        </w:rPr>
        <w:tab/>
      </w:r>
      <w:r w:rsidR="004767DC">
        <w:rPr>
          <w:sz w:val="20"/>
          <w:szCs w:val="20"/>
        </w:rPr>
        <w:t xml:space="preserve"> </w:t>
      </w:r>
      <w:r w:rsidR="004767DC">
        <w:rPr>
          <w:sz w:val="20"/>
          <w:szCs w:val="20"/>
        </w:rPr>
        <w:tab/>
      </w:r>
      <w:r w:rsidR="0092074B">
        <w:rPr>
          <w:sz w:val="20"/>
          <w:szCs w:val="20"/>
        </w:rPr>
        <w:t xml:space="preserve">                                  </w:t>
      </w:r>
      <w:r w:rsidR="00EB772B" w:rsidRPr="00DF7021">
        <w:rPr>
          <w:sz w:val="20"/>
          <w:szCs w:val="20"/>
        </w:rPr>
        <w:t>Air Education and Training Comman</w:t>
      </w:r>
      <w:r w:rsidR="0092074B">
        <w:rPr>
          <w:sz w:val="20"/>
          <w:szCs w:val="20"/>
        </w:rPr>
        <w:t xml:space="preserve">d </w:t>
      </w:r>
      <w:r w:rsidR="00EB772B" w:rsidRPr="00DF7021">
        <w:rPr>
          <w:sz w:val="20"/>
          <w:szCs w:val="20"/>
        </w:rPr>
        <w:t xml:space="preserve">United States Air Force, </w:t>
      </w:r>
    </w:p>
    <w:p w14:paraId="5414726B" w14:textId="77777777" w:rsidR="00EB772B" w:rsidRPr="00DF7021" w:rsidRDefault="00EB772B" w:rsidP="00EB772B">
      <w:pPr>
        <w:ind w:firstLine="72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Air Mobility Command (AMC), Diego Garcia </w:t>
      </w:r>
    </w:p>
    <w:p w14:paraId="2F76625E" w14:textId="77777777" w:rsidR="004C3B29" w:rsidRPr="00DF7021" w:rsidRDefault="004C3B29" w:rsidP="00B46142">
      <w:pPr>
        <w:tabs>
          <w:tab w:val="left" w:pos="360"/>
        </w:tabs>
        <w:rPr>
          <w:sz w:val="20"/>
          <w:szCs w:val="20"/>
        </w:rPr>
      </w:pPr>
    </w:p>
    <w:p w14:paraId="6BA86E69" w14:textId="77777777" w:rsidR="00B46142" w:rsidRPr="0092074B" w:rsidRDefault="004C3B29" w:rsidP="00B46142">
      <w:pPr>
        <w:tabs>
          <w:tab w:val="left" w:pos="360"/>
        </w:tabs>
        <w:rPr>
          <w:b/>
          <w:i/>
          <w:sz w:val="20"/>
          <w:szCs w:val="20"/>
        </w:rPr>
      </w:pPr>
      <w:r w:rsidRPr="00DF7021">
        <w:rPr>
          <w:sz w:val="20"/>
          <w:szCs w:val="20"/>
        </w:rPr>
        <w:t xml:space="preserve">      </w:t>
      </w:r>
      <w:r w:rsidR="0092074B">
        <w:rPr>
          <w:sz w:val="20"/>
          <w:szCs w:val="20"/>
        </w:rPr>
        <w:t xml:space="preserve"> </w:t>
      </w:r>
      <w:r w:rsidR="00746DC9" w:rsidRPr="00DF7021">
        <w:rPr>
          <w:i/>
          <w:sz w:val="20"/>
          <w:szCs w:val="20"/>
        </w:rPr>
        <w:t>Feb. 12, 2011</w:t>
      </w:r>
      <w:r w:rsidR="00B46142" w:rsidRPr="00DF7021">
        <w:rPr>
          <w:i/>
          <w:sz w:val="20"/>
          <w:szCs w:val="20"/>
        </w:rPr>
        <w:t xml:space="preserve">  </w:t>
      </w:r>
      <w:r w:rsidR="00746DC9" w:rsidRPr="00DF7021">
        <w:rPr>
          <w:i/>
          <w:sz w:val="20"/>
          <w:szCs w:val="20"/>
        </w:rPr>
        <w:t xml:space="preserve">            </w:t>
      </w:r>
      <w:r w:rsidR="00B46142" w:rsidRPr="00DF7021">
        <w:rPr>
          <w:i/>
          <w:sz w:val="20"/>
          <w:szCs w:val="20"/>
        </w:rPr>
        <w:t xml:space="preserve"> </w:t>
      </w:r>
      <w:r w:rsidRPr="00DF7021">
        <w:rPr>
          <w:i/>
          <w:sz w:val="20"/>
          <w:szCs w:val="20"/>
        </w:rPr>
        <w:t xml:space="preserve">                  </w:t>
      </w:r>
      <w:r w:rsidR="00746DC9" w:rsidRPr="00DF7021">
        <w:rPr>
          <w:b/>
          <w:i/>
          <w:sz w:val="20"/>
          <w:szCs w:val="20"/>
        </w:rPr>
        <w:t>Environmental Management System Awareness Refresher Training</w:t>
      </w:r>
    </w:p>
    <w:p w14:paraId="37A0B02D" w14:textId="77777777" w:rsidR="00B46142" w:rsidRPr="00DF7021" w:rsidRDefault="00B46142" w:rsidP="00B46142">
      <w:pPr>
        <w:ind w:left="4320" w:hanging="39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</w:t>
      </w:r>
      <w:r w:rsidR="00746DC9" w:rsidRPr="00DF7021">
        <w:rPr>
          <w:sz w:val="20"/>
          <w:szCs w:val="20"/>
        </w:rPr>
        <w:t xml:space="preserve">                        Naval Facilities Engineering Command Far East</w:t>
      </w:r>
    </w:p>
    <w:p w14:paraId="2A9375E8" w14:textId="77777777" w:rsidR="00B46142" w:rsidRPr="00DF7021" w:rsidRDefault="004767DC" w:rsidP="004767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746DC9" w:rsidRPr="00DF7021">
        <w:rPr>
          <w:sz w:val="20"/>
          <w:szCs w:val="20"/>
        </w:rPr>
        <w:t>P</w:t>
      </w:r>
      <w:r w:rsidR="00F25331" w:rsidRPr="00DF7021">
        <w:rPr>
          <w:sz w:val="20"/>
          <w:szCs w:val="20"/>
        </w:rPr>
        <w:t xml:space="preserve">ublic </w:t>
      </w:r>
      <w:r w:rsidR="00746DC9" w:rsidRPr="00DF7021">
        <w:rPr>
          <w:sz w:val="20"/>
          <w:szCs w:val="20"/>
        </w:rPr>
        <w:t>W</w:t>
      </w:r>
      <w:r w:rsidR="00F25331" w:rsidRPr="00DF7021">
        <w:rPr>
          <w:sz w:val="20"/>
          <w:szCs w:val="20"/>
        </w:rPr>
        <w:t xml:space="preserve">orks </w:t>
      </w:r>
      <w:r w:rsidR="00746DC9" w:rsidRPr="00DF7021">
        <w:rPr>
          <w:sz w:val="20"/>
          <w:szCs w:val="20"/>
        </w:rPr>
        <w:t>D</w:t>
      </w:r>
      <w:r w:rsidR="00F25331" w:rsidRPr="00DF7021">
        <w:rPr>
          <w:sz w:val="20"/>
          <w:szCs w:val="20"/>
        </w:rPr>
        <w:t>epartment</w:t>
      </w:r>
      <w:r w:rsidR="00746DC9" w:rsidRPr="00DF7021">
        <w:rPr>
          <w:sz w:val="20"/>
          <w:szCs w:val="20"/>
        </w:rPr>
        <w:t xml:space="preserve"> and DG21 LLC</w:t>
      </w:r>
    </w:p>
    <w:p w14:paraId="761F0AA9" w14:textId="77777777" w:rsidR="00B46142" w:rsidRPr="00DF7021" w:rsidRDefault="00B46142" w:rsidP="00B46142">
      <w:pPr>
        <w:ind w:left="4320" w:hanging="3960"/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 xml:space="preserve">                                  </w:t>
      </w:r>
      <w:r w:rsidR="00746DC9" w:rsidRPr="00DF7021">
        <w:rPr>
          <w:bCs/>
          <w:sz w:val="20"/>
          <w:szCs w:val="20"/>
        </w:rPr>
        <w:t xml:space="preserve">                     US Navy Support Facility, Diego Garcia, B.I.O.T.</w:t>
      </w:r>
    </w:p>
    <w:p w14:paraId="1FE8FD3E" w14:textId="77777777" w:rsidR="00623ED1" w:rsidRPr="00DF7021" w:rsidRDefault="00B46142" w:rsidP="00EC3413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</w:t>
      </w:r>
    </w:p>
    <w:p w14:paraId="4847F323" w14:textId="77777777" w:rsidR="00E626A0" w:rsidRPr="00DF7021" w:rsidRDefault="00E626A0" w:rsidP="00E626A0">
      <w:pPr>
        <w:ind w:left="4320" w:hanging="3960"/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Nov. 13, 2010                                 </w:t>
      </w:r>
      <w:r w:rsidRPr="00DF7021">
        <w:rPr>
          <w:b/>
          <w:i/>
          <w:sz w:val="20"/>
          <w:szCs w:val="20"/>
        </w:rPr>
        <w:t>Forklift Safety</w:t>
      </w:r>
    </w:p>
    <w:p w14:paraId="0B4767B9" w14:textId="77777777" w:rsidR="00E626A0" w:rsidRPr="00DF7021" w:rsidRDefault="00E626A0" w:rsidP="00E626A0">
      <w:pPr>
        <w:ind w:left="4320" w:hanging="3960"/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                                                        America Crane Training (ACT)</w:t>
      </w:r>
    </w:p>
    <w:p w14:paraId="4D62EE29" w14:textId="77777777" w:rsidR="00E626A0" w:rsidRPr="00DF7021" w:rsidRDefault="00E626A0" w:rsidP="00E626A0">
      <w:pPr>
        <w:ind w:left="4320" w:hanging="3960"/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 xml:space="preserve">                                                       US Navy Support Facility, Diego Garcia, B.I.O.T.</w:t>
      </w:r>
    </w:p>
    <w:p w14:paraId="67577F72" w14:textId="77777777" w:rsidR="00E626A0" w:rsidRPr="00DF7021" w:rsidRDefault="00E626A0" w:rsidP="006F74C3">
      <w:pPr>
        <w:rPr>
          <w:i/>
          <w:sz w:val="20"/>
          <w:szCs w:val="20"/>
        </w:rPr>
      </w:pPr>
      <w:r w:rsidRPr="00DF7021">
        <w:rPr>
          <w:sz w:val="20"/>
          <w:szCs w:val="20"/>
        </w:rPr>
        <w:t xml:space="preserve"> </w:t>
      </w:r>
      <w:r w:rsidRPr="00DF7021">
        <w:rPr>
          <w:i/>
          <w:sz w:val="20"/>
          <w:szCs w:val="20"/>
        </w:rPr>
        <w:t xml:space="preserve">  </w:t>
      </w:r>
      <w:r w:rsidRPr="00DF7021">
        <w:rPr>
          <w:i/>
          <w:sz w:val="20"/>
          <w:szCs w:val="20"/>
        </w:rPr>
        <w:tab/>
      </w:r>
    </w:p>
    <w:p w14:paraId="22C12F7A" w14:textId="77777777" w:rsidR="00E626A0" w:rsidRPr="00DF7021" w:rsidRDefault="00EC3413" w:rsidP="00E626A0">
      <w:pPr>
        <w:tabs>
          <w:tab w:val="left" w:pos="360"/>
          <w:tab w:val="left" w:pos="540"/>
          <w:tab w:val="left" w:pos="720"/>
          <w:tab w:val="left" w:pos="4320"/>
        </w:tabs>
        <w:rPr>
          <w:b/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    </w:t>
      </w:r>
      <w:r w:rsidR="00E626A0" w:rsidRPr="00DF7021">
        <w:rPr>
          <w:i/>
          <w:sz w:val="20"/>
          <w:szCs w:val="20"/>
        </w:rPr>
        <w:t xml:space="preserve"> </w:t>
      </w:r>
      <w:r w:rsidR="0092074B">
        <w:rPr>
          <w:i/>
          <w:sz w:val="20"/>
          <w:szCs w:val="20"/>
        </w:rPr>
        <w:t xml:space="preserve">  </w:t>
      </w:r>
      <w:r w:rsidR="00E626A0" w:rsidRPr="00DF7021">
        <w:rPr>
          <w:i/>
          <w:sz w:val="20"/>
          <w:szCs w:val="20"/>
        </w:rPr>
        <w:t xml:space="preserve">Sept. 16-23, 2010                        </w:t>
      </w:r>
      <w:r w:rsidR="0092074B">
        <w:rPr>
          <w:i/>
          <w:sz w:val="20"/>
          <w:szCs w:val="20"/>
        </w:rPr>
        <w:t xml:space="preserve">   </w:t>
      </w:r>
      <w:r w:rsidR="00E626A0" w:rsidRPr="00DF7021">
        <w:rPr>
          <w:b/>
          <w:i/>
          <w:sz w:val="20"/>
          <w:szCs w:val="20"/>
        </w:rPr>
        <w:t>Hazardous Materials Preparer Course</w:t>
      </w:r>
      <w:r w:rsidR="00F25331" w:rsidRPr="00DF7021">
        <w:rPr>
          <w:b/>
          <w:i/>
          <w:sz w:val="20"/>
          <w:szCs w:val="20"/>
        </w:rPr>
        <w:t xml:space="preserve"> (HAZMAT)</w:t>
      </w:r>
    </w:p>
    <w:p w14:paraId="684726D9" w14:textId="77777777" w:rsidR="00E626A0" w:rsidRPr="00DF7021" w:rsidRDefault="00E626A0" w:rsidP="00E626A0">
      <w:pPr>
        <w:tabs>
          <w:tab w:val="left" w:pos="360"/>
          <w:tab w:val="left" w:pos="540"/>
          <w:tab w:val="left" w:pos="720"/>
          <w:tab w:val="left" w:pos="4320"/>
        </w:tabs>
        <w:rPr>
          <w:sz w:val="20"/>
          <w:szCs w:val="20"/>
        </w:rPr>
      </w:pPr>
      <w:r w:rsidRPr="00DF7021">
        <w:rPr>
          <w:b/>
          <w:sz w:val="20"/>
          <w:szCs w:val="20"/>
        </w:rPr>
        <w:t xml:space="preserve">                                                               </w:t>
      </w:r>
      <w:r w:rsidRPr="00DF7021">
        <w:rPr>
          <w:sz w:val="20"/>
          <w:szCs w:val="20"/>
        </w:rPr>
        <w:t>United States Air Force</w:t>
      </w:r>
    </w:p>
    <w:p w14:paraId="0CAA3045" w14:textId="77777777" w:rsidR="00E626A0" w:rsidRPr="00DF7021" w:rsidRDefault="00E626A0" w:rsidP="00E626A0">
      <w:pPr>
        <w:ind w:left="4320" w:hanging="39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</w:t>
      </w:r>
      <w:r w:rsidR="0092074B">
        <w:rPr>
          <w:sz w:val="20"/>
          <w:szCs w:val="20"/>
        </w:rPr>
        <w:t xml:space="preserve">        </w:t>
      </w:r>
      <w:r w:rsidRPr="00DF7021">
        <w:rPr>
          <w:sz w:val="20"/>
          <w:szCs w:val="20"/>
        </w:rPr>
        <w:t>345</w:t>
      </w:r>
      <w:r w:rsidRPr="00DF7021">
        <w:rPr>
          <w:sz w:val="20"/>
          <w:szCs w:val="20"/>
          <w:vertAlign w:val="superscript"/>
        </w:rPr>
        <w:t>th</w:t>
      </w:r>
      <w:r w:rsidRPr="00DF7021">
        <w:rPr>
          <w:sz w:val="20"/>
          <w:szCs w:val="20"/>
        </w:rPr>
        <w:t xml:space="preserve"> Training Squadron, Lackland Air Force Base, Texas</w:t>
      </w:r>
    </w:p>
    <w:p w14:paraId="780A8DF2" w14:textId="77777777" w:rsidR="00E626A0" w:rsidRPr="00DF7021" w:rsidRDefault="00E626A0" w:rsidP="00EC3413">
      <w:pPr>
        <w:rPr>
          <w:bCs/>
          <w:i/>
          <w:sz w:val="20"/>
          <w:szCs w:val="20"/>
        </w:rPr>
      </w:pPr>
      <w:r w:rsidRPr="00DF7021">
        <w:rPr>
          <w:i/>
          <w:sz w:val="20"/>
          <w:szCs w:val="20"/>
        </w:rPr>
        <w:tab/>
        <w:t xml:space="preserve">           </w:t>
      </w:r>
    </w:p>
    <w:p w14:paraId="47F476AC" w14:textId="77777777" w:rsidR="00E626A0" w:rsidRPr="00DF7021" w:rsidRDefault="00E626A0" w:rsidP="00E626A0">
      <w:pPr>
        <w:tabs>
          <w:tab w:val="left" w:pos="360"/>
        </w:tabs>
        <w:rPr>
          <w:i/>
          <w:sz w:val="20"/>
          <w:szCs w:val="20"/>
        </w:rPr>
      </w:pPr>
      <w:r w:rsidRPr="00DF7021">
        <w:rPr>
          <w:sz w:val="20"/>
          <w:szCs w:val="20"/>
        </w:rPr>
        <w:t xml:space="preserve">      </w:t>
      </w:r>
      <w:r w:rsidR="0092074B">
        <w:rPr>
          <w:sz w:val="20"/>
          <w:szCs w:val="20"/>
        </w:rPr>
        <w:t xml:space="preserve">  </w:t>
      </w:r>
      <w:r w:rsidR="006F74C3" w:rsidRPr="00DF7021">
        <w:rPr>
          <w:i/>
          <w:sz w:val="20"/>
          <w:szCs w:val="20"/>
        </w:rPr>
        <w:t>July 17, 2008</w:t>
      </w:r>
      <w:r w:rsidRPr="00DF7021">
        <w:rPr>
          <w:i/>
          <w:sz w:val="20"/>
          <w:szCs w:val="20"/>
        </w:rPr>
        <w:t xml:space="preserve">                                 </w:t>
      </w:r>
      <w:r w:rsidR="006F74C3" w:rsidRPr="00DF7021">
        <w:rPr>
          <w:b/>
          <w:i/>
          <w:sz w:val="20"/>
          <w:szCs w:val="20"/>
        </w:rPr>
        <w:t xml:space="preserve">Advance Aircraft </w:t>
      </w:r>
      <w:r w:rsidRPr="00DF7021">
        <w:rPr>
          <w:b/>
          <w:i/>
          <w:sz w:val="20"/>
          <w:szCs w:val="20"/>
        </w:rPr>
        <w:t>Handling Course</w:t>
      </w:r>
      <w:r w:rsidR="006F74C3" w:rsidRPr="00DF7021">
        <w:rPr>
          <w:b/>
          <w:i/>
          <w:sz w:val="20"/>
          <w:szCs w:val="20"/>
        </w:rPr>
        <w:t xml:space="preserve"> (B777)</w:t>
      </w:r>
    </w:p>
    <w:p w14:paraId="087984C5" w14:textId="77777777" w:rsidR="00E626A0" w:rsidRPr="00DF7021" w:rsidRDefault="00E626A0" w:rsidP="006F74C3">
      <w:pPr>
        <w:ind w:left="4320" w:hanging="3960"/>
        <w:rPr>
          <w:sz w:val="20"/>
          <w:szCs w:val="20"/>
        </w:rPr>
      </w:pPr>
      <w:r w:rsidRPr="00DF7021">
        <w:rPr>
          <w:i/>
          <w:sz w:val="20"/>
          <w:szCs w:val="20"/>
        </w:rPr>
        <w:t xml:space="preserve">                                                       </w:t>
      </w:r>
      <w:r w:rsidR="006F74C3" w:rsidRPr="00DF7021">
        <w:rPr>
          <w:sz w:val="20"/>
          <w:szCs w:val="20"/>
        </w:rPr>
        <w:t>Qatar Aviation Training Center</w:t>
      </w:r>
    </w:p>
    <w:p w14:paraId="38E73CB4" w14:textId="77777777" w:rsidR="00E626A0" w:rsidRPr="00DF7021" w:rsidRDefault="00E626A0" w:rsidP="00E626A0">
      <w:pPr>
        <w:ind w:left="4320" w:hanging="3960"/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 xml:space="preserve">                                                       Doha City, State of Qatar</w:t>
      </w:r>
    </w:p>
    <w:p w14:paraId="1A1095A4" w14:textId="77777777" w:rsidR="00E77756" w:rsidRPr="00DF7021" w:rsidRDefault="00E77756" w:rsidP="00E626A0">
      <w:pPr>
        <w:rPr>
          <w:sz w:val="20"/>
          <w:szCs w:val="20"/>
        </w:rPr>
      </w:pPr>
    </w:p>
    <w:p w14:paraId="09497CAA" w14:textId="77777777" w:rsidR="006F74C3" w:rsidRPr="0092074B" w:rsidRDefault="006F74C3" w:rsidP="0092074B">
      <w:pPr>
        <w:tabs>
          <w:tab w:val="left" w:pos="360"/>
        </w:tabs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     </w:t>
      </w:r>
      <w:r w:rsidR="0092074B">
        <w:rPr>
          <w:i/>
          <w:sz w:val="20"/>
          <w:szCs w:val="20"/>
        </w:rPr>
        <w:t xml:space="preserve">  </w:t>
      </w:r>
      <w:r w:rsidRPr="00DF7021">
        <w:rPr>
          <w:i/>
          <w:sz w:val="20"/>
          <w:szCs w:val="20"/>
        </w:rPr>
        <w:t xml:space="preserve">May 25-29, 2008                            </w:t>
      </w:r>
      <w:r w:rsidRPr="00DF7021">
        <w:rPr>
          <w:b/>
          <w:i/>
          <w:sz w:val="20"/>
          <w:szCs w:val="20"/>
        </w:rPr>
        <w:t>Supervisory Aircraft Loading (SAL)</w:t>
      </w:r>
      <w:r w:rsidR="0092074B">
        <w:rPr>
          <w:i/>
          <w:sz w:val="20"/>
          <w:szCs w:val="20"/>
        </w:rPr>
        <w:t xml:space="preserve"> - </w:t>
      </w:r>
      <w:r w:rsidRPr="00DF7021">
        <w:rPr>
          <w:b/>
          <w:i/>
          <w:sz w:val="20"/>
          <w:szCs w:val="20"/>
        </w:rPr>
        <w:t>British Airways</w:t>
      </w:r>
    </w:p>
    <w:p w14:paraId="63402F31" w14:textId="77777777" w:rsidR="006F74C3" w:rsidRPr="00DF7021" w:rsidRDefault="006F74C3" w:rsidP="004767DC">
      <w:pPr>
        <w:ind w:left="4320" w:hanging="39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 Qatar Airways Training Room</w:t>
      </w:r>
    </w:p>
    <w:p w14:paraId="305F55CD" w14:textId="77777777" w:rsidR="006F74C3" w:rsidRPr="00DF7021" w:rsidRDefault="006F74C3" w:rsidP="006F74C3">
      <w:pPr>
        <w:ind w:left="4320" w:hanging="3960"/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 xml:space="preserve">                                                       Doha City, State of Qatar</w:t>
      </w:r>
    </w:p>
    <w:p w14:paraId="546B5BA2" w14:textId="77777777" w:rsidR="00AE6CDA" w:rsidRPr="00DF7021" w:rsidRDefault="00AE6CDA" w:rsidP="006F74C3">
      <w:pPr>
        <w:rPr>
          <w:i/>
          <w:sz w:val="20"/>
          <w:szCs w:val="20"/>
        </w:rPr>
      </w:pPr>
    </w:p>
    <w:p w14:paraId="35A73E9A" w14:textId="77777777" w:rsidR="0050580B" w:rsidRPr="00DF7021" w:rsidRDefault="0050580B" w:rsidP="0050580B">
      <w:pPr>
        <w:ind w:left="4320" w:hanging="3960"/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May 6-11, 2007                              </w:t>
      </w:r>
      <w:r w:rsidRPr="00DF7021">
        <w:rPr>
          <w:b/>
          <w:i/>
          <w:sz w:val="20"/>
          <w:szCs w:val="20"/>
        </w:rPr>
        <w:t>Load Control Course</w:t>
      </w:r>
    </w:p>
    <w:p w14:paraId="6C19713C" w14:textId="77777777" w:rsidR="0050580B" w:rsidRPr="00DF7021" w:rsidRDefault="0050580B" w:rsidP="004767DC">
      <w:pPr>
        <w:ind w:left="4320" w:hanging="3960"/>
        <w:rPr>
          <w:sz w:val="20"/>
          <w:szCs w:val="20"/>
        </w:rPr>
      </w:pPr>
      <w:r w:rsidRPr="00DF7021">
        <w:rPr>
          <w:i/>
          <w:sz w:val="20"/>
          <w:szCs w:val="20"/>
        </w:rPr>
        <w:t xml:space="preserve">                                                       </w:t>
      </w:r>
      <w:r w:rsidRPr="00DF7021">
        <w:rPr>
          <w:sz w:val="20"/>
          <w:szCs w:val="20"/>
        </w:rPr>
        <w:t>Qatar Airways Training Room</w:t>
      </w:r>
    </w:p>
    <w:p w14:paraId="2719FC17" w14:textId="77777777" w:rsidR="0050580B" w:rsidRPr="00DF7021" w:rsidRDefault="0050580B" w:rsidP="0050580B">
      <w:pPr>
        <w:ind w:left="4320" w:hanging="3960"/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 xml:space="preserve">                                                       Doha City, State of Qatar</w:t>
      </w:r>
    </w:p>
    <w:p w14:paraId="2AE8CA69" w14:textId="77777777" w:rsidR="0050580B" w:rsidRPr="00DF7021" w:rsidRDefault="0050580B" w:rsidP="0050580B">
      <w:pPr>
        <w:tabs>
          <w:tab w:val="left" w:pos="360"/>
        </w:tabs>
        <w:rPr>
          <w:sz w:val="20"/>
          <w:szCs w:val="20"/>
        </w:rPr>
      </w:pPr>
      <w:r w:rsidRPr="00DF7021">
        <w:rPr>
          <w:sz w:val="20"/>
          <w:szCs w:val="20"/>
        </w:rPr>
        <w:t xml:space="preserve">     </w:t>
      </w:r>
    </w:p>
    <w:p w14:paraId="3FA9DFA2" w14:textId="77777777" w:rsidR="006D0582" w:rsidRPr="00DF7021" w:rsidRDefault="0050580B" w:rsidP="0050580B">
      <w:pPr>
        <w:tabs>
          <w:tab w:val="left" w:pos="360"/>
          <w:tab w:val="left" w:pos="540"/>
          <w:tab w:val="left" w:pos="720"/>
          <w:tab w:val="left" w:pos="4320"/>
        </w:tabs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     </w:t>
      </w:r>
      <w:r w:rsidR="0092074B">
        <w:rPr>
          <w:i/>
          <w:sz w:val="20"/>
          <w:szCs w:val="20"/>
        </w:rPr>
        <w:t xml:space="preserve"> </w:t>
      </w:r>
      <w:r w:rsidRPr="00DF7021">
        <w:rPr>
          <w:i/>
          <w:sz w:val="20"/>
          <w:szCs w:val="20"/>
        </w:rPr>
        <w:t xml:space="preserve"> </w:t>
      </w:r>
      <w:r w:rsidR="006D0582" w:rsidRPr="00DF7021">
        <w:rPr>
          <w:i/>
          <w:sz w:val="20"/>
          <w:szCs w:val="20"/>
        </w:rPr>
        <w:t>March 26-29,</w:t>
      </w:r>
      <w:r w:rsidRPr="00DF7021">
        <w:rPr>
          <w:i/>
          <w:sz w:val="20"/>
          <w:szCs w:val="20"/>
        </w:rPr>
        <w:t xml:space="preserve"> </w:t>
      </w:r>
      <w:r w:rsidR="006D0582" w:rsidRPr="00DF7021">
        <w:rPr>
          <w:i/>
          <w:sz w:val="20"/>
          <w:szCs w:val="20"/>
        </w:rPr>
        <w:t xml:space="preserve">2007                         </w:t>
      </w:r>
      <w:r w:rsidR="006D0582" w:rsidRPr="00DF7021">
        <w:rPr>
          <w:b/>
          <w:i/>
          <w:sz w:val="20"/>
          <w:szCs w:val="20"/>
        </w:rPr>
        <w:t>Ramp Handling Course</w:t>
      </w:r>
    </w:p>
    <w:p w14:paraId="72F51A3F" w14:textId="77777777" w:rsidR="006D0582" w:rsidRPr="00DF7021" w:rsidRDefault="006D0582" w:rsidP="004767DC">
      <w:pPr>
        <w:ind w:left="4320" w:hanging="39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 </w:t>
      </w:r>
      <w:r w:rsidR="0092074B">
        <w:rPr>
          <w:sz w:val="20"/>
          <w:szCs w:val="20"/>
        </w:rPr>
        <w:t xml:space="preserve"> </w:t>
      </w:r>
      <w:r w:rsidRPr="00DF7021">
        <w:rPr>
          <w:sz w:val="20"/>
          <w:szCs w:val="20"/>
        </w:rPr>
        <w:t>Qatar Airways Training Room</w:t>
      </w:r>
    </w:p>
    <w:p w14:paraId="3FFCDF45" w14:textId="77777777" w:rsidR="006D0582" w:rsidRPr="00DF7021" w:rsidRDefault="006D0582" w:rsidP="006D0582">
      <w:pPr>
        <w:ind w:left="4320" w:hanging="3960"/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 xml:space="preserve">                                                        Doha City, State of Qatar</w:t>
      </w:r>
    </w:p>
    <w:p w14:paraId="630E219F" w14:textId="77777777" w:rsidR="0050580B" w:rsidRDefault="0050580B" w:rsidP="0050580B">
      <w:pPr>
        <w:tabs>
          <w:tab w:val="left" w:pos="360"/>
        </w:tabs>
        <w:rPr>
          <w:sz w:val="20"/>
          <w:szCs w:val="20"/>
        </w:rPr>
      </w:pPr>
      <w:r w:rsidRPr="00DF7021">
        <w:rPr>
          <w:sz w:val="20"/>
          <w:szCs w:val="20"/>
        </w:rPr>
        <w:t xml:space="preserve">    </w:t>
      </w:r>
    </w:p>
    <w:p w14:paraId="302CBC83" w14:textId="77777777" w:rsidR="00B25F1F" w:rsidRDefault="00B25F1F" w:rsidP="0050580B">
      <w:pPr>
        <w:tabs>
          <w:tab w:val="left" w:pos="360"/>
        </w:tabs>
        <w:rPr>
          <w:sz w:val="20"/>
          <w:szCs w:val="20"/>
        </w:rPr>
      </w:pPr>
    </w:p>
    <w:p w14:paraId="3F48A8B5" w14:textId="77777777" w:rsidR="00B25F1F" w:rsidRDefault="00B25F1F" w:rsidP="0050580B">
      <w:pPr>
        <w:tabs>
          <w:tab w:val="left" w:pos="360"/>
        </w:tabs>
        <w:rPr>
          <w:sz w:val="20"/>
          <w:szCs w:val="20"/>
        </w:rPr>
      </w:pPr>
    </w:p>
    <w:p w14:paraId="617D0DA8" w14:textId="77777777" w:rsidR="00B25F1F" w:rsidRDefault="00B25F1F" w:rsidP="0050580B">
      <w:pPr>
        <w:tabs>
          <w:tab w:val="left" w:pos="360"/>
        </w:tabs>
        <w:rPr>
          <w:sz w:val="20"/>
          <w:szCs w:val="20"/>
        </w:rPr>
      </w:pPr>
    </w:p>
    <w:p w14:paraId="1581C112" w14:textId="77777777" w:rsidR="00B25F1F" w:rsidRPr="00DF7021" w:rsidRDefault="00B25F1F" w:rsidP="0050580B">
      <w:pPr>
        <w:tabs>
          <w:tab w:val="left" w:pos="360"/>
        </w:tabs>
        <w:rPr>
          <w:sz w:val="20"/>
          <w:szCs w:val="20"/>
        </w:rPr>
      </w:pPr>
    </w:p>
    <w:p w14:paraId="2DD89D9E" w14:textId="77777777" w:rsidR="0050580B" w:rsidRPr="00DF7021" w:rsidRDefault="0050580B" w:rsidP="0050580B">
      <w:pPr>
        <w:tabs>
          <w:tab w:val="left" w:pos="360"/>
        </w:tabs>
        <w:rPr>
          <w:i/>
          <w:sz w:val="20"/>
          <w:szCs w:val="20"/>
        </w:rPr>
      </w:pPr>
      <w:r w:rsidRPr="00DF7021">
        <w:rPr>
          <w:sz w:val="20"/>
          <w:szCs w:val="20"/>
        </w:rPr>
        <w:t xml:space="preserve">      </w:t>
      </w:r>
      <w:r w:rsidR="0092074B">
        <w:rPr>
          <w:sz w:val="20"/>
          <w:szCs w:val="20"/>
        </w:rPr>
        <w:t xml:space="preserve"> </w:t>
      </w:r>
      <w:r w:rsidRPr="00DF7021">
        <w:rPr>
          <w:i/>
          <w:sz w:val="20"/>
          <w:szCs w:val="20"/>
        </w:rPr>
        <w:t xml:space="preserve">March 26, 2007                              </w:t>
      </w:r>
      <w:r w:rsidRPr="00DF7021">
        <w:rPr>
          <w:b/>
          <w:i/>
          <w:sz w:val="20"/>
          <w:szCs w:val="20"/>
        </w:rPr>
        <w:t>Dangerous Goods Handling Course</w:t>
      </w:r>
    </w:p>
    <w:p w14:paraId="6A237436" w14:textId="77777777" w:rsidR="0050580B" w:rsidRPr="00DF7021" w:rsidRDefault="0050580B" w:rsidP="004767DC">
      <w:pPr>
        <w:ind w:left="4320" w:hanging="39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 </w:t>
      </w:r>
      <w:r w:rsidR="0092074B">
        <w:rPr>
          <w:sz w:val="20"/>
          <w:szCs w:val="20"/>
        </w:rPr>
        <w:t xml:space="preserve"> </w:t>
      </w:r>
      <w:r w:rsidRPr="00DF7021">
        <w:rPr>
          <w:sz w:val="20"/>
          <w:szCs w:val="20"/>
        </w:rPr>
        <w:t>Qatar Airways Training Room</w:t>
      </w:r>
    </w:p>
    <w:p w14:paraId="6D2E3633" w14:textId="77777777" w:rsidR="0050580B" w:rsidRPr="00DF7021" w:rsidRDefault="0050580B" w:rsidP="0050580B">
      <w:pPr>
        <w:ind w:left="4320" w:hanging="3960"/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 xml:space="preserve">                                                        Doha City, State of Qatar</w:t>
      </w:r>
    </w:p>
    <w:p w14:paraId="20E222AA" w14:textId="77777777" w:rsidR="005C6B36" w:rsidRPr="00DF7021" w:rsidRDefault="0050580B" w:rsidP="0050580B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</w:t>
      </w:r>
    </w:p>
    <w:p w14:paraId="1E588909" w14:textId="77777777" w:rsidR="00C414F3" w:rsidRPr="00DF7021" w:rsidRDefault="0050580B" w:rsidP="0050580B">
      <w:pPr>
        <w:tabs>
          <w:tab w:val="left" w:pos="360"/>
        </w:tabs>
        <w:rPr>
          <w:i/>
          <w:sz w:val="20"/>
          <w:szCs w:val="20"/>
        </w:rPr>
      </w:pPr>
      <w:r w:rsidRPr="00DF7021">
        <w:rPr>
          <w:sz w:val="20"/>
          <w:szCs w:val="20"/>
        </w:rPr>
        <w:t xml:space="preserve">      </w:t>
      </w:r>
      <w:r w:rsidR="0092074B">
        <w:rPr>
          <w:sz w:val="20"/>
          <w:szCs w:val="20"/>
        </w:rPr>
        <w:t xml:space="preserve"> </w:t>
      </w:r>
      <w:r w:rsidR="00BA1B7F" w:rsidRPr="00DF7021">
        <w:rPr>
          <w:i/>
          <w:sz w:val="20"/>
          <w:szCs w:val="20"/>
        </w:rPr>
        <w:t>March 7,2007</w:t>
      </w:r>
      <w:r w:rsidR="00C414F3" w:rsidRPr="00DF7021">
        <w:rPr>
          <w:i/>
          <w:sz w:val="20"/>
          <w:szCs w:val="20"/>
        </w:rPr>
        <w:t xml:space="preserve">               </w:t>
      </w:r>
      <w:r w:rsidR="00BA1B7F" w:rsidRPr="00DF7021">
        <w:rPr>
          <w:i/>
          <w:sz w:val="20"/>
          <w:szCs w:val="20"/>
        </w:rPr>
        <w:t xml:space="preserve">                  </w:t>
      </w:r>
      <w:r w:rsidR="00C414F3" w:rsidRPr="00DF7021">
        <w:rPr>
          <w:b/>
          <w:i/>
          <w:sz w:val="20"/>
          <w:szCs w:val="20"/>
        </w:rPr>
        <w:t xml:space="preserve">Dangerous </w:t>
      </w:r>
      <w:r w:rsidR="0001150A" w:rsidRPr="00DF7021">
        <w:rPr>
          <w:b/>
          <w:i/>
          <w:sz w:val="20"/>
          <w:szCs w:val="20"/>
        </w:rPr>
        <w:t>Goods Course</w:t>
      </w:r>
      <w:r w:rsidR="00C414F3" w:rsidRPr="00DF7021">
        <w:rPr>
          <w:b/>
          <w:i/>
          <w:sz w:val="20"/>
          <w:szCs w:val="20"/>
        </w:rPr>
        <w:t xml:space="preserve"> </w:t>
      </w:r>
      <w:r w:rsidR="0001150A" w:rsidRPr="00DF7021">
        <w:rPr>
          <w:b/>
          <w:i/>
          <w:sz w:val="20"/>
          <w:szCs w:val="20"/>
        </w:rPr>
        <w:t>(Category</w:t>
      </w:r>
      <w:r w:rsidR="00C414F3" w:rsidRPr="00DF7021">
        <w:rPr>
          <w:b/>
          <w:i/>
          <w:sz w:val="20"/>
          <w:szCs w:val="20"/>
        </w:rPr>
        <w:t xml:space="preserve"> </w:t>
      </w:r>
      <w:r w:rsidR="0001150A" w:rsidRPr="00DF7021">
        <w:rPr>
          <w:b/>
          <w:i/>
          <w:sz w:val="20"/>
          <w:szCs w:val="20"/>
        </w:rPr>
        <w:t>8)</w:t>
      </w:r>
    </w:p>
    <w:p w14:paraId="458DD75D" w14:textId="77777777" w:rsidR="00C414F3" w:rsidRPr="00DF7021" w:rsidRDefault="00C414F3" w:rsidP="004767DC">
      <w:pPr>
        <w:ind w:left="4320" w:hanging="39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</w:t>
      </w:r>
      <w:r w:rsidR="00BA1B7F" w:rsidRPr="00DF7021">
        <w:rPr>
          <w:sz w:val="20"/>
          <w:szCs w:val="20"/>
        </w:rPr>
        <w:t xml:space="preserve">                         </w:t>
      </w:r>
      <w:r w:rsidRPr="00DF7021">
        <w:rPr>
          <w:sz w:val="20"/>
          <w:szCs w:val="20"/>
        </w:rPr>
        <w:t>Qatar Aviation Services Training Room</w:t>
      </w:r>
    </w:p>
    <w:p w14:paraId="6D8BF45B" w14:textId="77777777" w:rsidR="0092074B" w:rsidRPr="00B25F1F" w:rsidRDefault="00C414F3" w:rsidP="00B25F1F">
      <w:pPr>
        <w:ind w:left="4320" w:hanging="3960"/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 xml:space="preserve">                                                        Doha City, State of Qatar</w:t>
      </w:r>
    </w:p>
    <w:p w14:paraId="2D2A44A4" w14:textId="77777777" w:rsidR="0092074B" w:rsidRPr="00DF7021" w:rsidRDefault="0092074B" w:rsidP="006F74C3">
      <w:pPr>
        <w:rPr>
          <w:i/>
          <w:sz w:val="20"/>
          <w:szCs w:val="20"/>
        </w:rPr>
      </w:pPr>
    </w:p>
    <w:p w14:paraId="49980B8A" w14:textId="77777777" w:rsidR="00C414F3" w:rsidRPr="00DF7021" w:rsidRDefault="00C414F3" w:rsidP="00C414F3">
      <w:pPr>
        <w:ind w:left="4320" w:hanging="3960"/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Dec. 28, 2006               </w:t>
      </w:r>
      <w:r w:rsidR="00BA1B7F" w:rsidRPr="00DF7021">
        <w:rPr>
          <w:i/>
          <w:sz w:val="20"/>
          <w:szCs w:val="20"/>
        </w:rPr>
        <w:t xml:space="preserve">                  </w:t>
      </w:r>
      <w:r w:rsidRPr="00DF7021">
        <w:rPr>
          <w:b/>
          <w:i/>
          <w:sz w:val="20"/>
          <w:szCs w:val="20"/>
        </w:rPr>
        <w:t>Ramp Safety Awareness Course</w:t>
      </w:r>
    </w:p>
    <w:p w14:paraId="68FF7D4E" w14:textId="77777777" w:rsidR="00C414F3" w:rsidRPr="00DF7021" w:rsidRDefault="00C414F3" w:rsidP="00C414F3">
      <w:pPr>
        <w:ind w:left="4320" w:hanging="39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 </w:t>
      </w:r>
      <w:r w:rsidR="0092074B">
        <w:rPr>
          <w:sz w:val="20"/>
          <w:szCs w:val="20"/>
        </w:rPr>
        <w:t xml:space="preserve"> </w:t>
      </w:r>
      <w:r w:rsidRPr="00DF7021">
        <w:rPr>
          <w:sz w:val="20"/>
          <w:szCs w:val="20"/>
        </w:rPr>
        <w:t>Engineering Services Training Room</w:t>
      </w:r>
    </w:p>
    <w:p w14:paraId="2C7700D0" w14:textId="77777777" w:rsidR="00C414F3" w:rsidRPr="00DF7021" w:rsidRDefault="00C414F3" w:rsidP="00C414F3">
      <w:pPr>
        <w:ind w:left="4320" w:hanging="39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  Doha International Airport</w:t>
      </w:r>
    </w:p>
    <w:p w14:paraId="6C66FF7B" w14:textId="77777777" w:rsidR="00C414F3" w:rsidRPr="00DF7021" w:rsidRDefault="00C414F3" w:rsidP="00C414F3">
      <w:pPr>
        <w:ind w:left="4320" w:hanging="3960"/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 xml:space="preserve">                                                        Doha City, State of Qatar</w:t>
      </w:r>
    </w:p>
    <w:p w14:paraId="4663FC4E" w14:textId="77777777" w:rsidR="00AE6CDA" w:rsidRPr="00DF7021" w:rsidRDefault="00AE6CDA" w:rsidP="004C3B29">
      <w:pPr>
        <w:rPr>
          <w:i/>
          <w:sz w:val="20"/>
          <w:szCs w:val="20"/>
        </w:rPr>
      </w:pPr>
    </w:p>
    <w:p w14:paraId="04D32876" w14:textId="77777777" w:rsidR="00BA10BB" w:rsidRPr="00DF7021" w:rsidRDefault="00BA10BB" w:rsidP="0092074B">
      <w:pPr>
        <w:ind w:left="4320" w:hanging="3960"/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Feb. 7-10, 2006                              </w:t>
      </w:r>
      <w:r w:rsidRPr="00DF7021">
        <w:rPr>
          <w:b/>
          <w:i/>
          <w:sz w:val="20"/>
          <w:szCs w:val="20"/>
        </w:rPr>
        <w:t>EU - South East Asia</w:t>
      </w:r>
      <w:r w:rsidR="0092074B">
        <w:rPr>
          <w:i/>
          <w:sz w:val="20"/>
          <w:szCs w:val="20"/>
        </w:rPr>
        <w:t xml:space="preserve"> - </w:t>
      </w:r>
      <w:r w:rsidR="004767DC">
        <w:rPr>
          <w:i/>
          <w:sz w:val="20"/>
          <w:szCs w:val="20"/>
        </w:rPr>
        <w:t xml:space="preserve"> </w:t>
      </w:r>
      <w:r w:rsidRPr="00DF7021">
        <w:rPr>
          <w:i/>
          <w:sz w:val="20"/>
          <w:szCs w:val="20"/>
        </w:rPr>
        <w:t xml:space="preserve">Civil Aviation </w:t>
      </w:r>
      <w:r w:rsidR="00164E0F" w:rsidRPr="00DF7021">
        <w:rPr>
          <w:i/>
          <w:sz w:val="20"/>
          <w:szCs w:val="20"/>
        </w:rPr>
        <w:t>Project</w:t>
      </w:r>
      <w:r w:rsidR="00164E0F">
        <w:rPr>
          <w:i/>
          <w:sz w:val="20"/>
          <w:szCs w:val="20"/>
        </w:rPr>
        <w:t xml:space="preserve"> OS</w:t>
      </w:r>
      <w:r w:rsidRPr="00DF7021">
        <w:rPr>
          <w:i/>
          <w:sz w:val="20"/>
          <w:szCs w:val="20"/>
        </w:rPr>
        <w:t xml:space="preserve"> 40-02 ( b )</w:t>
      </w:r>
    </w:p>
    <w:p w14:paraId="33C3EE77" w14:textId="77777777" w:rsidR="00BA10BB" w:rsidRPr="00DF7021" w:rsidRDefault="00BA10BB" w:rsidP="00BA10BB">
      <w:pPr>
        <w:ind w:left="4320" w:hanging="3960"/>
        <w:rPr>
          <w:b/>
          <w:i/>
          <w:sz w:val="20"/>
          <w:szCs w:val="20"/>
        </w:rPr>
      </w:pPr>
      <w:r w:rsidRPr="00DF7021">
        <w:rPr>
          <w:b/>
          <w:i/>
          <w:sz w:val="20"/>
          <w:szCs w:val="20"/>
        </w:rPr>
        <w:t xml:space="preserve">                                                       </w:t>
      </w:r>
      <w:r w:rsidR="0092074B">
        <w:rPr>
          <w:b/>
          <w:i/>
          <w:sz w:val="20"/>
          <w:szCs w:val="20"/>
        </w:rPr>
        <w:t xml:space="preserve"> </w:t>
      </w:r>
      <w:r w:rsidRPr="00DF7021">
        <w:rPr>
          <w:b/>
          <w:i/>
          <w:sz w:val="20"/>
          <w:szCs w:val="20"/>
        </w:rPr>
        <w:t>Safety Management Seminar</w:t>
      </w:r>
    </w:p>
    <w:p w14:paraId="7EA01C86" w14:textId="77777777" w:rsidR="000843A1" w:rsidRPr="00DF7021" w:rsidRDefault="000843A1" w:rsidP="000843A1">
      <w:pPr>
        <w:ind w:left="4320" w:hanging="3960"/>
        <w:rPr>
          <w:sz w:val="20"/>
          <w:szCs w:val="20"/>
        </w:rPr>
      </w:pPr>
      <w:r w:rsidRPr="00DF7021">
        <w:rPr>
          <w:i/>
          <w:sz w:val="20"/>
          <w:szCs w:val="20"/>
        </w:rPr>
        <w:t xml:space="preserve">                                                        </w:t>
      </w:r>
      <w:r w:rsidRPr="00DF7021">
        <w:rPr>
          <w:sz w:val="20"/>
          <w:szCs w:val="20"/>
        </w:rPr>
        <w:t xml:space="preserve">Conducted by </w:t>
      </w:r>
      <w:r w:rsidRPr="00DF7021">
        <w:rPr>
          <w:b/>
          <w:sz w:val="20"/>
          <w:szCs w:val="20"/>
        </w:rPr>
        <w:t>A</w:t>
      </w:r>
      <w:r w:rsidR="004767DC">
        <w:rPr>
          <w:b/>
          <w:sz w:val="20"/>
          <w:szCs w:val="20"/>
        </w:rPr>
        <w:t>irbus</w:t>
      </w:r>
      <w:r w:rsidRPr="00DF7021">
        <w:rPr>
          <w:sz w:val="20"/>
          <w:szCs w:val="20"/>
        </w:rPr>
        <w:t xml:space="preserve"> representatives</w:t>
      </w:r>
    </w:p>
    <w:p w14:paraId="5F7343F4" w14:textId="77777777" w:rsidR="00BA10BB" w:rsidRPr="00DF7021" w:rsidRDefault="00BA10BB" w:rsidP="00BA10BB">
      <w:pPr>
        <w:ind w:left="360"/>
        <w:rPr>
          <w:sz w:val="20"/>
          <w:szCs w:val="20"/>
        </w:rPr>
      </w:pPr>
      <w:r w:rsidRPr="00DF7021">
        <w:rPr>
          <w:sz w:val="20"/>
          <w:szCs w:val="20"/>
        </w:rPr>
        <w:tab/>
      </w:r>
      <w:r w:rsidRPr="00DF7021">
        <w:rPr>
          <w:sz w:val="20"/>
          <w:szCs w:val="20"/>
        </w:rPr>
        <w:tab/>
      </w:r>
      <w:r w:rsidR="004767DC">
        <w:rPr>
          <w:sz w:val="20"/>
          <w:szCs w:val="20"/>
        </w:rPr>
        <w:tab/>
      </w:r>
      <w:r w:rsidR="004767DC">
        <w:rPr>
          <w:sz w:val="20"/>
          <w:szCs w:val="20"/>
        </w:rPr>
        <w:tab/>
        <w:t xml:space="preserve">     </w:t>
      </w:r>
      <w:r w:rsidR="0092074B">
        <w:rPr>
          <w:sz w:val="20"/>
          <w:szCs w:val="20"/>
        </w:rPr>
        <w:t xml:space="preserve"> </w:t>
      </w:r>
      <w:r w:rsidRPr="00DF7021">
        <w:rPr>
          <w:sz w:val="20"/>
          <w:szCs w:val="20"/>
        </w:rPr>
        <w:t>PAL Learning Center</w:t>
      </w:r>
    </w:p>
    <w:p w14:paraId="6402CA78" w14:textId="77777777" w:rsidR="00BA10BB" w:rsidRDefault="00BA10BB" w:rsidP="00BA10BB">
      <w:pPr>
        <w:ind w:left="3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  Padre Faura St. Ermita, Manila</w:t>
      </w:r>
    </w:p>
    <w:p w14:paraId="5A1E4DD6" w14:textId="77777777" w:rsidR="00002689" w:rsidRPr="00DF7021" w:rsidRDefault="00BA10BB" w:rsidP="006D0582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    </w:t>
      </w:r>
    </w:p>
    <w:p w14:paraId="579CE854" w14:textId="77777777" w:rsidR="00002689" w:rsidRPr="0092074B" w:rsidRDefault="00875A36" w:rsidP="0092074B">
      <w:pPr>
        <w:ind w:left="4320" w:hanging="3960"/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Dec 9-10</w:t>
      </w:r>
      <w:r w:rsidR="00F201D9" w:rsidRPr="00DF7021">
        <w:rPr>
          <w:i/>
          <w:sz w:val="20"/>
          <w:szCs w:val="20"/>
        </w:rPr>
        <w:t>, 2005</w:t>
      </w:r>
      <w:r w:rsidR="00002689" w:rsidRPr="00DF7021">
        <w:rPr>
          <w:i/>
          <w:sz w:val="20"/>
          <w:szCs w:val="20"/>
        </w:rPr>
        <w:t xml:space="preserve"> </w:t>
      </w:r>
      <w:r w:rsidR="00F201D9" w:rsidRPr="00DF7021">
        <w:rPr>
          <w:i/>
          <w:sz w:val="20"/>
          <w:szCs w:val="20"/>
        </w:rPr>
        <w:t xml:space="preserve">               </w:t>
      </w:r>
      <w:r w:rsidR="00B764FB" w:rsidRPr="00DF7021">
        <w:rPr>
          <w:i/>
          <w:sz w:val="20"/>
          <w:szCs w:val="20"/>
        </w:rPr>
        <w:t xml:space="preserve">               </w:t>
      </w:r>
      <w:r w:rsidR="00BA10BB" w:rsidRPr="00DF7021">
        <w:rPr>
          <w:b/>
          <w:i/>
          <w:sz w:val="20"/>
          <w:szCs w:val="20"/>
        </w:rPr>
        <w:t xml:space="preserve">SRQ 303 </w:t>
      </w:r>
      <w:r w:rsidR="00164E0F" w:rsidRPr="00DF7021">
        <w:rPr>
          <w:b/>
          <w:i/>
          <w:sz w:val="20"/>
          <w:szCs w:val="20"/>
        </w:rPr>
        <w:t>Weights</w:t>
      </w:r>
      <w:r w:rsidR="00BA10BB" w:rsidRPr="00DF7021">
        <w:rPr>
          <w:b/>
          <w:i/>
          <w:sz w:val="20"/>
          <w:szCs w:val="20"/>
        </w:rPr>
        <w:t xml:space="preserve"> and Balance</w:t>
      </w:r>
      <w:r w:rsidR="00B764FB" w:rsidRPr="00DF7021">
        <w:rPr>
          <w:b/>
          <w:i/>
          <w:sz w:val="20"/>
          <w:szCs w:val="20"/>
        </w:rPr>
        <w:t xml:space="preserve"> </w:t>
      </w:r>
      <w:r w:rsidR="00BA10BB" w:rsidRPr="00DF7021">
        <w:rPr>
          <w:b/>
          <w:i/>
          <w:sz w:val="20"/>
          <w:szCs w:val="20"/>
        </w:rPr>
        <w:t>and Load Planning</w:t>
      </w:r>
    </w:p>
    <w:p w14:paraId="3989B356" w14:textId="77777777" w:rsidR="00875A36" w:rsidRPr="00DF7021" w:rsidRDefault="00002689" w:rsidP="00875A36">
      <w:pPr>
        <w:ind w:left="360"/>
        <w:rPr>
          <w:sz w:val="20"/>
          <w:szCs w:val="20"/>
        </w:rPr>
      </w:pP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sz w:val="20"/>
          <w:szCs w:val="20"/>
        </w:rPr>
        <w:t xml:space="preserve">      </w:t>
      </w:r>
      <w:r w:rsidR="0058472E" w:rsidRPr="00DF7021">
        <w:rPr>
          <w:sz w:val="20"/>
          <w:szCs w:val="20"/>
        </w:rPr>
        <w:t>S</w:t>
      </w:r>
      <w:r w:rsidR="0092074B">
        <w:rPr>
          <w:sz w:val="20"/>
          <w:szCs w:val="20"/>
        </w:rPr>
        <w:t xml:space="preserve">outh </w:t>
      </w:r>
      <w:r w:rsidR="0058472E" w:rsidRPr="00DF7021">
        <w:rPr>
          <w:sz w:val="20"/>
          <w:szCs w:val="20"/>
        </w:rPr>
        <w:t>E</w:t>
      </w:r>
      <w:r w:rsidR="0092074B">
        <w:rPr>
          <w:sz w:val="20"/>
          <w:szCs w:val="20"/>
        </w:rPr>
        <w:t xml:space="preserve">ast </w:t>
      </w:r>
      <w:r w:rsidR="0058472E" w:rsidRPr="00DF7021">
        <w:rPr>
          <w:sz w:val="20"/>
          <w:szCs w:val="20"/>
        </w:rPr>
        <w:t>A</w:t>
      </w:r>
      <w:r w:rsidR="0092074B">
        <w:rPr>
          <w:sz w:val="20"/>
          <w:szCs w:val="20"/>
        </w:rPr>
        <w:t>sian Airlines</w:t>
      </w:r>
      <w:r w:rsidR="0001150A">
        <w:rPr>
          <w:sz w:val="20"/>
          <w:szCs w:val="20"/>
        </w:rPr>
        <w:t xml:space="preserve"> -</w:t>
      </w:r>
      <w:r w:rsidR="0058472E" w:rsidRPr="00DF7021">
        <w:rPr>
          <w:sz w:val="20"/>
          <w:szCs w:val="20"/>
        </w:rPr>
        <w:t xml:space="preserve"> Manila Station</w:t>
      </w:r>
    </w:p>
    <w:p w14:paraId="72B1B564" w14:textId="77777777" w:rsidR="000843A1" w:rsidRPr="00DF7021" w:rsidRDefault="00F201D9" w:rsidP="000843A1">
      <w:pPr>
        <w:ind w:left="3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</w:t>
      </w:r>
      <w:r w:rsidR="00B764FB" w:rsidRPr="00DF7021">
        <w:rPr>
          <w:sz w:val="20"/>
          <w:szCs w:val="20"/>
        </w:rPr>
        <w:t xml:space="preserve">                             </w:t>
      </w:r>
      <w:r w:rsidRPr="00DF7021">
        <w:rPr>
          <w:sz w:val="20"/>
          <w:szCs w:val="20"/>
        </w:rPr>
        <w:t>Domestic Airport Road, Pasay City</w:t>
      </w:r>
    </w:p>
    <w:p w14:paraId="2688C4A7" w14:textId="77777777" w:rsidR="001D3E95" w:rsidRPr="00DF7021" w:rsidRDefault="001D3E95" w:rsidP="00B8446E">
      <w:pPr>
        <w:rPr>
          <w:i/>
          <w:sz w:val="20"/>
          <w:szCs w:val="20"/>
        </w:rPr>
      </w:pPr>
    </w:p>
    <w:p w14:paraId="67ECEFF1" w14:textId="77777777" w:rsidR="00875A36" w:rsidRPr="0001150A" w:rsidRDefault="00875A36" w:rsidP="0001150A">
      <w:pPr>
        <w:ind w:left="4320" w:hanging="3960"/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Nov. 25-26, 2005          </w:t>
      </w:r>
      <w:r w:rsidR="004767DC">
        <w:rPr>
          <w:i/>
          <w:sz w:val="20"/>
          <w:szCs w:val="20"/>
        </w:rPr>
        <w:t xml:space="preserve">                 </w:t>
      </w:r>
      <w:r w:rsidR="0001150A">
        <w:rPr>
          <w:i/>
          <w:sz w:val="20"/>
          <w:szCs w:val="20"/>
        </w:rPr>
        <w:t xml:space="preserve"> </w:t>
      </w:r>
      <w:r w:rsidRPr="00DF7021">
        <w:rPr>
          <w:b/>
          <w:i/>
          <w:sz w:val="20"/>
          <w:szCs w:val="20"/>
        </w:rPr>
        <w:t xml:space="preserve">Flight Operations Officer </w:t>
      </w:r>
      <w:r w:rsidR="008A70AD" w:rsidRPr="00DF7021">
        <w:rPr>
          <w:b/>
          <w:i/>
          <w:sz w:val="20"/>
          <w:szCs w:val="20"/>
        </w:rPr>
        <w:t>Course</w:t>
      </w:r>
      <w:r w:rsidR="008A70AD">
        <w:rPr>
          <w:b/>
          <w:i/>
          <w:sz w:val="20"/>
          <w:szCs w:val="20"/>
        </w:rPr>
        <w:t xml:space="preserve"> </w:t>
      </w:r>
      <w:r w:rsidR="008A70AD" w:rsidRPr="00DF7021">
        <w:rPr>
          <w:b/>
          <w:i/>
          <w:sz w:val="20"/>
          <w:szCs w:val="20"/>
        </w:rPr>
        <w:t>(Initial</w:t>
      </w:r>
      <w:r w:rsidR="000843A1" w:rsidRPr="00DF7021">
        <w:rPr>
          <w:b/>
          <w:i/>
          <w:sz w:val="20"/>
          <w:szCs w:val="20"/>
        </w:rPr>
        <w:t xml:space="preserve"> </w:t>
      </w:r>
      <w:r w:rsidR="008A70AD" w:rsidRPr="00DF7021">
        <w:rPr>
          <w:b/>
          <w:i/>
          <w:sz w:val="20"/>
          <w:szCs w:val="20"/>
        </w:rPr>
        <w:t>Training)</w:t>
      </w:r>
      <w:r w:rsidR="000843A1" w:rsidRPr="00DF7021">
        <w:rPr>
          <w:b/>
          <w:i/>
          <w:sz w:val="20"/>
          <w:szCs w:val="20"/>
        </w:rPr>
        <w:t xml:space="preserve"> </w:t>
      </w:r>
    </w:p>
    <w:p w14:paraId="07BDD003" w14:textId="77777777" w:rsidR="00875A36" w:rsidRPr="00DF7021" w:rsidRDefault="000843A1" w:rsidP="00875A36">
      <w:pPr>
        <w:ind w:left="360"/>
        <w:rPr>
          <w:sz w:val="20"/>
          <w:szCs w:val="20"/>
        </w:rPr>
      </w:pP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="004767DC">
        <w:rPr>
          <w:sz w:val="20"/>
          <w:szCs w:val="20"/>
        </w:rPr>
        <w:t xml:space="preserve">      </w:t>
      </w:r>
      <w:r w:rsidR="00875A36" w:rsidRPr="00DF7021">
        <w:rPr>
          <w:sz w:val="20"/>
          <w:szCs w:val="20"/>
        </w:rPr>
        <w:t>2</w:t>
      </w:r>
      <w:r w:rsidR="00875A36" w:rsidRPr="00DF7021">
        <w:rPr>
          <w:sz w:val="20"/>
          <w:szCs w:val="20"/>
          <w:vertAlign w:val="superscript"/>
        </w:rPr>
        <w:t>nd</w:t>
      </w:r>
      <w:r w:rsidR="00875A36" w:rsidRPr="00DF7021">
        <w:rPr>
          <w:sz w:val="20"/>
          <w:szCs w:val="20"/>
        </w:rPr>
        <w:t xml:space="preserve"> </w:t>
      </w:r>
      <w:r w:rsidR="00164E0F" w:rsidRPr="00DF7021">
        <w:rPr>
          <w:sz w:val="20"/>
          <w:szCs w:val="20"/>
        </w:rPr>
        <w:t>Floor Dona</w:t>
      </w:r>
      <w:r w:rsidR="00875A36" w:rsidRPr="00DF7021">
        <w:rPr>
          <w:sz w:val="20"/>
          <w:szCs w:val="20"/>
        </w:rPr>
        <w:t xml:space="preserve"> Concepcion Building</w:t>
      </w:r>
    </w:p>
    <w:p w14:paraId="17E1C64E" w14:textId="77777777" w:rsidR="00875A36" w:rsidRPr="00DF7021" w:rsidRDefault="00875A36" w:rsidP="000843A1">
      <w:pPr>
        <w:ind w:left="3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  1020 Arnaiz Avenue, Makati City</w:t>
      </w:r>
    </w:p>
    <w:p w14:paraId="4B814F30" w14:textId="77777777" w:rsidR="00AE6CDA" w:rsidRPr="00DF7021" w:rsidRDefault="00AE6CDA" w:rsidP="001959D6">
      <w:pPr>
        <w:rPr>
          <w:sz w:val="20"/>
          <w:szCs w:val="20"/>
        </w:rPr>
      </w:pPr>
    </w:p>
    <w:p w14:paraId="3AC7CEC3" w14:textId="77777777" w:rsidR="00875A36" w:rsidRPr="0001150A" w:rsidRDefault="00875A36" w:rsidP="0001150A">
      <w:pPr>
        <w:ind w:left="4320" w:hanging="3960"/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 June 29, 2005                                </w:t>
      </w:r>
      <w:r w:rsidRPr="00DF7021">
        <w:rPr>
          <w:b/>
          <w:i/>
          <w:sz w:val="20"/>
          <w:szCs w:val="20"/>
        </w:rPr>
        <w:t>Document Control and Records</w:t>
      </w:r>
      <w:r w:rsidR="004767DC">
        <w:rPr>
          <w:b/>
          <w:i/>
          <w:sz w:val="20"/>
          <w:szCs w:val="20"/>
        </w:rPr>
        <w:t xml:space="preserve"> </w:t>
      </w:r>
      <w:r w:rsidRPr="00DF7021">
        <w:rPr>
          <w:b/>
          <w:i/>
          <w:sz w:val="20"/>
          <w:szCs w:val="20"/>
        </w:rPr>
        <w:t>Management Training</w:t>
      </w:r>
    </w:p>
    <w:p w14:paraId="1E53DF04" w14:textId="77777777" w:rsidR="0058472E" w:rsidRPr="00DF7021" w:rsidRDefault="00875A36" w:rsidP="0058472E">
      <w:pPr>
        <w:ind w:left="3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 </w:t>
      </w:r>
      <w:r w:rsidR="0001150A">
        <w:rPr>
          <w:sz w:val="20"/>
          <w:szCs w:val="20"/>
        </w:rPr>
        <w:t xml:space="preserve"> </w:t>
      </w:r>
      <w:r w:rsidR="0058472E" w:rsidRPr="00DF7021">
        <w:rPr>
          <w:sz w:val="20"/>
          <w:szCs w:val="20"/>
        </w:rPr>
        <w:t>Flight School International</w:t>
      </w:r>
    </w:p>
    <w:p w14:paraId="129F5D92" w14:textId="77777777" w:rsidR="0058472E" w:rsidRPr="00DF7021" w:rsidRDefault="0058472E" w:rsidP="0058472E">
      <w:pPr>
        <w:ind w:left="360"/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  </w:t>
      </w:r>
      <w:r w:rsidR="0001150A">
        <w:rPr>
          <w:sz w:val="20"/>
          <w:szCs w:val="20"/>
        </w:rPr>
        <w:t>1</w:t>
      </w:r>
      <w:r w:rsidRPr="00DF7021">
        <w:rPr>
          <w:sz w:val="20"/>
          <w:szCs w:val="20"/>
        </w:rPr>
        <w:t>24 Domestic Airport Road, Pasay City</w:t>
      </w:r>
    </w:p>
    <w:p w14:paraId="06D55799" w14:textId="77777777" w:rsidR="00E10DF1" w:rsidRPr="00DF7021" w:rsidRDefault="00002689" w:rsidP="00E10DF1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                           </w:t>
      </w:r>
      <w:r w:rsidR="00E10DF1" w:rsidRPr="00DF7021">
        <w:rPr>
          <w:sz w:val="20"/>
          <w:szCs w:val="20"/>
        </w:rPr>
        <w:t xml:space="preserve">                                                </w:t>
      </w:r>
      <w:r w:rsidR="000843A1" w:rsidRPr="00DF7021">
        <w:rPr>
          <w:sz w:val="20"/>
          <w:szCs w:val="20"/>
        </w:rPr>
        <w:t xml:space="preserve">                           </w:t>
      </w:r>
    </w:p>
    <w:p w14:paraId="418E4CD8" w14:textId="77777777" w:rsidR="00E10DF1" w:rsidRPr="00DF7021" w:rsidRDefault="00E10DF1" w:rsidP="000843A1">
      <w:pPr>
        <w:shd w:val="clear" w:color="auto" w:fill="C0C0C0"/>
        <w:rPr>
          <w:b/>
          <w:bCs/>
          <w:i/>
          <w:iCs/>
          <w:color w:val="333333"/>
          <w:sz w:val="20"/>
          <w:szCs w:val="20"/>
        </w:rPr>
      </w:pPr>
      <w:r w:rsidRPr="00DF7021">
        <w:rPr>
          <w:b/>
          <w:bCs/>
          <w:i/>
          <w:iCs/>
          <w:color w:val="333333"/>
          <w:sz w:val="20"/>
          <w:szCs w:val="20"/>
          <w:highlight w:val="lightGray"/>
        </w:rPr>
        <w:t>WORK EXPERIENCE:</w:t>
      </w:r>
    </w:p>
    <w:p w14:paraId="0B26C028" w14:textId="77777777" w:rsidR="00FB0E43" w:rsidRDefault="00FB0E43" w:rsidP="00FB0E43">
      <w:pPr>
        <w:rPr>
          <w:b/>
          <w:i/>
          <w:sz w:val="20"/>
          <w:szCs w:val="20"/>
          <w:u w:val="single"/>
        </w:rPr>
      </w:pPr>
    </w:p>
    <w:p w14:paraId="68A66F28" w14:textId="77777777" w:rsidR="00313623" w:rsidRPr="00DF7021" w:rsidRDefault="00313623" w:rsidP="00313623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AVIATION SAFETY REGULATIONS OFFICER</w:t>
      </w:r>
      <w:r w:rsidR="00794F39">
        <w:rPr>
          <w:b/>
          <w:i/>
          <w:sz w:val="20"/>
          <w:szCs w:val="20"/>
          <w:u w:val="single"/>
        </w:rPr>
        <w:t xml:space="preserve"> II</w:t>
      </w:r>
      <w:r>
        <w:rPr>
          <w:b/>
          <w:i/>
          <w:sz w:val="20"/>
          <w:szCs w:val="20"/>
          <w:u w:val="single"/>
        </w:rPr>
        <w:t xml:space="preserve"> </w:t>
      </w:r>
    </w:p>
    <w:p w14:paraId="54034D50" w14:textId="77777777" w:rsidR="00313623" w:rsidRPr="00DF7021" w:rsidRDefault="00313623" w:rsidP="00313623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Subic Bay International Airport</w:t>
      </w:r>
    </w:p>
    <w:p w14:paraId="1DB9D29A" w14:textId="77777777" w:rsidR="00313623" w:rsidRPr="00DF7021" w:rsidRDefault="00313623" w:rsidP="00313623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Subic Bay Metropolitan Authority, Subic Bay Freeport Zone</w:t>
      </w:r>
    </w:p>
    <w:p w14:paraId="19A00A07" w14:textId="7A535752" w:rsidR="008A6C7E" w:rsidRDefault="00313623" w:rsidP="0031362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ug. 14, 2017 – present</w:t>
      </w:r>
      <w:r w:rsidR="008A6C7E" w:rsidRPr="008A6C7E">
        <w:rPr>
          <w:bCs/>
          <w:sz w:val="20"/>
          <w:szCs w:val="20"/>
        </w:rPr>
        <w:t xml:space="preserve"> </w:t>
      </w:r>
    </w:p>
    <w:p w14:paraId="6A49DBA0" w14:textId="77777777" w:rsidR="008A6C7E" w:rsidRDefault="008A6C7E" w:rsidP="00313623">
      <w:pPr>
        <w:rPr>
          <w:bCs/>
          <w:sz w:val="20"/>
          <w:szCs w:val="20"/>
        </w:rPr>
      </w:pPr>
    </w:p>
    <w:p w14:paraId="5FEF0A01" w14:textId="160844E1" w:rsidR="008A6C7E" w:rsidRPr="00DF7021" w:rsidRDefault="008A6C7E" w:rsidP="008A6C7E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DRIVER</w:t>
      </w:r>
    </w:p>
    <w:p w14:paraId="2350EEDD" w14:textId="10F238CD" w:rsidR="008A6C7E" w:rsidRDefault="008A6C7E" w:rsidP="008A6C7E">
      <w:pPr>
        <w:rPr>
          <w:b/>
          <w:i/>
          <w:sz w:val="20"/>
          <w:szCs w:val="20"/>
          <w:u w:val="single"/>
        </w:rPr>
      </w:pPr>
      <w:r>
        <w:rPr>
          <w:bCs/>
          <w:sz w:val="20"/>
          <w:szCs w:val="20"/>
        </w:rPr>
        <w:t>UBER – MNL-Ph</w:t>
      </w:r>
    </w:p>
    <w:p w14:paraId="3779BD35" w14:textId="09D025B7" w:rsidR="008A6C7E" w:rsidRPr="008A6C7E" w:rsidRDefault="008A6C7E" w:rsidP="008A6C7E">
      <w:pPr>
        <w:rPr>
          <w:bCs/>
          <w:i/>
          <w:sz w:val="20"/>
          <w:szCs w:val="20"/>
        </w:rPr>
      </w:pPr>
      <w:r w:rsidRPr="008A6C7E">
        <w:rPr>
          <w:bCs/>
          <w:i/>
          <w:sz w:val="20"/>
          <w:szCs w:val="20"/>
        </w:rPr>
        <w:t>Greenfield District, Mandaluyong City</w:t>
      </w:r>
    </w:p>
    <w:p w14:paraId="72E84835" w14:textId="77777777" w:rsidR="008A6C7E" w:rsidRPr="00DF7021" w:rsidRDefault="008A6C7E" w:rsidP="008A6C7E">
      <w:pPr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>Philippines</w:t>
      </w:r>
    </w:p>
    <w:p w14:paraId="542714BC" w14:textId="45477296" w:rsidR="008A6C7E" w:rsidRPr="00DF7021" w:rsidRDefault="008A6C7E" w:rsidP="008A6C7E">
      <w:pPr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>M</w:t>
      </w:r>
      <w:r>
        <w:rPr>
          <w:bCs/>
          <w:sz w:val="20"/>
          <w:szCs w:val="20"/>
        </w:rPr>
        <w:t xml:space="preserve">ay </w:t>
      </w:r>
      <w:r w:rsidRPr="00DF7021">
        <w:rPr>
          <w:bCs/>
          <w:sz w:val="20"/>
          <w:szCs w:val="20"/>
        </w:rPr>
        <w:t>15, 2013</w:t>
      </w:r>
      <w:r>
        <w:rPr>
          <w:bCs/>
          <w:sz w:val="20"/>
          <w:szCs w:val="20"/>
        </w:rPr>
        <w:t xml:space="preserve"> – August 14, 2017</w:t>
      </w:r>
    </w:p>
    <w:p w14:paraId="7D76384E" w14:textId="77777777" w:rsidR="001D3E95" w:rsidRPr="00DF7021" w:rsidRDefault="001D3E95" w:rsidP="00FB0E43">
      <w:pPr>
        <w:rPr>
          <w:b/>
          <w:i/>
          <w:sz w:val="20"/>
          <w:szCs w:val="20"/>
          <w:u w:val="single"/>
        </w:rPr>
      </w:pPr>
    </w:p>
    <w:p w14:paraId="3B5B0A7D" w14:textId="77777777" w:rsidR="00FB0E43" w:rsidRPr="00DF7021" w:rsidRDefault="00FB0E43" w:rsidP="00FB0E43">
      <w:pPr>
        <w:rPr>
          <w:b/>
          <w:i/>
          <w:sz w:val="20"/>
          <w:szCs w:val="20"/>
          <w:u w:val="single"/>
        </w:rPr>
      </w:pPr>
      <w:bookmarkStart w:id="0" w:name="_Hlk24366555"/>
      <w:r w:rsidRPr="00DF7021">
        <w:rPr>
          <w:b/>
          <w:i/>
          <w:sz w:val="20"/>
          <w:szCs w:val="20"/>
          <w:u w:val="single"/>
        </w:rPr>
        <w:t xml:space="preserve">AIRCRAFT SHEETMETAL </w:t>
      </w:r>
      <w:r w:rsidR="00B15485" w:rsidRPr="00DF7021">
        <w:rPr>
          <w:b/>
          <w:i/>
          <w:sz w:val="20"/>
          <w:szCs w:val="20"/>
          <w:u w:val="single"/>
        </w:rPr>
        <w:t xml:space="preserve">TECHNICIAN </w:t>
      </w:r>
      <w:r w:rsidR="00F31D59">
        <w:rPr>
          <w:b/>
          <w:i/>
          <w:sz w:val="20"/>
          <w:szCs w:val="20"/>
          <w:u w:val="single"/>
        </w:rPr>
        <w:t xml:space="preserve">TRAINEE </w:t>
      </w:r>
    </w:p>
    <w:p w14:paraId="2EAE2485" w14:textId="77777777" w:rsidR="00FB0E43" w:rsidRPr="00DF7021" w:rsidRDefault="00FB0E43" w:rsidP="00FB0E43">
      <w:pPr>
        <w:rPr>
          <w:bCs/>
          <w:i/>
          <w:sz w:val="20"/>
          <w:szCs w:val="20"/>
        </w:rPr>
      </w:pPr>
      <w:r w:rsidRPr="00DF7021">
        <w:rPr>
          <w:bCs/>
          <w:i/>
          <w:sz w:val="20"/>
          <w:szCs w:val="20"/>
        </w:rPr>
        <w:t>Philippine International School for Aviation Sciences (PISAS)</w:t>
      </w:r>
    </w:p>
    <w:p w14:paraId="69BBC440" w14:textId="77777777" w:rsidR="00FB0E43" w:rsidRPr="00DF7021" w:rsidRDefault="00FB0E43" w:rsidP="00FB0E43">
      <w:pPr>
        <w:rPr>
          <w:bCs/>
          <w:i/>
          <w:sz w:val="20"/>
          <w:szCs w:val="20"/>
        </w:rPr>
      </w:pPr>
      <w:r w:rsidRPr="00DF7021">
        <w:rPr>
          <w:bCs/>
          <w:i/>
          <w:sz w:val="20"/>
          <w:szCs w:val="20"/>
        </w:rPr>
        <w:t>Gen. Aguinaldo Highway, Bacoor, Cavite</w:t>
      </w:r>
    </w:p>
    <w:p w14:paraId="6364C575" w14:textId="77777777" w:rsidR="00B15485" w:rsidRPr="005461C0" w:rsidRDefault="00DF7021" w:rsidP="00FB0E43">
      <w:pPr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>Mar</w:t>
      </w:r>
      <w:r w:rsidR="005461C0">
        <w:rPr>
          <w:bCs/>
          <w:sz w:val="20"/>
          <w:szCs w:val="20"/>
        </w:rPr>
        <w:t>.</w:t>
      </w:r>
      <w:r w:rsidR="00F31D59">
        <w:rPr>
          <w:bCs/>
          <w:sz w:val="20"/>
          <w:szCs w:val="20"/>
        </w:rPr>
        <w:t xml:space="preserve"> </w:t>
      </w:r>
      <w:r w:rsidRPr="00DF7021">
        <w:rPr>
          <w:bCs/>
          <w:sz w:val="20"/>
          <w:szCs w:val="20"/>
        </w:rPr>
        <w:t xml:space="preserve"> 23, 2013 – May 15, 2013</w:t>
      </w:r>
    </w:p>
    <w:bookmarkEnd w:id="0"/>
    <w:p w14:paraId="2BF7FD29" w14:textId="77777777" w:rsidR="00FB0E43" w:rsidRPr="00DF7021" w:rsidRDefault="00FB0E43" w:rsidP="007B3EDB">
      <w:pPr>
        <w:rPr>
          <w:b/>
          <w:i/>
          <w:sz w:val="20"/>
          <w:szCs w:val="20"/>
          <w:u w:val="single"/>
        </w:rPr>
      </w:pPr>
    </w:p>
    <w:p w14:paraId="63B7D7B2" w14:textId="77777777" w:rsidR="009328B9" w:rsidRPr="00DF7021" w:rsidRDefault="009328B9" w:rsidP="007B3EDB">
      <w:pPr>
        <w:rPr>
          <w:b/>
          <w:i/>
          <w:sz w:val="20"/>
          <w:szCs w:val="20"/>
          <w:u w:val="single"/>
        </w:rPr>
      </w:pPr>
      <w:bookmarkStart w:id="1" w:name="_Hlk24366643"/>
      <w:r w:rsidRPr="00DF7021">
        <w:rPr>
          <w:b/>
          <w:i/>
          <w:sz w:val="20"/>
          <w:szCs w:val="20"/>
          <w:u w:val="single"/>
        </w:rPr>
        <w:t>CARGO SUPERVISOR</w:t>
      </w:r>
    </w:p>
    <w:p w14:paraId="1EDAC4A6" w14:textId="77777777" w:rsidR="009328B9" w:rsidRPr="00DF7021" w:rsidRDefault="009328B9" w:rsidP="009328B9">
      <w:pPr>
        <w:rPr>
          <w:b/>
          <w:i/>
          <w:sz w:val="20"/>
          <w:szCs w:val="20"/>
          <w:u w:val="single"/>
        </w:rPr>
      </w:pPr>
      <w:r w:rsidRPr="00DF7021">
        <w:rPr>
          <w:bCs/>
          <w:sz w:val="20"/>
          <w:szCs w:val="20"/>
        </w:rPr>
        <w:t>Cebu Pacific Air</w:t>
      </w:r>
    </w:p>
    <w:p w14:paraId="49B6C6E2" w14:textId="77777777" w:rsidR="009328B9" w:rsidRPr="00DF7021" w:rsidRDefault="009328B9" w:rsidP="009328B9">
      <w:pPr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>Domestic Airport Road, Pasay City</w:t>
      </w:r>
    </w:p>
    <w:p w14:paraId="03F896E2" w14:textId="77777777" w:rsidR="009328B9" w:rsidRPr="00DF7021" w:rsidRDefault="009328B9" w:rsidP="009328B9">
      <w:pPr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>Philippines</w:t>
      </w:r>
    </w:p>
    <w:p w14:paraId="72C11A37" w14:textId="77777777" w:rsidR="009328B9" w:rsidRPr="00DF7021" w:rsidRDefault="00B616D1" w:rsidP="009328B9">
      <w:pPr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>October</w:t>
      </w:r>
      <w:r w:rsidR="0024569D" w:rsidRPr="00DF7021">
        <w:rPr>
          <w:bCs/>
          <w:sz w:val="20"/>
          <w:szCs w:val="20"/>
        </w:rPr>
        <w:t xml:space="preserve"> 15, 2012 – March 15, 2013</w:t>
      </w:r>
    </w:p>
    <w:bookmarkEnd w:id="1"/>
    <w:p w14:paraId="7517A012" w14:textId="77777777" w:rsidR="009328B9" w:rsidRPr="00DF7021" w:rsidRDefault="009328B9" w:rsidP="007B3EDB">
      <w:pPr>
        <w:rPr>
          <w:b/>
          <w:i/>
          <w:sz w:val="20"/>
          <w:szCs w:val="20"/>
          <w:u w:val="single"/>
        </w:rPr>
      </w:pPr>
    </w:p>
    <w:p w14:paraId="2664C88E" w14:textId="77777777" w:rsidR="00137BB0" w:rsidRPr="00DF7021" w:rsidRDefault="00137BB0" w:rsidP="00137BB0">
      <w:pPr>
        <w:rPr>
          <w:b/>
          <w:i/>
          <w:sz w:val="20"/>
          <w:szCs w:val="20"/>
          <w:u w:val="single"/>
        </w:rPr>
      </w:pPr>
      <w:r w:rsidRPr="00DF7021">
        <w:rPr>
          <w:b/>
          <w:i/>
          <w:sz w:val="20"/>
          <w:szCs w:val="20"/>
          <w:u w:val="single"/>
        </w:rPr>
        <w:t>JR. AIRCRAFT TECHNICIAN</w:t>
      </w:r>
      <w:r w:rsidR="00586DEC" w:rsidRPr="00DF7021">
        <w:rPr>
          <w:b/>
          <w:i/>
          <w:sz w:val="20"/>
          <w:szCs w:val="20"/>
          <w:u w:val="single"/>
        </w:rPr>
        <w:t xml:space="preserve"> (Line Maintenance)</w:t>
      </w:r>
    </w:p>
    <w:p w14:paraId="036EA65D" w14:textId="77777777" w:rsidR="00137BB0" w:rsidRPr="00DF7021" w:rsidRDefault="00137BB0" w:rsidP="00137BB0">
      <w:pPr>
        <w:rPr>
          <w:bCs/>
          <w:i/>
          <w:sz w:val="20"/>
          <w:szCs w:val="20"/>
        </w:rPr>
      </w:pPr>
      <w:r w:rsidRPr="00DF7021">
        <w:rPr>
          <w:bCs/>
          <w:i/>
          <w:sz w:val="20"/>
          <w:szCs w:val="20"/>
        </w:rPr>
        <w:t xml:space="preserve">US Air Force, Air Mobility Command (AMC), </w:t>
      </w:r>
      <w:r w:rsidRPr="00DF7021">
        <w:rPr>
          <w:b/>
          <w:bCs/>
          <w:i/>
          <w:sz w:val="20"/>
          <w:szCs w:val="20"/>
        </w:rPr>
        <w:t>Transient Line</w:t>
      </w:r>
    </w:p>
    <w:p w14:paraId="46F0E8CB" w14:textId="77777777" w:rsidR="00137BB0" w:rsidRPr="00DF7021" w:rsidRDefault="00137BB0" w:rsidP="00137BB0">
      <w:pPr>
        <w:rPr>
          <w:b/>
          <w:i/>
          <w:sz w:val="20"/>
          <w:szCs w:val="20"/>
          <w:u w:val="single"/>
        </w:rPr>
      </w:pPr>
      <w:r w:rsidRPr="00DF7021">
        <w:rPr>
          <w:bCs/>
          <w:sz w:val="20"/>
          <w:szCs w:val="20"/>
        </w:rPr>
        <w:t>US Navy Support Facility, Diego Garcia</w:t>
      </w:r>
    </w:p>
    <w:p w14:paraId="231F97A1" w14:textId="77777777" w:rsidR="00137BB0" w:rsidRPr="00DF7021" w:rsidRDefault="00137BB0" w:rsidP="00137BB0">
      <w:pPr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>British Indian Ocean Territory (B.I.O.T)</w:t>
      </w:r>
    </w:p>
    <w:p w14:paraId="0E08B3D6" w14:textId="6103C2C0" w:rsidR="00137BB0" w:rsidRDefault="0060600F" w:rsidP="00137BB0">
      <w:pPr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>Nov. 1,</w:t>
      </w:r>
      <w:r w:rsidR="00137BB0" w:rsidRPr="00DF7021">
        <w:rPr>
          <w:bCs/>
          <w:sz w:val="20"/>
          <w:szCs w:val="20"/>
        </w:rPr>
        <w:t xml:space="preserve"> 2011</w:t>
      </w:r>
      <w:r w:rsidR="003310C7" w:rsidRPr="00DF7021">
        <w:rPr>
          <w:bCs/>
          <w:sz w:val="20"/>
          <w:szCs w:val="20"/>
        </w:rPr>
        <w:t xml:space="preserve"> – May 21, 2012</w:t>
      </w:r>
    </w:p>
    <w:p w14:paraId="68532CEB" w14:textId="59EF2629" w:rsidR="008A6C7E" w:rsidRDefault="008A6C7E" w:rsidP="00137BB0">
      <w:pPr>
        <w:rPr>
          <w:bCs/>
          <w:sz w:val="20"/>
          <w:szCs w:val="20"/>
        </w:rPr>
      </w:pPr>
    </w:p>
    <w:p w14:paraId="4697D739" w14:textId="4A2887DD" w:rsidR="008A6C7E" w:rsidRDefault="008A6C7E" w:rsidP="00137BB0">
      <w:pPr>
        <w:rPr>
          <w:bCs/>
          <w:sz w:val="20"/>
          <w:szCs w:val="20"/>
        </w:rPr>
      </w:pPr>
    </w:p>
    <w:p w14:paraId="0FF1012E" w14:textId="2BC6F7A9" w:rsidR="008A6C7E" w:rsidRDefault="008A6C7E" w:rsidP="00137BB0">
      <w:pPr>
        <w:rPr>
          <w:bCs/>
          <w:sz w:val="20"/>
          <w:szCs w:val="20"/>
        </w:rPr>
      </w:pPr>
    </w:p>
    <w:p w14:paraId="0B17DFD8" w14:textId="2DF325F4" w:rsidR="008A6C7E" w:rsidRDefault="008A6C7E" w:rsidP="00137BB0">
      <w:pPr>
        <w:rPr>
          <w:bCs/>
          <w:sz w:val="20"/>
          <w:szCs w:val="20"/>
        </w:rPr>
      </w:pPr>
    </w:p>
    <w:p w14:paraId="6403DC3A" w14:textId="77777777" w:rsidR="008A6C7E" w:rsidRPr="00DF7021" w:rsidRDefault="008A6C7E" w:rsidP="00137BB0">
      <w:pPr>
        <w:rPr>
          <w:bCs/>
          <w:sz w:val="20"/>
          <w:szCs w:val="20"/>
        </w:rPr>
      </w:pPr>
    </w:p>
    <w:p w14:paraId="7EE7E2FE" w14:textId="77777777" w:rsidR="00137BB0" w:rsidRPr="00DF7021" w:rsidRDefault="00137BB0" w:rsidP="007B3EDB">
      <w:pPr>
        <w:rPr>
          <w:b/>
          <w:i/>
          <w:sz w:val="20"/>
          <w:szCs w:val="20"/>
          <w:u w:val="single"/>
        </w:rPr>
      </w:pPr>
    </w:p>
    <w:p w14:paraId="20FC2AB4" w14:textId="77777777" w:rsidR="007B3EDB" w:rsidRPr="00DF7021" w:rsidRDefault="007B3EDB" w:rsidP="007B3EDB">
      <w:pPr>
        <w:rPr>
          <w:b/>
          <w:i/>
          <w:sz w:val="20"/>
          <w:szCs w:val="20"/>
          <w:u w:val="single"/>
        </w:rPr>
      </w:pPr>
      <w:r w:rsidRPr="00DF7021">
        <w:rPr>
          <w:b/>
          <w:i/>
          <w:sz w:val="20"/>
          <w:szCs w:val="20"/>
          <w:u w:val="single"/>
        </w:rPr>
        <w:t>AIR CARGO SPECIALIST</w:t>
      </w:r>
      <w:r w:rsidR="00F25331" w:rsidRPr="00DF7021">
        <w:rPr>
          <w:b/>
          <w:i/>
          <w:sz w:val="20"/>
          <w:szCs w:val="20"/>
          <w:u w:val="single"/>
        </w:rPr>
        <w:t xml:space="preserve"> / EQUIPMENT OPERATOR</w:t>
      </w:r>
    </w:p>
    <w:p w14:paraId="04FEFBC2" w14:textId="77777777" w:rsidR="007B3EDB" w:rsidRPr="00DF7021" w:rsidRDefault="00F25331" w:rsidP="007B3EDB">
      <w:pPr>
        <w:rPr>
          <w:bCs/>
          <w:i/>
          <w:sz w:val="20"/>
          <w:szCs w:val="20"/>
        </w:rPr>
      </w:pPr>
      <w:r w:rsidRPr="00DF7021">
        <w:rPr>
          <w:bCs/>
          <w:i/>
          <w:sz w:val="20"/>
          <w:szCs w:val="20"/>
        </w:rPr>
        <w:t xml:space="preserve">US Air Force, </w:t>
      </w:r>
      <w:r w:rsidR="007B3EDB" w:rsidRPr="00DF7021">
        <w:rPr>
          <w:bCs/>
          <w:i/>
          <w:sz w:val="20"/>
          <w:szCs w:val="20"/>
        </w:rPr>
        <w:t>Air Mobility Command (AMC)</w:t>
      </w:r>
      <w:r w:rsidR="00137BB0" w:rsidRPr="00DF7021">
        <w:rPr>
          <w:bCs/>
          <w:i/>
          <w:sz w:val="20"/>
          <w:szCs w:val="20"/>
        </w:rPr>
        <w:t xml:space="preserve">, </w:t>
      </w:r>
      <w:r w:rsidR="00137BB0" w:rsidRPr="00DF7021">
        <w:rPr>
          <w:b/>
          <w:bCs/>
          <w:i/>
          <w:sz w:val="20"/>
          <w:szCs w:val="20"/>
        </w:rPr>
        <w:t>Air Freight</w:t>
      </w:r>
    </w:p>
    <w:p w14:paraId="450CF614" w14:textId="77777777" w:rsidR="00F25331" w:rsidRPr="00DF7021" w:rsidRDefault="00F25331" w:rsidP="007B3EDB">
      <w:pPr>
        <w:rPr>
          <w:b/>
          <w:i/>
          <w:sz w:val="20"/>
          <w:szCs w:val="20"/>
          <w:u w:val="single"/>
        </w:rPr>
      </w:pPr>
      <w:r w:rsidRPr="00DF7021">
        <w:rPr>
          <w:bCs/>
          <w:sz w:val="20"/>
          <w:szCs w:val="20"/>
        </w:rPr>
        <w:t>US Navy Support Facility, Diego Garcia</w:t>
      </w:r>
    </w:p>
    <w:p w14:paraId="1D492460" w14:textId="77777777" w:rsidR="007B3EDB" w:rsidRPr="00DF7021" w:rsidRDefault="007B3EDB" w:rsidP="007B3EDB">
      <w:pPr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>British Indian Ocean Territory</w:t>
      </w:r>
      <w:r w:rsidR="00F25331" w:rsidRPr="00DF7021">
        <w:rPr>
          <w:bCs/>
          <w:sz w:val="20"/>
          <w:szCs w:val="20"/>
        </w:rPr>
        <w:t xml:space="preserve"> (B.I.O.T)</w:t>
      </w:r>
    </w:p>
    <w:p w14:paraId="1A0538D1" w14:textId="77777777" w:rsidR="0001150A" w:rsidRDefault="00137BB0" w:rsidP="006575B3">
      <w:pPr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>Sept. 2, 2010- Oct. 30, 2011</w:t>
      </w:r>
    </w:p>
    <w:p w14:paraId="7782B344" w14:textId="77777777" w:rsidR="00B25F1F" w:rsidRDefault="00B25F1F" w:rsidP="006575B3">
      <w:pPr>
        <w:rPr>
          <w:b/>
          <w:i/>
          <w:sz w:val="20"/>
          <w:szCs w:val="20"/>
          <w:u w:val="single"/>
        </w:rPr>
      </w:pPr>
    </w:p>
    <w:p w14:paraId="6C2428D8" w14:textId="77777777" w:rsidR="006575B3" w:rsidRPr="00DF7021" w:rsidRDefault="00BA1B7F" w:rsidP="006575B3">
      <w:pPr>
        <w:rPr>
          <w:b/>
          <w:i/>
          <w:sz w:val="20"/>
          <w:szCs w:val="20"/>
          <w:u w:val="single"/>
        </w:rPr>
      </w:pPr>
      <w:r w:rsidRPr="00DF7021">
        <w:rPr>
          <w:b/>
          <w:i/>
          <w:sz w:val="20"/>
          <w:szCs w:val="20"/>
          <w:u w:val="single"/>
        </w:rPr>
        <w:t>L</w:t>
      </w:r>
      <w:r w:rsidR="00623ED1" w:rsidRPr="00DF7021">
        <w:rPr>
          <w:b/>
          <w:i/>
          <w:sz w:val="20"/>
          <w:szCs w:val="20"/>
          <w:u w:val="single"/>
        </w:rPr>
        <w:t xml:space="preserve">OADING TEAM LEADER ( Airside Team Leader </w:t>
      </w:r>
      <w:r w:rsidRPr="00DF7021">
        <w:rPr>
          <w:b/>
          <w:i/>
          <w:sz w:val="20"/>
          <w:szCs w:val="20"/>
          <w:u w:val="single"/>
        </w:rPr>
        <w:t>)</w:t>
      </w:r>
    </w:p>
    <w:p w14:paraId="423FCB19" w14:textId="77777777" w:rsidR="00BA1B7F" w:rsidRPr="00DF7021" w:rsidRDefault="00BA1B7F" w:rsidP="006575B3">
      <w:pPr>
        <w:rPr>
          <w:b/>
          <w:i/>
          <w:sz w:val="20"/>
          <w:szCs w:val="20"/>
          <w:u w:val="single"/>
        </w:rPr>
      </w:pPr>
      <w:r w:rsidRPr="00DF7021">
        <w:rPr>
          <w:bCs/>
          <w:i/>
          <w:sz w:val="20"/>
          <w:szCs w:val="20"/>
        </w:rPr>
        <w:t xml:space="preserve">Qatar Airways </w:t>
      </w:r>
      <w:r w:rsidR="00A22CC2" w:rsidRPr="00DF7021">
        <w:rPr>
          <w:bCs/>
          <w:i/>
          <w:sz w:val="20"/>
          <w:szCs w:val="20"/>
        </w:rPr>
        <w:t>(Qatar</w:t>
      </w:r>
      <w:r w:rsidR="006575B3" w:rsidRPr="00DF7021">
        <w:rPr>
          <w:bCs/>
          <w:i/>
          <w:sz w:val="20"/>
          <w:szCs w:val="20"/>
        </w:rPr>
        <w:t xml:space="preserve"> Aviation </w:t>
      </w:r>
      <w:r w:rsidR="00A22CC2" w:rsidRPr="00DF7021">
        <w:rPr>
          <w:bCs/>
          <w:i/>
          <w:sz w:val="20"/>
          <w:szCs w:val="20"/>
        </w:rPr>
        <w:t>Services)</w:t>
      </w:r>
    </w:p>
    <w:p w14:paraId="245F55D3" w14:textId="77777777" w:rsidR="00BA1B7F" w:rsidRPr="00DF7021" w:rsidRDefault="00BA1B7F" w:rsidP="000F16F1">
      <w:pPr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>Doha International Airport</w:t>
      </w:r>
    </w:p>
    <w:p w14:paraId="786C4E06" w14:textId="77777777" w:rsidR="00BA1B7F" w:rsidRPr="00DF7021" w:rsidRDefault="00BA1B7F" w:rsidP="000F16F1">
      <w:pPr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>Doha City, State of Qatar</w:t>
      </w:r>
    </w:p>
    <w:p w14:paraId="6DFA3C3B" w14:textId="77777777" w:rsidR="00FB0E43" w:rsidRPr="00DF7021" w:rsidRDefault="007B3EDB" w:rsidP="000F16F1">
      <w:pPr>
        <w:rPr>
          <w:bCs/>
          <w:sz w:val="20"/>
          <w:szCs w:val="20"/>
        </w:rPr>
      </w:pPr>
      <w:r w:rsidRPr="00DF7021">
        <w:rPr>
          <w:bCs/>
          <w:sz w:val="20"/>
          <w:szCs w:val="20"/>
        </w:rPr>
        <w:t>Nov. 28, 2006 – Nov. 2008</w:t>
      </w:r>
    </w:p>
    <w:p w14:paraId="33E58D9C" w14:textId="77777777" w:rsidR="00B8446E" w:rsidRPr="00DF7021" w:rsidRDefault="00B8446E" w:rsidP="000F16F1">
      <w:pPr>
        <w:rPr>
          <w:b/>
          <w:i/>
          <w:sz w:val="20"/>
          <w:szCs w:val="20"/>
        </w:rPr>
      </w:pPr>
    </w:p>
    <w:p w14:paraId="08765BFD" w14:textId="77777777" w:rsidR="008E371C" w:rsidRPr="00DF7021" w:rsidRDefault="00F53738" w:rsidP="008E371C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LOAD CONTROL OFFICER/</w:t>
      </w:r>
      <w:r w:rsidR="000F16F1" w:rsidRPr="00DF7021">
        <w:rPr>
          <w:b/>
          <w:i/>
          <w:sz w:val="20"/>
          <w:szCs w:val="20"/>
          <w:u w:val="single"/>
        </w:rPr>
        <w:t xml:space="preserve">FLIGHT OPERATIONS </w:t>
      </w:r>
      <w:r w:rsidR="00623ED1" w:rsidRPr="00DF7021">
        <w:rPr>
          <w:b/>
          <w:i/>
          <w:sz w:val="20"/>
          <w:szCs w:val="20"/>
          <w:u w:val="single"/>
        </w:rPr>
        <w:t>OFFICER ( Flight Dispatcher</w:t>
      </w:r>
      <w:r w:rsidR="008E371C" w:rsidRPr="00DF7021">
        <w:rPr>
          <w:b/>
          <w:i/>
          <w:sz w:val="20"/>
          <w:szCs w:val="20"/>
          <w:u w:val="single"/>
        </w:rPr>
        <w:t xml:space="preserve"> )</w:t>
      </w:r>
    </w:p>
    <w:p w14:paraId="3FB3A2DF" w14:textId="77777777" w:rsidR="008E371C" w:rsidRPr="00DF7021" w:rsidRDefault="008E371C" w:rsidP="008E371C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South East Asian Airlines ( SEAIR )                                                        </w:t>
      </w:r>
    </w:p>
    <w:p w14:paraId="697C140F" w14:textId="77777777" w:rsidR="008E371C" w:rsidRPr="00DF7021" w:rsidRDefault="008E371C" w:rsidP="008E371C">
      <w:pPr>
        <w:rPr>
          <w:sz w:val="20"/>
          <w:szCs w:val="20"/>
        </w:rPr>
      </w:pPr>
      <w:r w:rsidRPr="00DF7021">
        <w:rPr>
          <w:sz w:val="20"/>
          <w:szCs w:val="20"/>
        </w:rPr>
        <w:t>Domestic Airport Road, Pasay City</w:t>
      </w:r>
    </w:p>
    <w:p w14:paraId="581A757D" w14:textId="77777777" w:rsidR="008E371C" w:rsidRPr="00DF7021" w:rsidRDefault="00F53738" w:rsidP="008E371C">
      <w:pPr>
        <w:rPr>
          <w:sz w:val="20"/>
          <w:szCs w:val="20"/>
        </w:rPr>
      </w:pPr>
      <w:r>
        <w:rPr>
          <w:sz w:val="20"/>
          <w:szCs w:val="20"/>
        </w:rPr>
        <w:t>Jan. 2005</w:t>
      </w:r>
      <w:r w:rsidR="008E371C" w:rsidRPr="00DF7021">
        <w:rPr>
          <w:sz w:val="20"/>
          <w:szCs w:val="20"/>
        </w:rPr>
        <w:t xml:space="preserve"> </w:t>
      </w:r>
      <w:r w:rsidR="001959D6" w:rsidRPr="00DF7021">
        <w:rPr>
          <w:sz w:val="20"/>
          <w:szCs w:val="20"/>
        </w:rPr>
        <w:t>– Nov. 27, 2006</w:t>
      </w:r>
    </w:p>
    <w:p w14:paraId="0A1A27C9" w14:textId="77777777" w:rsidR="00DF7021" w:rsidRPr="00097B8C" w:rsidRDefault="0022202B" w:rsidP="00E10DF1">
      <w:pPr>
        <w:rPr>
          <w:sz w:val="20"/>
          <w:szCs w:val="20"/>
        </w:rPr>
      </w:pPr>
      <w:r w:rsidRPr="00DF7021">
        <w:rPr>
          <w:sz w:val="20"/>
          <w:szCs w:val="20"/>
        </w:rPr>
        <w:t>F</w:t>
      </w:r>
      <w:r w:rsidR="00794F39">
        <w:rPr>
          <w:sz w:val="20"/>
          <w:szCs w:val="20"/>
        </w:rPr>
        <w:t xml:space="preserve">light </w:t>
      </w:r>
      <w:r w:rsidRPr="00DF7021">
        <w:rPr>
          <w:sz w:val="20"/>
          <w:szCs w:val="20"/>
        </w:rPr>
        <w:t>O</w:t>
      </w:r>
      <w:r w:rsidR="00794F39">
        <w:rPr>
          <w:sz w:val="20"/>
          <w:szCs w:val="20"/>
        </w:rPr>
        <w:t xml:space="preserve">perations </w:t>
      </w:r>
      <w:r w:rsidRPr="00DF7021">
        <w:rPr>
          <w:sz w:val="20"/>
          <w:szCs w:val="20"/>
        </w:rPr>
        <w:t>O</w:t>
      </w:r>
      <w:r w:rsidR="00794F39">
        <w:rPr>
          <w:sz w:val="20"/>
          <w:szCs w:val="20"/>
        </w:rPr>
        <w:t>fficer</w:t>
      </w:r>
      <w:r w:rsidRPr="00DF7021">
        <w:rPr>
          <w:sz w:val="20"/>
          <w:szCs w:val="20"/>
        </w:rPr>
        <w:t xml:space="preserve"> </w:t>
      </w:r>
      <w:r w:rsidR="00794F39">
        <w:rPr>
          <w:sz w:val="20"/>
          <w:szCs w:val="20"/>
        </w:rPr>
        <w:t xml:space="preserve">(FOO) </w:t>
      </w:r>
      <w:r w:rsidRPr="00DF7021">
        <w:rPr>
          <w:sz w:val="20"/>
          <w:szCs w:val="20"/>
        </w:rPr>
        <w:t>Licensed 06-17 (inactive)</w:t>
      </w:r>
    </w:p>
    <w:p w14:paraId="287508A9" w14:textId="77777777" w:rsidR="008A70AD" w:rsidRDefault="008A70AD" w:rsidP="00E10DF1">
      <w:pPr>
        <w:rPr>
          <w:bCs/>
          <w:i/>
          <w:iCs/>
          <w:color w:val="333333"/>
          <w:sz w:val="20"/>
          <w:szCs w:val="20"/>
        </w:rPr>
      </w:pPr>
    </w:p>
    <w:p w14:paraId="2CDA0F8A" w14:textId="77777777" w:rsidR="00EA5DE7" w:rsidRPr="00DF7021" w:rsidRDefault="00EA5DE7" w:rsidP="00E10DF1">
      <w:pPr>
        <w:rPr>
          <w:bCs/>
          <w:i/>
          <w:iCs/>
          <w:color w:val="333333"/>
          <w:sz w:val="20"/>
          <w:szCs w:val="20"/>
        </w:rPr>
      </w:pPr>
    </w:p>
    <w:p w14:paraId="4492FA4C" w14:textId="77777777" w:rsidR="00002689" w:rsidRPr="00DF7021" w:rsidRDefault="000F16F1">
      <w:pPr>
        <w:shd w:val="clear" w:color="auto" w:fill="C0C0C0"/>
        <w:rPr>
          <w:b/>
          <w:bCs/>
          <w:i/>
          <w:iCs/>
          <w:color w:val="333333"/>
          <w:sz w:val="20"/>
          <w:szCs w:val="20"/>
        </w:rPr>
      </w:pPr>
      <w:r w:rsidRPr="00DF7021">
        <w:rPr>
          <w:b/>
          <w:bCs/>
          <w:i/>
          <w:iCs/>
          <w:color w:val="333333"/>
          <w:sz w:val="20"/>
          <w:szCs w:val="20"/>
          <w:highlight w:val="lightGray"/>
        </w:rPr>
        <w:t>SKILLS, DUTIES &amp; RESPONSIBILITIES</w:t>
      </w:r>
      <w:r w:rsidR="00002689" w:rsidRPr="00DF7021">
        <w:rPr>
          <w:b/>
          <w:bCs/>
          <w:i/>
          <w:iCs/>
          <w:color w:val="333333"/>
          <w:sz w:val="20"/>
          <w:szCs w:val="20"/>
          <w:highlight w:val="lightGray"/>
        </w:rPr>
        <w:t>:</w:t>
      </w:r>
    </w:p>
    <w:p w14:paraId="5599154B" w14:textId="77777777" w:rsidR="00AA0CA1" w:rsidRPr="00750A6F" w:rsidRDefault="00AA0CA1" w:rsidP="00750A6F">
      <w:pPr>
        <w:rPr>
          <w:i/>
          <w:color w:val="454442"/>
          <w:sz w:val="20"/>
          <w:szCs w:val="20"/>
          <w:shd w:val="clear" w:color="auto" w:fill="FFFFFF"/>
        </w:rPr>
      </w:pPr>
    </w:p>
    <w:p w14:paraId="6CD2B65C" w14:textId="77777777" w:rsidR="001E009C" w:rsidRDefault="00AA0CA1" w:rsidP="001E009C">
      <w:pPr>
        <w:pStyle w:val="ListParagraph"/>
        <w:numPr>
          <w:ilvl w:val="0"/>
          <w:numId w:val="11"/>
        </w:numPr>
        <w:rPr>
          <w:i/>
          <w:color w:val="454442"/>
          <w:sz w:val="20"/>
          <w:szCs w:val="20"/>
          <w:shd w:val="clear" w:color="auto" w:fill="FFFFFF"/>
        </w:rPr>
      </w:pPr>
      <w:r>
        <w:rPr>
          <w:i/>
          <w:color w:val="454442"/>
          <w:sz w:val="20"/>
          <w:szCs w:val="20"/>
          <w:shd w:val="clear" w:color="auto" w:fill="FFFFFF"/>
        </w:rPr>
        <w:t>Technical work force for the Planning and Engineering Division competence for the benefit of the Airport Department</w:t>
      </w:r>
    </w:p>
    <w:p w14:paraId="6AAAD8A3" w14:textId="77777777" w:rsidR="00AA0CA1" w:rsidRDefault="00AA0CA1" w:rsidP="001E009C">
      <w:pPr>
        <w:pStyle w:val="ListParagraph"/>
        <w:numPr>
          <w:ilvl w:val="0"/>
          <w:numId w:val="11"/>
        </w:numPr>
        <w:rPr>
          <w:i/>
          <w:color w:val="454442"/>
          <w:sz w:val="20"/>
          <w:szCs w:val="20"/>
          <w:shd w:val="clear" w:color="auto" w:fill="FFFFFF"/>
        </w:rPr>
      </w:pPr>
      <w:r>
        <w:rPr>
          <w:i/>
          <w:color w:val="454442"/>
          <w:sz w:val="20"/>
          <w:szCs w:val="20"/>
          <w:shd w:val="clear" w:color="auto" w:fill="FFFFFF"/>
        </w:rPr>
        <w:t>Technical work force in the overall function of the division in the aerodrome safety operations and assistance with respect to operations and development programs</w:t>
      </w:r>
      <w:r w:rsidR="00AD05DF">
        <w:rPr>
          <w:i/>
          <w:color w:val="454442"/>
          <w:sz w:val="20"/>
          <w:szCs w:val="20"/>
          <w:shd w:val="clear" w:color="auto" w:fill="FFFFFF"/>
        </w:rPr>
        <w:t>; upgrade the operational set-up of the airfield, runway, taxiways, aprons, hangars, buildings and other airport premises; and support in the implementation of guidance on construction and methodologies.</w:t>
      </w:r>
    </w:p>
    <w:p w14:paraId="3745D0BD" w14:textId="77777777" w:rsidR="00AD05DF" w:rsidRDefault="00AD05DF" w:rsidP="001E009C">
      <w:pPr>
        <w:pStyle w:val="ListParagraph"/>
        <w:numPr>
          <w:ilvl w:val="0"/>
          <w:numId w:val="11"/>
        </w:numPr>
        <w:rPr>
          <w:i/>
          <w:color w:val="454442"/>
          <w:sz w:val="20"/>
          <w:szCs w:val="20"/>
          <w:shd w:val="clear" w:color="auto" w:fill="FFFFFF"/>
        </w:rPr>
      </w:pPr>
      <w:r>
        <w:rPr>
          <w:i/>
          <w:color w:val="454442"/>
          <w:sz w:val="20"/>
          <w:szCs w:val="20"/>
          <w:shd w:val="clear" w:color="auto" w:fill="FFFFFF"/>
        </w:rPr>
        <w:t>Technical assistance in the formulation, maintenance and implementation of Safety Management System and Aerodrome Manuals in concurrence with the MOS for Aerodromes</w:t>
      </w:r>
    </w:p>
    <w:p w14:paraId="0C65AF3E" w14:textId="77777777" w:rsidR="00AD05DF" w:rsidRDefault="00AD05DF" w:rsidP="001E009C">
      <w:pPr>
        <w:pStyle w:val="ListParagraph"/>
        <w:numPr>
          <w:ilvl w:val="0"/>
          <w:numId w:val="11"/>
        </w:numPr>
        <w:rPr>
          <w:i/>
          <w:color w:val="454442"/>
          <w:sz w:val="20"/>
          <w:szCs w:val="20"/>
          <w:shd w:val="clear" w:color="auto" w:fill="FFFFFF"/>
        </w:rPr>
      </w:pPr>
      <w:r>
        <w:rPr>
          <w:i/>
          <w:color w:val="454442"/>
          <w:sz w:val="20"/>
          <w:szCs w:val="20"/>
          <w:shd w:val="clear" w:color="auto" w:fill="FFFFFF"/>
        </w:rPr>
        <w:t>Technical work force in the supervision to ensure cost-effective and Engineering integrity in conformance with local and international standards.</w:t>
      </w:r>
    </w:p>
    <w:p w14:paraId="34008310" w14:textId="77777777" w:rsidR="00AD05DF" w:rsidRPr="00DF7021" w:rsidRDefault="00097B8C" w:rsidP="00AD05DF">
      <w:pPr>
        <w:pStyle w:val="ListParagraph"/>
        <w:rPr>
          <w:i/>
          <w:color w:val="454442"/>
          <w:sz w:val="20"/>
          <w:szCs w:val="20"/>
          <w:shd w:val="clear" w:color="auto" w:fill="FFFFFF"/>
        </w:rPr>
      </w:pPr>
      <w:r>
        <w:rPr>
          <w:i/>
          <w:color w:val="454442"/>
          <w:sz w:val="20"/>
          <w:szCs w:val="20"/>
          <w:shd w:val="clear" w:color="auto" w:fill="FFFFFF"/>
        </w:rPr>
        <w:t>-------------------------------------------------------------------------------------------------------------------------</w:t>
      </w:r>
    </w:p>
    <w:p w14:paraId="12B0D6BB" w14:textId="77777777" w:rsidR="001E009C" w:rsidRPr="00DF7021" w:rsidRDefault="001E009C" w:rsidP="001E009C">
      <w:pPr>
        <w:pStyle w:val="ListParagraph"/>
        <w:numPr>
          <w:ilvl w:val="0"/>
          <w:numId w:val="11"/>
        </w:numPr>
        <w:rPr>
          <w:i/>
          <w:color w:val="454442"/>
          <w:sz w:val="20"/>
          <w:szCs w:val="20"/>
          <w:shd w:val="clear" w:color="auto" w:fill="FFFFFF"/>
        </w:rPr>
      </w:pPr>
      <w:r w:rsidRPr="00DF7021">
        <w:rPr>
          <w:i/>
          <w:color w:val="454442"/>
          <w:sz w:val="20"/>
          <w:szCs w:val="20"/>
          <w:shd w:val="clear" w:color="auto" w:fill="FFFFFF"/>
        </w:rPr>
        <w:t>Participates in the safety program for the sheet metal fun</w:t>
      </w:r>
      <w:r w:rsidR="00425DAD">
        <w:rPr>
          <w:i/>
          <w:color w:val="454442"/>
          <w:sz w:val="20"/>
          <w:szCs w:val="20"/>
          <w:shd w:val="clear" w:color="auto" w:fill="FFFFFF"/>
        </w:rPr>
        <w:t xml:space="preserve">ction.  May paint, strip </w:t>
      </w:r>
      <w:r w:rsidR="00164E0F">
        <w:rPr>
          <w:i/>
          <w:color w:val="454442"/>
          <w:sz w:val="20"/>
          <w:szCs w:val="20"/>
          <w:shd w:val="clear" w:color="auto" w:fill="FFFFFF"/>
        </w:rPr>
        <w:t>or stencil</w:t>
      </w:r>
      <w:r w:rsidRPr="00DF7021">
        <w:rPr>
          <w:i/>
          <w:color w:val="454442"/>
          <w:sz w:val="20"/>
          <w:szCs w:val="20"/>
          <w:shd w:val="clear" w:color="auto" w:fill="FFFFFF"/>
        </w:rPr>
        <w:t xml:space="preserve"> aircraft and/or components.  </w:t>
      </w:r>
    </w:p>
    <w:p w14:paraId="252A7636" w14:textId="77777777" w:rsidR="001E009C" w:rsidRPr="00DF7021" w:rsidRDefault="001E009C" w:rsidP="001E009C">
      <w:pPr>
        <w:pStyle w:val="ListParagraph"/>
        <w:numPr>
          <w:ilvl w:val="0"/>
          <w:numId w:val="11"/>
        </w:numPr>
        <w:rPr>
          <w:i/>
          <w:color w:val="454442"/>
          <w:sz w:val="20"/>
          <w:szCs w:val="20"/>
          <w:shd w:val="clear" w:color="auto" w:fill="FFFFFF"/>
        </w:rPr>
      </w:pPr>
      <w:r w:rsidRPr="00DF7021">
        <w:rPr>
          <w:i/>
          <w:color w:val="454442"/>
          <w:sz w:val="20"/>
          <w:szCs w:val="20"/>
          <w:shd w:val="clear" w:color="auto" w:fill="FFFFFF"/>
        </w:rPr>
        <w:t>Determines the nature and</w:t>
      </w:r>
      <w:r w:rsidRPr="00DF7021">
        <w:rPr>
          <w:i/>
          <w:color w:val="454442"/>
          <w:sz w:val="20"/>
          <w:szCs w:val="20"/>
        </w:rPr>
        <w:t xml:space="preserve"> </w:t>
      </w:r>
      <w:r w:rsidRPr="00DF7021">
        <w:rPr>
          <w:i/>
          <w:color w:val="454442"/>
          <w:sz w:val="20"/>
          <w:szCs w:val="20"/>
          <w:shd w:val="clear" w:color="auto" w:fill="FFFFFF"/>
        </w:rPr>
        <w:t xml:space="preserve">extent of repairs to be made using applicable </w:t>
      </w:r>
      <w:r w:rsidRPr="00425DAD">
        <w:rPr>
          <w:b/>
          <w:i/>
          <w:color w:val="454442"/>
          <w:sz w:val="20"/>
          <w:szCs w:val="20"/>
          <w:shd w:val="clear" w:color="auto" w:fill="FFFFFF"/>
        </w:rPr>
        <w:t>Technical Manuals (TMs)</w:t>
      </w:r>
      <w:r w:rsidRPr="00DF7021">
        <w:rPr>
          <w:i/>
          <w:color w:val="454442"/>
          <w:sz w:val="20"/>
          <w:szCs w:val="20"/>
          <w:shd w:val="clear" w:color="auto" w:fill="FFFFFF"/>
        </w:rPr>
        <w:t xml:space="preserve"> or</w:t>
      </w:r>
      <w:r w:rsidR="00DF7021" w:rsidRPr="00DF7021">
        <w:rPr>
          <w:i/>
          <w:color w:val="454442"/>
          <w:sz w:val="20"/>
          <w:szCs w:val="20"/>
          <w:shd w:val="clear" w:color="auto" w:fill="FFFFFF"/>
        </w:rPr>
        <w:t xml:space="preserve"> </w:t>
      </w:r>
      <w:r w:rsidR="00DF7021" w:rsidRPr="00425DAD">
        <w:rPr>
          <w:b/>
          <w:i/>
          <w:color w:val="454442"/>
          <w:sz w:val="20"/>
          <w:szCs w:val="20"/>
          <w:shd w:val="clear" w:color="auto" w:fill="FFFFFF"/>
        </w:rPr>
        <w:t>Structural Repair Manuals</w:t>
      </w:r>
      <w:r w:rsidRPr="00425DAD">
        <w:rPr>
          <w:b/>
          <w:i/>
          <w:color w:val="454442"/>
          <w:sz w:val="20"/>
          <w:szCs w:val="20"/>
          <w:shd w:val="clear" w:color="auto" w:fill="FFFFFF"/>
        </w:rPr>
        <w:t xml:space="preserve"> (SRMs)</w:t>
      </w:r>
      <w:r w:rsidRPr="00DF7021">
        <w:rPr>
          <w:i/>
          <w:color w:val="454442"/>
          <w:sz w:val="20"/>
          <w:szCs w:val="20"/>
          <w:shd w:val="clear" w:color="auto" w:fill="FFFFFF"/>
        </w:rPr>
        <w:t xml:space="preserve"> as guidelines.  </w:t>
      </w:r>
    </w:p>
    <w:p w14:paraId="6905CAE2" w14:textId="77777777" w:rsidR="008A1E49" w:rsidRPr="00EF3D70" w:rsidRDefault="001E009C" w:rsidP="00EF3D70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 w:rsidRPr="00DF7021">
        <w:rPr>
          <w:i/>
          <w:color w:val="454442"/>
          <w:sz w:val="20"/>
          <w:szCs w:val="20"/>
          <w:shd w:val="clear" w:color="auto" w:fill="FFFFFF"/>
        </w:rPr>
        <w:t>Removes, fabricates, repairs, modifies, and installs parts and assemblies, such as frames, stringers, longerons, bulkheads, beams, ribs, spars, skin, cowling, brackets, fairing, stressed and double contour skins using hand or powered tools and a variety of metal working equipment.</w:t>
      </w:r>
      <w:r w:rsidRPr="00DF7021">
        <w:rPr>
          <w:i/>
          <w:color w:val="454442"/>
          <w:sz w:val="20"/>
          <w:szCs w:val="20"/>
        </w:rPr>
        <w:br/>
      </w:r>
      <w:r w:rsidRPr="00DF7021">
        <w:rPr>
          <w:i/>
          <w:color w:val="454442"/>
          <w:sz w:val="20"/>
          <w:szCs w:val="20"/>
          <w:shd w:val="clear" w:color="auto" w:fill="FFFFFF"/>
        </w:rPr>
        <w:t>Fits and trims components to aircraft such as loading gear doors, ailerons, flaps, engine access doors and similar assemblies</w:t>
      </w:r>
      <w:r w:rsidR="00FB0E43" w:rsidRPr="00DF7021">
        <w:rPr>
          <w:i/>
          <w:color w:val="454442"/>
          <w:sz w:val="20"/>
          <w:szCs w:val="20"/>
          <w:shd w:val="clear" w:color="auto" w:fill="FFFFFF"/>
        </w:rPr>
        <w:t>,</w:t>
      </w:r>
      <w:r w:rsidRPr="00DF7021">
        <w:rPr>
          <w:i/>
          <w:color w:val="454442"/>
          <w:sz w:val="20"/>
          <w:szCs w:val="20"/>
          <w:shd w:val="clear" w:color="auto" w:fill="FFFFFF"/>
        </w:rPr>
        <w:t xml:space="preserve"> </w:t>
      </w:r>
      <w:r w:rsidR="00FB0E43" w:rsidRPr="00DF7021">
        <w:rPr>
          <w:i/>
          <w:color w:val="454442"/>
          <w:sz w:val="20"/>
          <w:szCs w:val="20"/>
          <w:shd w:val="clear" w:color="auto" w:fill="FFFFFF"/>
        </w:rPr>
        <w:t>includes layout, bending, cutting, forming and assembling.  Performs other duties assigned.</w:t>
      </w:r>
    </w:p>
    <w:p w14:paraId="1E453511" w14:textId="77777777" w:rsidR="008A1E49" w:rsidRPr="006E254D" w:rsidRDefault="008F6579" w:rsidP="008A1E49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 w:rsidRPr="006E254D">
        <w:rPr>
          <w:i/>
          <w:sz w:val="20"/>
          <w:szCs w:val="20"/>
        </w:rPr>
        <w:t>K</w:t>
      </w:r>
      <w:r w:rsidR="00E23E3A" w:rsidRPr="006E254D">
        <w:rPr>
          <w:i/>
          <w:sz w:val="20"/>
          <w:szCs w:val="20"/>
        </w:rPr>
        <w:t xml:space="preserve">nowledge on </w:t>
      </w:r>
      <w:r w:rsidRPr="006E254D">
        <w:rPr>
          <w:i/>
          <w:sz w:val="20"/>
          <w:szCs w:val="20"/>
        </w:rPr>
        <w:t xml:space="preserve">Military </w:t>
      </w:r>
      <w:r w:rsidR="00E23E3A" w:rsidRPr="006E254D">
        <w:rPr>
          <w:i/>
          <w:sz w:val="20"/>
          <w:szCs w:val="20"/>
        </w:rPr>
        <w:t xml:space="preserve">Helicopter hand signals and basic knowledge on PW </w:t>
      </w:r>
      <w:r w:rsidRPr="006E254D">
        <w:rPr>
          <w:i/>
          <w:sz w:val="20"/>
          <w:szCs w:val="20"/>
        </w:rPr>
        <w:t>PT6C</w:t>
      </w:r>
      <w:r w:rsidR="00E23E3A" w:rsidRPr="006E254D">
        <w:rPr>
          <w:i/>
          <w:sz w:val="20"/>
          <w:szCs w:val="20"/>
        </w:rPr>
        <w:t>-6</w:t>
      </w:r>
      <w:r w:rsidRPr="006E254D">
        <w:rPr>
          <w:i/>
          <w:sz w:val="20"/>
          <w:szCs w:val="20"/>
        </w:rPr>
        <w:t>7</w:t>
      </w:r>
      <w:r w:rsidR="00E23E3A" w:rsidRPr="006E254D">
        <w:rPr>
          <w:i/>
          <w:sz w:val="20"/>
          <w:szCs w:val="20"/>
        </w:rPr>
        <w:t xml:space="preserve">C </w:t>
      </w:r>
      <w:r w:rsidRPr="006E254D">
        <w:rPr>
          <w:i/>
          <w:sz w:val="20"/>
          <w:szCs w:val="20"/>
        </w:rPr>
        <w:t>turbo shaft engine</w:t>
      </w:r>
    </w:p>
    <w:p w14:paraId="55CA9140" w14:textId="77777777" w:rsidR="008A1E49" w:rsidRPr="008A1E49" w:rsidRDefault="008A1E49" w:rsidP="008A1E49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 w:rsidRPr="008A1E49">
        <w:rPr>
          <w:i/>
          <w:sz w:val="20"/>
          <w:szCs w:val="20"/>
        </w:rPr>
        <w:t>Coordinate with maintenance vendors to ensure timely accomplishment of maintenance/inspection tasks that require special tooling, expertise, or equipment</w:t>
      </w:r>
    </w:p>
    <w:p w14:paraId="573318B1" w14:textId="278BD712" w:rsidR="008A1E49" w:rsidRDefault="008A1E49" w:rsidP="00EF3D70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 w:rsidRPr="008A1E49">
        <w:rPr>
          <w:i/>
          <w:sz w:val="20"/>
          <w:szCs w:val="20"/>
        </w:rPr>
        <w:t>Develop and maintain a file for each aircraft in order to track and forecast</w:t>
      </w:r>
      <w:r>
        <w:rPr>
          <w:i/>
          <w:sz w:val="20"/>
          <w:szCs w:val="20"/>
        </w:rPr>
        <w:t xml:space="preserve"> all required maintenance </w:t>
      </w:r>
      <w:r w:rsidRPr="008A1E49">
        <w:rPr>
          <w:i/>
          <w:sz w:val="20"/>
          <w:szCs w:val="20"/>
        </w:rPr>
        <w:t>items</w:t>
      </w:r>
    </w:p>
    <w:p w14:paraId="3D053E72" w14:textId="77777777" w:rsidR="00F83DB8" w:rsidRDefault="00F83DB8" w:rsidP="00EF3D70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Build up US military cargo, mails, stack pallets for export</w:t>
      </w:r>
    </w:p>
    <w:p w14:paraId="0AD80FB2" w14:textId="77777777" w:rsidR="00F83DB8" w:rsidRDefault="00F83DB8" w:rsidP="00EF3D70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Manifest Cargo and print needed Air way bills</w:t>
      </w:r>
    </w:p>
    <w:p w14:paraId="05361AC4" w14:textId="77777777" w:rsidR="00F83DB8" w:rsidRDefault="00F83DB8" w:rsidP="00EF3D70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Scan arriving cargoes</w:t>
      </w:r>
    </w:p>
    <w:p w14:paraId="3AC69865" w14:textId="754B1FB3" w:rsidR="00F83DB8" w:rsidRDefault="00F83DB8" w:rsidP="00EF3D70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Load/Unloads cargo into and from the aircraft</w:t>
      </w:r>
      <w:bookmarkStart w:id="2" w:name="_GoBack"/>
      <w:bookmarkEnd w:id="2"/>
      <w:r>
        <w:rPr>
          <w:i/>
          <w:sz w:val="20"/>
          <w:szCs w:val="20"/>
        </w:rPr>
        <w:t xml:space="preserve"> </w:t>
      </w:r>
    </w:p>
    <w:p w14:paraId="5E473356" w14:textId="77777777" w:rsidR="00C063E2" w:rsidRPr="00EF3D70" w:rsidRDefault="00097B8C" w:rsidP="00C063E2">
      <w:pPr>
        <w:pStyle w:val="ListParagraph"/>
        <w:rPr>
          <w:i/>
          <w:sz w:val="20"/>
          <w:szCs w:val="20"/>
        </w:rPr>
      </w:pPr>
      <w:r>
        <w:rPr>
          <w:i/>
          <w:sz w:val="20"/>
          <w:szCs w:val="20"/>
        </w:rPr>
        <w:t>--------------------------------------------------------------------------------------------------------------------------</w:t>
      </w:r>
    </w:p>
    <w:p w14:paraId="6C895FCD" w14:textId="77777777" w:rsidR="0024569D" w:rsidRPr="00DF7021" w:rsidRDefault="0024569D" w:rsidP="0024569D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Supervise Import/Export transactions of Customers</w:t>
      </w:r>
    </w:p>
    <w:p w14:paraId="6D2D3B73" w14:textId="77777777" w:rsidR="0024569D" w:rsidRPr="00DF7021" w:rsidRDefault="0024569D" w:rsidP="0024569D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Deals conflicts that arise from documentations </w:t>
      </w:r>
    </w:p>
    <w:p w14:paraId="7B4E8DE7" w14:textId="77777777" w:rsidR="0024569D" w:rsidRPr="00DF7021" w:rsidRDefault="0024569D" w:rsidP="0024569D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Liase with all departments/outstations that concerns missing or over carried cargoes</w:t>
      </w:r>
    </w:p>
    <w:p w14:paraId="0FA6E31D" w14:textId="77777777" w:rsidR="0024569D" w:rsidRPr="00DF7021" w:rsidRDefault="0024569D" w:rsidP="0024569D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Check availability and scheduling of manpower</w:t>
      </w:r>
    </w:p>
    <w:p w14:paraId="10637D52" w14:textId="77777777" w:rsidR="0024569D" w:rsidRPr="00DF7021" w:rsidRDefault="0024569D" w:rsidP="0024569D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Attends meeting with the Station Manager</w:t>
      </w:r>
      <w:r w:rsidR="009D1B84" w:rsidRPr="00DF7021">
        <w:rPr>
          <w:i/>
          <w:sz w:val="20"/>
          <w:szCs w:val="20"/>
        </w:rPr>
        <w:t xml:space="preserve"> and other concern Department Managers</w:t>
      </w:r>
    </w:p>
    <w:p w14:paraId="53CB6597" w14:textId="77777777" w:rsidR="0024569D" w:rsidRDefault="009D1B84" w:rsidP="009D1B84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Conducts daily briefing on subordinates/staffs</w:t>
      </w:r>
    </w:p>
    <w:p w14:paraId="2EEDD50B" w14:textId="77777777" w:rsidR="008A6C7E" w:rsidRDefault="008A6C7E">
      <w:r>
        <w:rPr>
          <w:i/>
          <w:sz w:val="20"/>
          <w:szCs w:val="20"/>
        </w:rPr>
        <w:t>-------------------------------------------------------------------------------------------------------------------------</w:t>
      </w:r>
    </w:p>
    <w:p w14:paraId="2C6AD25B" w14:textId="129D12FB" w:rsidR="008A6C7E" w:rsidRDefault="008A6C7E" w:rsidP="00C063E2">
      <w:pPr>
        <w:ind w:left="720"/>
        <w:rPr>
          <w:i/>
          <w:sz w:val="20"/>
          <w:szCs w:val="20"/>
        </w:rPr>
      </w:pPr>
    </w:p>
    <w:p w14:paraId="4BF17BCF" w14:textId="0A278F3E" w:rsidR="008A6C7E" w:rsidRDefault="008A6C7E" w:rsidP="00C063E2">
      <w:pPr>
        <w:ind w:left="720"/>
        <w:rPr>
          <w:i/>
          <w:sz w:val="20"/>
          <w:szCs w:val="20"/>
        </w:rPr>
      </w:pPr>
    </w:p>
    <w:p w14:paraId="2AAEE53D" w14:textId="77777777" w:rsidR="008A6C7E" w:rsidRPr="00DF7021" w:rsidRDefault="008A6C7E" w:rsidP="00C063E2">
      <w:pPr>
        <w:ind w:left="720"/>
        <w:rPr>
          <w:i/>
          <w:sz w:val="20"/>
          <w:szCs w:val="20"/>
        </w:rPr>
      </w:pPr>
    </w:p>
    <w:p w14:paraId="0B4A5341" w14:textId="77777777" w:rsidR="00164E35" w:rsidRPr="00DF7021" w:rsidRDefault="00164E35" w:rsidP="00164E35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Conduct marshalling of transient aircraft using standard hand signals</w:t>
      </w:r>
    </w:p>
    <w:p w14:paraId="3D68891B" w14:textId="77777777" w:rsidR="00164E35" w:rsidRPr="00DF7021" w:rsidRDefault="00164E35" w:rsidP="00164E35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Assist Air Mobility Command maintenance technicians</w:t>
      </w:r>
    </w:p>
    <w:p w14:paraId="6E6095E4" w14:textId="77777777" w:rsidR="00164E35" w:rsidRPr="00DF7021" w:rsidRDefault="00164E35" w:rsidP="00164E35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Install and remove, aircraft chocks, landing gear lock pins and ground wires</w:t>
      </w:r>
    </w:p>
    <w:p w14:paraId="0A6337CE" w14:textId="77777777" w:rsidR="00164E35" w:rsidRPr="00DF7021" w:rsidRDefault="00164E35" w:rsidP="00164E35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Perform pre-operation inspections on each piece of assigned ground support equipment</w:t>
      </w:r>
    </w:p>
    <w:p w14:paraId="1B608393" w14:textId="77777777" w:rsidR="00EC7FBE" w:rsidRPr="006E254D" w:rsidRDefault="00164E35" w:rsidP="00164E35">
      <w:pPr>
        <w:numPr>
          <w:ilvl w:val="0"/>
          <w:numId w:val="3"/>
        </w:numPr>
        <w:rPr>
          <w:i/>
          <w:sz w:val="20"/>
          <w:szCs w:val="20"/>
        </w:rPr>
      </w:pPr>
      <w:r w:rsidRPr="006E254D">
        <w:rPr>
          <w:i/>
          <w:sz w:val="20"/>
          <w:szCs w:val="20"/>
        </w:rPr>
        <w:t>Assist transient aircraft</w:t>
      </w:r>
      <w:r w:rsidR="00EC7FBE" w:rsidRPr="006E254D">
        <w:rPr>
          <w:i/>
          <w:sz w:val="20"/>
          <w:szCs w:val="20"/>
        </w:rPr>
        <w:t xml:space="preserve"> with gaseous oxygen/nitrogen, liquid/nitrogen, compressed air, engine oil, hydraulic fluids and potable water</w:t>
      </w:r>
    </w:p>
    <w:p w14:paraId="47557F0A" w14:textId="1216EB0F" w:rsidR="00CB29CD" w:rsidRPr="008A6C7E" w:rsidRDefault="00EC7FBE" w:rsidP="00CB29CD">
      <w:pPr>
        <w:numPr>
          <w:ilvl w:val="0"/>
          <w:numId w:val="3"/>
        </w:numPr>
        <w:rPr>
          <w:i/>
          <w:sz w:val="20"/>
          <w:szCs w:val="20"/>
        </w:rPr>
      </w:pPr>
      <w:r w:rsidRPr="006E254D">
        <w:rPr>
          <w:i/>
          <w:sz w:val="20"/>
          <w:szCs w:val="20"/>
        </w:rPr>
        <w:t>Performed fire guard duties during run up, start up and during refueling procedures</w:t>
      </w:r>
    </w:p>
    <w:p w14:paraId="35F78E3B" w14:textId="77777777" w:rsidR="00164E35" w:rsidRPr="00DF7021" w:rsidRDefault="00EC7FBE" w:rsidP="00164E35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Performed daily inspection of the airfield lighting systems and maintain constant communication with the Control Tower</w:t>
      </w:r>
      <w:r w:rsidR="00164E35" w:rsidRPr="00DF7021">
        <w:rPr>
          <w:i/>
          <w:sz w:val="20"/>
          <w:szCs w:val="20"/>
        </w:rPr>
        <w:t xml:space="preserve"> </w:t>
      </w:r>
    </w:p>
    <w:p w14:paraId="751840FA" w14:textId="77777777" w:rsidR="00164E35" w:rsidRPr="00DF7021" w:rsidRDefault="00EC7FBE" w:rsidP="00164E35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Provide/Operate Follow Me vehicle</w:t>
      </w:r>
      <w:r w:rsidR="00164E35" w:rsidRPr="00DF7021">
        <w:rPr>
          <w:i/>
          <w:sz w:val="20"/>
          <w:szCs w:val="20"/>
        </w:rPr>
        <w:t xml:space="preserve"> to arriving aircrafts</w:t>
      </w:r>
    </w:p>
    <w:p w14:paraId="3E81A4F7" w14:textId="77777777" w:rsidR="00EC7FBE" w:rsidRPr="00DF7021" w:rsidRDefault="00EC7FBE" w:rsidP="00164E35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Perform daily inspections of the airfield’s runways, taxiways and parking apron for FOD and other foreign objects, which could cause damage to aircrafts engines</w:t>
      </w:r>
    </w:p>
    <w:p w14:paraId="0EA2722C" w14:textId="77777777" w:rsidR="00EC7FBE" w:rsidRPr="00DF7021" w:rsidRDefault="00164E35" w:rsidP="00EC7FBE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Operates and position Aerospace Ground Equipments such as Ground Power Units, Air Start, Aircon and other ground support equipments needed by aircraft</w:t>
      </w:r>
    </w:p>
    <w:p w14:paraId="0902BEAE" w14:textId="77777777" w:rsidR="00EA5DE7" w:rsidRPr="00CB29CD" w:rsidRDefault="00FB45D0" w:rsidP="00C063E2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Attends to needs of  flight crew of Royal Australian Air Force ( RAAF ), British Air Force, US Air Force </w:t>
      </w:r>
    </w:p>
    <w:p w14:paraId="4959D1A2" w14:textId="77777777" w:rsidR="006444E5" w:rsidRPr="00DF7021" w:rsidRDefault="000843A1" w:rsidP="000843A1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Familiar o</w:t>
      </w:r>
      <w:r w:rsidR="006444E5" w:rsidRPr="00DF7021">
        <w:rPr>
          <w:i/>
          <w:sz w:val="20"/>
          <w:szCs w:val="20"/>
        </w:rPr>
        <w:t>n loading configurations</w:t>
      </w:r>
      <w:r w:rsidRPr="00DF7021">
        <w:rPr>
          <w:i/>
          <w:sz w:val="20"/>
          <w:szCs w:val="20"/>
        </w:rPr>
        <w:t xml:space="preserve"> of wide body aircrafts such as </w:t>
      </w:r>
      <w:r w:rsidR="006444E5" w:rsidRPr="00DF7021">
        <w:rPr>
          <w:i/>
          <w:sz w:val="20"/>
          <w:szCs w:val="20"/>
        </w:rPr>
        <w:t xml:space="preserve"> </w:t>
      </w:r>
    </w:p>
    <w:p w14:paraId="15CC0514" w14:textId="77777777" w:rsidR="00A22CC2" w:rsidRPr="00DF7021" w:rsidRDefault="000843A1" w:rsidP="006444E5">
      <w:pPr>
        <w:ind w:left="720"/>
        <w:rPr>
          <w:i/>
          <w:sz w:val="20"/>
          <w:szCs w:val="20"/>
        </w:rPr>
      </w:pPr>
      <w:r w:rsidRPr="00DF7021">
        <w:rPr>
          <w:b/>
          <w:i/>
          <w:sz w:val="20"/>
          <w:szCs w:val="20"/>
        </w:rPr>
        <w:t>A319</w:t>
      </w:r>
      <w:r w:rsidR="006444E5" w:rsidRPr="00DF7021">
        <w:rPr>
          <w:b/>
          <w:i/>
          <w:sz w:val="20"/>
          <w:szCs w:val="20"/>
        </w:rPr>
        <w:t xml:space="preserve"> </w:t>
      </w:r>
      <w:r w:rsidRPr="00DF7021">
        <w:rPr>
          <w:b/>
          <w:i/>
          <w:sz w:val="20"/>
          <w:szCs w:val="20"/>
        </w:rPr>
        <w:t>/</w:t>
      </w:r>
      <w:r w:rsidR="006444E5" w:rsidRPr="00DF7021">
        <w:rPr>
          <w:b/>
          <w:i/>
          <w:sz w:val="20"/>
          <w:szCs w:val="20"/>
        </w:rPr>
        <w:t xml:space="preserve"> </w:t>
      </w:r>
      <w:r w:rsidRPr="00DF7021">
        <w:rPr>
          <w:b/>
          <w:i/>
          <w:sz w:val="20"/>
          <w:szCs w:val="20"/>
        </w:rPr>
        <w:t>A320</w:t>
      </w:r>
      <w:r w:rsidR="006444E5" w:rsidRPr="00DF7021">
        <w:rPr>
          <w:b/>
          <w:i/>
          <w:sz w:val="20"/>
          <w:szCs w:val="20"/>
        </w:rPr>
        <w:t xml:space="preserve"> </w:t>
      </w:r>
      <w:r w:rsidR="00BA1B7F" w:rsidRPr="00DF7021">
        <w:rPr>
          <w:b/>
          <w:i/>
          <w:sz w:val="20"/>
          <w:szCs w:val="20"/>
        </w:rPr>
        <w:t>/</w:t>
      </w:r>
      <w:r w:rsidR="006444E5" w:rsidRPr="00DF7021">
        <w:rPr>
          <w:b/>
          <w:i/>
          <w:sz w:val="20"/>
          <w:szCs w:val="20"/>
        </w:rPr>
        <w:t xml:space="preserve"> </w:t>
      </w:r>
      <w:r w:rsidR="00BA1B7F" w:rsidRPr="00DF7021">
        <w:rPr>
          <w:b/>
          <w:i/>
          <w:sz w:val="20"/>
          <w:szCs w:val="20"/>
        </w:rPr>
        <w:t>A321</w:t>
      </w:r>
      <w:r w:rsidR="006444E5" w:rsidRPr="00DF7021">
        <w:rPr>
          <w:b/>
          <w:i/>
          <w:sz w:val="20"/>
          <w:szCs w:val="20"/>
        </w:rPr>
        <w:t xml:space="preserve"> </w:t>
      </w:r>
      <w:r w:rsidR="00BA1B7F" w:rsidRPr="00DF7021">
        <w:rPr>
          <w:b/>
          <w:i/>
          <w:sz w:val="20"/>
          <w:szCs w:val="20"/>
        </w:rPr>
        <w:t>/</w:t>
      </w:r>
      <w:r w:rsidR="006444E5" w:rsidRPr="00DF7021">
        <w:rPr>
          <w:b/>
          <w:i/>
          <w:sz w:val="20"/>
          <w:szCs w:val="20"/>
        </w:rPr>
        <w:t xml:space="preserve"> </w:t>
      </w:r>
      <w:r w:rsidR="001959D6" w:rsidRPr="00DF7021">
        <w:rPr>
          <w:b/>
          <w:i/>
          <w:sz w:val="20"/>
          <w:szCs w:val="20"/>
        </w:rPr>
        <w:t>A300-600R</w:t>
      </w:r>
      <w:r w:rsidR="006444E5" w:rsidRPr="00DF7021">
        <w:rPr>
          <w:b/>
          <w:i/>
          <w:sz w:val="20"/>
          <w:szCs w:val="20"/>
        </w:rPr>
        <w:t xml:space="preserve"> </w:t>
      </w:r>
      <w:r w:rsidR="001959D6" w:rsidRPr="00DF7021">
        <w:rPr>
          <w:b/>
          <w:i/>
          <w:sz w:val="20"/>
          <w:szCs w:val="20"/>
        </w:rPr>
        <w:t>/</w:t>
      </w:r>
      <w:r w:rsidR="006444E5" w:rsidRPr="00DF7021">
        <w:rPr>
          <w:b/>
          <w:i/>
          <w:sz w:val="20"/>
          <w:szCs w:val="20"/>
        </w:rPr>
        <w:t xml:space="preserve"> </w:t>
      </w:r>
      <w:r w:rsidR="001959D6" w:rsidRPr="00DF7021">
        <w:rPr>
          <w:b/>
          <w:i/>
          <w:sz w:val="20"/>
          <w:szCs w:val="20"/>
        </w:rPr>
        <w:t>A330-200/300</w:t>
      </w:r>
      <w:r w:rsidR="006444E5" w:rsidRPr="00DF7021">
        <w:rPr>
          <w:b/>
          <w:i/>
          <w:sz w:val="20"/>
          <w:szCs w:val="20"/>
        </w:rPr>
        <w:t xml:space="preserve"> </w:t>
      </w:r>
      <w:r w:rsidR="001959D6" w:rsidRPr="00DF7021">
        <w:rPr>
          <w:b/>
          <w:i/>
          <w:sz w:val="20"/>
          <w:szCs w:val="20"/>
        </w:rPr>
        <w:t>/</w:t>
      </w:r>
      <w:r w:rsidR="006444E5" w:rsidRPr="00DF7021">
        <w:rPr>
          <w:b/>
          <w:i/>
          <w:sz w:val="20"/>
          <w:szCs w:val="20"/>
        </w:rPr>
        <w:t xml:space="preserve"> </w:t>
      </w:r>
      <w:r w:rsidR="001959D6" w:rsidRPr="00DF7021">
        <w:rPr>
          <w:b/>
          <w:i/>
          <w:sz w:val="20"/>
          <w:szCs w:val="20"/>
        </w:rPr>
        <w:t>A340-600s</w:t>
      </w:r>
      <w:r w:rsidR="006444E5" w:rsidRPr="00DF7021">
        <w:rPr>
          <w:b/>
          <w:i/>
          <w:sz w:val="20"/>
          <w:szCs w:val="20"/>
        </w:rPr>
        <w:t xml:space="preserve"> </w:t>
      </w:r>
      <w:r w:rsidR="007B3EDB" w:rsidRPr="00DF7021">
        <w:rPr>
          <w:b/>
          <w:i/>
          <w:sz w:val="20"/>
          <w:szCs w:val="20"/>
        </w:rPr>
        <w:t>/</w:t>
      </w:r>
      <w:r w:rsidR="006444E5" w:rsidRPr="00DF7021">
        <w:rPr>
          <w:b/>
          <w:i/>
          <w:sz w:val="20"/>
          <w:szCs w:val="20"/>
        </w:rPr>
        <w:t xml:space="preserve"> </w:t>
      </w:r>
      <w:r w:rsidR="00A22CC2" w:rsidRPr="00DF7021">
        <w:rPr>
          <w:b/>
          <w:i/>
          <w:sz w:val="20"/>
          <w:szCs w:val="20"/>
        </w:rPr>
        <w:t>A310’s</w:t>
      </w:r>
    </w:p>
    <w:p w14:paraId="4EEB7FD8" w14:textId="77777777" w:rsidR="006444E5" w:rsidRPr="00DF7021" w:rsidRDefault="007B3EDB" w:rsidP="00A22CC2">
      <w:pPr>
        <w:ind w:left="720"/>
        <w:rPr>
          <w:b/>
          <w:i/>
          <w:sz w:val="20"/>
          <w:szCs w:val="20"/>
        </w:rPr>
      </w:pPr>
      <w:r w:rsidRPr="00DF7021">
        <w:rPr>
          <w:b/>
          <w:i/>
          <w:sz w:val="20"/>
          <w:szCs w:val="20"/>
        </w:rPr>
        <w:t>B777</w:t>
      </w:r>
      <w:r w:rsidR="00A22CC2" w:rsidRPr="00DF7021">
        <w:rPr>
          <w:b/>
          <w:i/>
          <w:sz w:val="20"/>
          <w:szCs w:val="20"/>
        </w:rPr>
        <w:t xml:space="preserve"> </w:t>
      </w:r>
      <w:r w:rsidRPr="00DF7021">
        <w:rPr>
          <w:b/>
          <w:i/>
          <w:sz w:val="20"/>
          <w:szCs w:val="20"/>
        </w:rPr>
        <w:t>/</w:t>
      </w:r>
      <w:r w:rsidR="00A22CC2" w:rsidRPr="00DF7021">
        <w:rPr>
          <w:b/>
          <w:i/>
          <w:sz w:val="20"/>
          <w:szCs w:val="20"/>
        </w:rPr>
        <w:t xml:space="preserve"> </w:t>
      </w:r>
      <w:r w:rsidRPr="00DF7021">
        <w:rPr>
          <w:b/>
          <w:i/>
          <w:sz w:val="20"/>
          <w:szCs w:val="20"/>
        </w:rPr>
        <w:t>B767</w:t>
      </w:r>
      <w:r w:rsidR="006444E5" w:rsidRPr="00DF7021">
        <w:rPr>
          <w:b/>
          <w:i/>
          <w:sz w:val="20"/>
          <w:szCs w:val="20"/>
        </w:rPr>
        <w:t xml:space="preserve"> </w:t>
      </w:r>
      <w:r w:rsidRPr="00DF7021">
        <w:rPr>
          <w:b/>
          <w:i/>
          <w:sz w:val="20"/>
          <w:szCs w:val="20"/>
        </w:rPr>
        <w:t>/</w:t>
      </w:r>
      <w:r w:rsidR="00A22CC2" w:rsidRPr="00DF7021">
        <w:rPr>
          <w:b/>
          <w:i/>
          <w:sz w:val="20"/>
          <w:szCs w:val="20"/>
        </w:rPr>
        <w:t xml:space="preserve"> </w:t>
      </w:r>
      <w:r w:rsidRPr="00DF7021">
        <w:rPr>
          <w:b/>
          <w:i/>
          <w:sz w:val="20"/>
          <w:szCs w:val="20"/>
        </w:rPr>
        <w:t>B747</w:t>
      </w:r>
      <w:r w:rsidR="006444E5" w:rsidRPr="00DF7021">
        <w:rPr>
          <w:b/>
          <w:i/>
          <w:sz w:val="20"/>
          <w:szCs w:val="20"/>
        </w:rPr>
        <w:t xml:space="preserve"> / B737</w:t>
      </w:r>
    </w:p>
    <w:p w14:paraId="3B94686C" w14:textId="77777777" w:rsidR="00E10DF1" w:rsidRPr="00DF7021" w:rsidRDefault="006444E5" w:rsidP="00A22CC2">
      <w:pPr>
        <w:ind w:left="720"/>
        <w:rPr>
          <w:i/>
          <w:sz w:val="20"/>
          <w:szCs w:val="20"/>
        </w:rPr>
      </w:pPr>
      <w:r w:rsidRPr="00DF7021">
        <w:rPr>
          <w:b/>
          <w:i/>
          <w:sz w:val="20"/>
          <w:szCs w:val="20"/>
        </w:rPr>
        <w:t>Military Aircrafts</w:t>
      </w:r>
      <w:r w:rsidR="00A22CC2" w:rsidRPr="00DF7021">
        <w:rPr>
          <w:b/>
          <w:i/>
          <w:sz w:val="20"/>
          <w:szCs w:val="20"/>
        </w:rPr>
        <w:t xml:space="preserve"> </w:t>
      </w:r>
      <w:r w:rsidR="007B3EDB" w:rsidRPr="00DF7021">
        <w:rPr>
          <w:b/>
          <w:i/>
          <w:sz w:val="20"/>
          <w:szCs w:val="20"/>
        </w:rPr>
        <w:t>C17</w:t>
      </w:r>
      <w:r w:rsidRPr="00DF7021">
        <w:rPr>
          <w:b/>
          <w:i/>
          <w:sz w:val="20"/>
          <w:szCs w:val="20"/>
        </w:rPr>
        <w:t xml:space="preserve">’s </w:t>
      </w:r>
      <w:r w:rsidR="007B3EDB" w:rsidRPr="00DF7021">
        <w:rPr>
          <w:b/>
          <w:i/>
          <w:sz w:val="20"/>
          <w:szCs w:val="20"/>
        </w:rPr>
        <w:t>/</w:t>
      </w:r>
      <w:r w:rsidRPr="00DF7021">
        <w:rPr>
          <w:b/>
          <w:i/>
          <w:sz w:val="20"/>
          <w:szCs w:val="20"/>
        </w:rPr>
        <w:t xml:space="preserve"> </w:t>
      </w:r>
      <w:r w:rsidR="007B3EDB" w:rsidRPr="00DF7021">
        <w:rPr>
          <w:b/>
          <w:i/>
          <w:sz w:val="20"/>
          <w:szCs w:val="20"/>
        </w:rPr>
        <w:t>DC10</w:t>
      </w:r>
      <w:r w:rsidRPr="00DF7021">
        <w:rPr>
          <w:b/>
          <w:i/>
          <w:sz w:val="20"/>
          <w:szCs w:val="20"/>
        </w:rPr>
        <w:t xml:space="preserve"> / KC135’s</w:t>
      </w:r>
      <w:r w:rsidR="00B8446E" w:rsidRPr="00DF7021">
        <w:rPr>
          <w:b/>
          <w:i/>
          <w:sz w:val="20"/>
          <w:szCs w:val="20"/>
        </w:rPr>
        <w:t>/</w:t>
      </w:r>
      <w:r w:rsidR="00137BB0" w:rsidRPr="00DF7021">
        <w:rPr>
          <w:b/>
          <w:i/>
          <w:sz w:val="20"/>
          <w:szCs w:val="20"/>
        </w:rPr>
        <w:t xml:space="preserve"> </w:t>
      </w:r>
      <w:r w:rsidR="00B8446E" w:rsidRPr="00DF7021">
        <w:rPr>
          <w:b/>
          <w:i/>
          <w:sz w:val="20"/>
          <w:szCs w:val="20"/>
        </w:rPr>
        <w:t>C130’s/</w:t>
      </w:r>
      <w:r w:rsidR="00137BB0" w:rsidRPr="00DF7021">
        <w:rPr>
          <w:b/>
          <w:i/>
          <w:sz w:val="20"/>
          <w:szCs w:val="20"/>
        </w:rPr>
        <w:t xml:space="preserve"> </w:t>
      </w:r>
      <w:r w:rsidR="00B8446E" w:rsidRPr="00DF7021">
        <w:rPr>
          <w:b/>
          <w:i/>
          <w:sz w:val="20"/>
          <w:szCs w:val="20"/>
        </w:rPr>
        <w:t>C5’s</w:t>
      </w:r>
    </w:p>
    <w:p w14:paraId="4776C0BD" w14:textId="77777777" w:rsidR="000843A1" w:rsidRPr="00DF7021" w:rsidRDefault="000843A1" w:rsidP="000843A1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Compute weight and balance of aircrafts ( </w:t>
      </w:r>
      <w:r w:rsidRPr="00DF7021">
        <w:rPr>
          <w:b/>
          <w:i/>
          <w:sz w:val="20"/>
          <w:szCs w:val="20"/>
        </w:rPr>
        <w:t>LET 410 and DORNIER 328 aircrafts</w:t>
      </w:r>
      <w:r w:rsidRPr="00DF7021">
        <w:rPr>
          <w:i/>
          <w:sz w:val="20"/>
          <w:szCs w:val="20"/>
        </w:rPr>
        <w:t xml:space="preserve"> )</w:t>
      </w:r>
    </w:p>
    <w:p w14:paraId="31CCF3C5" w14:textId="77777777" w:rsidR="000843A1" w:rsidRPr="00DF7021" w:rsidRDefault="000843A1" w:rsidP="000843A1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Knowledge on </w:t>
      </w:r>
      <w:r w:rsidRPr="00DF7021">
        <w:rPr>
          <w:b/>
          <w:i/>
          <w:sz w:val="20"/>
          <w:szCs w:val="20"/>
        </w:rPr>
        <w:t>mass and balance documentation</w:t>
      </w:r>
    </w:p>
    <w:p w14:paraId="1EB08FA1" w14:textId="77777777" w:rsidR="000843A1" w:rsidRPr="00DF7021" w:rsidRDefault="000843A1" w:rsidP="000843A1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Ensure that during any phase of operation, the loading, mass and centre of</w:t>
      </w:r>
    </w:p>
    <w:p w14:paraId="7682DCC4" w14:textId="77777777" w:rsidR="000843A1" w:rsidRPr="00DF7021" w:rsidRDefault="000843A1" w:rsidP="000843A1">
      <w:pPr>
        <w:pStyle w:val="BodyTextIndent"/>
        <w:rPr>
          <w:rFonts w:ascii="Times New Roman" w:hAnsi="Times New Roman"/>
          <w:i/>
        </w:rPr>
      </w:pPr>
      <w:r w:rsidRPr="00DF7021">
        <w:rPr>
          <w:rFonts w:ascii="Times New Roman" w:hAnsi="Times New Roman"/>
          <w:i/>
        </w:rPr>
        <w:t xml:space="preserve">          </w:t>
      </w:r>
      <w:r w:rsidR="006444E5" w:rsidRPr="00DF7021">
        <w:rPr>
          <w:rFonts w:ascii="Times New Roman" w:hAnsi="Times New Roman"/>
          <w:i/>
        </w:rPr>
        <w:t>Gravity</w:t>
      </w:r>
      <w:r w:rsidRPr="00DF7021">
        <w:rPr>
          <w:rFonts w:ascii="Times New Roman" w:hAnsi="Times New Roman"/>
          <w:i/>
        </w:rPr>
        <w:t xml:space="preserve"> of the aeroplane complies with the limitations specified in the approved</w:t>
      </w:r>
    </w:p>
    <w:p w14:paraId="155C3DC5" w14:textId="77777777" w:rsidR="006D0582" w:rsidRPr="00E23E3A" w:rsidRDefault="000843A1" w:rsidP="00E23E3A">
      <w:pPr>
        <w:pStyle w:val="BodyTextIndent"/>
        <w:rPr>
          <w:rFonts w:ascii="Times New Roman" w:hAnsi="Times New Roman"/>
          <w:i/>
        </w:rPr>
      </w:pPr>
      <w:r w:rsidRPr="00DF7021">
        <w:rPr>
          <w:rFonts w:ascii="Times New Roman" w:hAnsi="Times New Roman"/>
          <w:i/>
        </w:rPr>
        <w:t xml:space="preserve">          </w:t>
      </w:r>
      <w:r w:rsidRPr="00DF7021">
        <w:rPr>
          <w:rFonts w:ascii="Times New Roman" w:hAnsi="Times New Roman"/>
          <w:b/>
          <w:i/>
        </w:rPr>
        <w:t xml:space="preserve">Aeroplane Flight </w:t>
      </w:r>
      <w:r w:rsidR="006444E5" w:rsidRPr="00DF7021">
        <w:rPr>
          <w:rFonts w:ascii="Times New Roman" w:hAnsi="Times New Roman"/>
          <w:b/>
          <w:i/>
        </w:rPr>
        <w:t>Manual</w:t>
      </w:r>
      <w:r w:rsidRPr="00DF7021">
        <w:rPr>
          <w:rFonts w:ascii="Times New Roman" w:hAnsi="Times New Roman"/>
          <w:i/>
        </w:rPr>
        <w:t xml:space="preserve"> or the </w:t>
      </w:r>
      <w:r w:rsidRPr="00DF7021">
        <w:rPr>
          <w:rFonts w:ascii="Times New Roman" w:hAnsi="Times New Roman"/>
          <w:b/>
          <w:i/>
        </w:rPr>
        <w:t>Operations Manual</w:t>
      </w:r>
      <w:r w:rsidR="00E23E3A">
        <w:rPr>
          <w:rFonts w:ascii="Times New Roman" w:hAnsi="Times New Roman"/>
          <w:i/>
        </w:rPr>
        <w:t xml:space="preserve"> if more restrictive.</w:t>
      </w:r>
    </w:p>
    <w:p w14:paraId="0EBA7E12" w14:textId="77777777" w:rsidR="000843A1" w:rsidRPr="00DF7021" w:rsidRDefault="006D0582" w:rsidP="000843A1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Familiar on Aeronautical Terminologies </w:t>
      </w:r>
      <w:r w:rsidR="006444E5" w:rsidRPr="00DF7021">
        <w:rPr>
          <w:i/>
          <w:sz w:val="20"/>
          <w:szCs w:val="20"/>
        </w:rPr>
        <w:t>e.g.</w:t>
      </w:r>
      <w:r w:rsidRPr="00DF7021">
        <w:rPr>
          <w:i/>
          <w:sz w:val="20"/>
          <w:szCs w:val="20"/>
        </w:rPr>
        <w:t xml:space="preserve"> </w:t>
      </w:r>
      <w:r w:rsidRPr="00DF7021">
        <w:rPr>
          <w:b/>
          <w:bCs/>
          <w:i/>
          <w:sz w:val="20"/>
          <w:szCs w:val="20"/>
        </w:rPr>
        <w:t>Minimum Equipments List (MEL)</w:t>
      </w:r>
      <w:r w:rsidR="00B764FB" w:rsidRPr="00DF7021">
        <w:rPr>
          <w:i/>
          <w:sz w:val="20"/>
          <w:szCs w:val="20"/>
        </w:rPr>
        <w:t xml:space="preserve"> </w:t>
      </w:r>
    </w:p>
    <w:p w14:paraId="2383214D" w14:textId="77777777" w:rsidR="00C50E0C" w:rsidRPr="00DF7021" w:rsidRDefault="00C50E0C" w:rsidP="000843A1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Familiar on different types of </w:t>
      </w:r>
      <w:r w:rsidRPr="00DF7021">
        <w:rPr>
          <w:b/>
          <w:i/>
          <w:sz w:val="20"/>
          <w:szCs w:val="20"/>
        </w:rPr>
        <w:t xml:space="preserve">ULD’s </w:t>
      </w:r>
      <w:r w:rsidRPr="00DF7021">
        <w:rPr>
          <w:i/>
          <w:sz w:val="20"/>
          <w:szCs w:val="20"/>
        </w:rPr>
        <w:t>e.g. AKE, ALF, PMC, AMF, PAJ, PAG, US Air</w:t>
      </w:r>
      <w:r w:rsidRPr="00DF7021">
        <w:rPr>
          <w:b/>
          <w:i/>
          <w:sz w:val="20"/>
          <w:szCs w:val="20"/>
        </w:rPr>
        <w:t xml:space="preserve"> </w:t>
      </w:r>
      <w:r w:rsidRPr="00DF7021">
        <w:rPr>
          <w:i/>
          <w:sz w:val="20"/>
          <w:szCs w:val="20"/>
        </w:rPr>
        <w:t>Force Pallets</w:t>
      </w:r>
    </w:p>
    <w:p w14:paraId="78A1599E" w14:textId="77777777" w:rsidR="00302DD4" w:rsidRPr="00DF7021" w:rsidRDefault="00302DD4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Supervise</w:t>
      </w:r>
      <w:r w:rsidR="00002689" w:rsidRPr="00DF7021">
        <w:rPr>
          <w:i/>
          <w:sz w:val="20"/>
          <w:szCs w:val="20"/>
        </w:rPr>
        <w:t xml:space="preserve"> </w:t>
      </w:r>
      <w:r w:rsidRPr="00DF7021">
        <w:rPr>
          <w:i/>
          <w:sz w:val="20"/>
          <w:szCs w:val="20"/>
        </w:rPr>
        <w:t>loading and unloading</w:t>
      </w:r>
      <w:r w:rsidR="00002689" w:rsidRPr="00DF7021">
        <w:rPr>
          <w:i/>
          <w:sz w:val="20"/>
          <w:szCs w:val="20"/>
        </w:rPr>
        <w:t xml:space="preserve">  </w:t>
      </w:r>
      <w:r w:rsidRPr="00DF7021">
        <w:rPr>
          <w:i/>
          <w:sz w:val="20"/>
          <w:szCs w:val="20"/>
        </w:rPr>
        <w:t xml:space="preserve">of </w:t>
      </w:r>
      <w:r w:rsidR="006444E5" w:rsidRPr="00DF7021">
        <w:rPr>
          <w:i/>
          <w:sz w:val="20"/>
          <w:szCs w:val="20"/>
        </w:rPr>
        <w:t>cargo/</w:t>
      </w:r>
      <w:r w:rsidRPr="00DF7021">
        <w:rPr>
          <w:i/>
          <w:sz w:val="20"/>
          <w:szCs w:val="20"/>
        </w:rPr>
        <w:t>baggage</w:t>
      </w:r>
      <w:r w:rsidR="000843A1" w:rsidRPr="00DF7021">
        <w:rPr>
          <w:i/>
          <w:sz w:val="20"/>
          <w:szCs w:val="20"/>
        </w:rPr>
        <w:t>’</w:t>
      </w:r>
      <w:r w:rsidRPr="00DF7021">
        <w:rPr>
          <w:i/>
          <w:sz w:val="20"/>
          <w:szCs w:val="20"/>
        </w:rPr>
        <w:t>s into and from the aircraft</w:t>
      </w:r>
    </w:p>
    <w:p w14:paraId="60F7E9A6" w14:textId="77777777" w:rsidR="00EC7FBE" w:rsidRPr="00DF7021" w:rsidRDefault="00A22CC2" w:rsidP="00EC7FBE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Knowledge on loading, securing rolling stocks and securing oversized cargoes</w:t>
      </w:r>
    </w:p>
    <w:p w14:paraId="21CB6AD6" w14:textId="77777777" w:rsidR="00980AD6" w:rsidRDefault="00980AD6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Process inbound/outbound cargo</w:t>
      </w:r>
    </w:p>
    <w:p w14:paraId="13CE4BF1" w14:textId="77777777" w:rsidR="00AD05DF" w:rsidRPr="00DF7021" w:rsidRDefault="00097B8C" w:rsidP="00AD05DF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----------------------------------------------------------------------------------------------------------------------------</w:t>
      </w:r>
    </w:p>
    <w:p w14:paraId="6C4418DE" w14:textId="77777777" w:rsidR="00FB0E43" w:rsidRPr="00DF7021" w:rsidRDefault="00302DD4" w:rsidP="00FB0E43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Res</w:t>
      </w:r>
      <w:r w:rsidR="00B764FB" w:rsidRPr="00DF7021">
        <w:rPr>
          <w:i/>
          <w:sz w:val="20"/>
          <w:szCs w:val="20"/>
        </w:rPr>
        <w:t>ponsible for monitoring progress of each flight</w:t>
      </w:r>
      <w:r w:rsidR="006444E5" w:rsidRPr="00DF7021">
        <w:rPr>
          <w:i/>
          <w:sz w:val="20"/>
          <w:szCs w:val="20"/>
        </w:rPr>
        <w:t xml:space="preserve"> assignment</w:t>
      </w:r>
    </w:p>
    <w:p w14:paraId="0B7ADEF5" w14:textId="77777777" w:rsidR="00302DD4" w:rsidRPr="00DF7021" w:rsidRDefault="00623ED1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K</w:t>
      </w:r>
      <w:r w:rsidR="00137BB0" w:rsidRPr="00DF7021">
        <w:rPr>
          <w:i/>
          <w:sz w:val="20"/>
          <w:szCs w:val="20"/>
        </w:rPr>
        <w:t>nowledge and trained on handling</w:t>
      </w:r>
      <w:r w:rsidR="00302DD4" w:rsidRPr="00DF7021">
        <w:rPr>
          <w:i/>
          <w:sz w:val="20"/>
          <w:szCs w:val="20"/>
        </w:rPr>
        <w:t xml:space="preserve"> </w:t>
      </w:r>
      <w:r w:rsidR="00302DD4" w:rsidRPr="00DF7021">
        <w:rPr>
          <w:b/>
          <w:i/>
          <w:sz w:val="20"/>
          <w:szCs w:val="20"/>
        </w:rPr>
        <w:t>Dangerous Goods</w:t>
      </w:r>
      <w:r w:rsidR="00A22CC2" w:rsidRPr="00DF7021">
        <w:rPr>
          <w:b/>
          <w:i/>
          <w:sz w:val="20"/>
          <w:szCs w:val="20"/>
        </w:rPr>
        <w:t xml:space="preserve"> and Hazardous Materials</w:t>
      </w:r>
    </w:p>
    <w:p w14:paraId="03C81C79" w14:textId="77777777" w:rsidR="00B764FB" w:rsidRPr="00E23E3A" w:rsidRDefault="000D68D9" w:rsidP="00E23E3A">
      <w:pPr>
        <w:numPr>
          <w:ilvl w:val="0"/>
          <w:numId w:val="3"/>
        </w:numPr>
        <w:rPr>
          <w:b/>
          <w:i/>
          <w:sz w:val="20"/>
          <w:szCs w:val="20"/>
        </w:rPr>
      </w:pPr>
      <w:r w:rsidRPr="00DF7021">
        <w:rPr>
          <w:i/>
          <w:sz w:val="20"/>
          <w:szCs w:val="20"/>
        </w:rPr>
        <w:t>R</w:t>
      </w:r>
      <w:r w:rsidR="00302DD4" w:rsidRPr="00DF7021">
        <w:rPr>
          <w:i/>
          <w:sz w:val="20"/>
          <w:szCs w:val="20"/>
        </w:rPr>
        <w:t xml:space="preserve">ead </w:t>
      </w:r>
      <w:r w:rsidR="000843A1" w:rsidRPr="00DF7021">
        <w:rPr>
          <w:i/>
          <w:sz w:val="20"/>
          <w:szCs w:val="20"/>
        </w:rPr>
        <w:t xml:space="preserve">and disseminates </w:t>
      </w:r>
      <w:r w:rsidRPr="00DF7021">
        <w:rPr>
          <w:b/>
          <w:i/>
          <w:sz w:val="20"/>
          <w:szCs w:val="20"/>
        </w:rPr>
        <w:t xml:space="preserve">Notices to Airman ( </w:t>
      </w:r>
      <w:r w:rsidR="00302DD4" w:rsidRPr="00DF7021">
        <w:rPr>
          <w:b/>
          <w:i/>
          <w:sz w:val="20"/>
          <w:szCs w:val="20"/>
        </w:rPr>
        <w:t>NOTAMS</w:t>
      </w:r>
      <w:r w:rsidRPr="00DF7021">
        <w:rPr>
          <w:b/>
          <w:i/>
          <w:sz w:val="20"/>
          <w:szCs w:val="20"/>
        </w:rPr>
        <w:t xml:space="preserve"> )</w:t>
      </w:r>
      <w:r w:rsidR="00C50E0C" w:rsidRPr="00DF7021">
        <w:rPr>
          <w:b/>
          <w:i/>
          <w:sz w:val="20"/>
          <w:szCs w:val="20"/>
        </w:rPr>
        <w:t>, hourly METAR and knowledge on Weather advisories</w:t>
      </w:r>
    </w:p>
    <w:p w14:paraId="2EF8FBAA" w14:textId="77777777" w:rsidR="00002689" w:rsidRPr="00DF7021" w:rsidRDefault="00B764FB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Monitor activities of maintenance from time to time when there are repairs or squawk</w:t>
      </w:r>
      <w:r w:rsidR="00002689" w:rsidRPr="00DF7021">
        <w:rPr>
          <w:i/>
          <w:sz w:val="20"/>
          <w:szCs w:val="20"/>
        </w:rPr>
        <w:t xml:space="preserve">                            </w:t>
      </w:r>
    </w:p>
    <w:p w14:paraId="20DB7AF5" w14:textId="77777777" w:rsidR="006444E5" w:rsidRPr="00097B8C" w:rsidRDefault="000843A1" w:rsidP="00097B8C">
      <w:pPr>
        <w:numPr>
          <w:ilvl w:val="0"/>
          <w:numId w:val="3"/>
        </w:num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Knowledge in computer operation i.e. MS Word, Basic Auto CADD, Windows 2000</w:t>
      </w:r>
    </w:p>
    <w:p w14:paraId="1F08C673" w14:textId="77777777" w:rsidR="00AE6CDA" w:rsidRPr="00DF7021" w:rsidRDefault="00AE6CDA" w:rsidP="00097B8C">
      <w:pPr>
        <w:ind w:left="360"/>
        <w:rPr>
          <w:i/>
          <w:sz w:val="20"/>
          <w:szCs w:val="20"/>
        </w:rPr>
      </w:pPr>
    </w:p>
    <w:p w14:paraId="2EB1DB28" w14:textId="77777777" w:rsidR="00EA5DE7" w:rsidRDefault="000843A1" w:rsidP="000843A1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  </w:t>
      </w:r>
    </w:p>
    <w:p w14:paraId="78315BE7" w14:textId="77777777" w:rsidR="00002689" w:rsidRPr="00EA5DE7" w:rsidRDefault="00002689" w:rsidP="000843A1">
      <w:pPr>
        <w:rPr>
          <w:i/>
          <w:sz w:val="20"/>
          <w:szCs w:val="20"/>
        </w:rPr>
      </w:pPr>
      <w:r w:rsidRPr="00DF7021">
        <w:rPr>
          <w:sz w:val="20"/>
          <w:szCs w:val="20"/>
        </w:rPr>
        <w:t xml:space="preserve">                                     </w:t>
      </w:r>
      <w:r w:rsidR="000F16F1" w:rsidRPr="00DF7021">
        <w:rPr>
          <w:sz w:val="20"/>
          <w:szCs w:val="20"/>
        </w:rPr>
        <w:t xml:space="preserve">                                    </w:t>
      </w:r>
      <w:r w:rsidRPr="00DF7021">
        <w:rPr>
          <w:sz w:val="20"/>
          <w:szCs w:val="20"/>
        </w:rPr>
        <w:t xml:space="preserve">                                                    </w:t>
      </w:r>
      <w:r w:rsidR="000F16F1" w:rsidRPr="00DF7021">
        <w:rPr>
          <w:sz w:val="20"/>
          <w:szCs w:val="20"/>
        </w:rPr>
        <w:t xml:space="preserve">                                                       </w:t>
      </w:r>
    </w:p>
    <w:p w14:paraId="189FACF9" w14:textId="77777777" w:rsidR="00002689" w:rsidRPr="00DF7021" w:rsidRDefault="00002689">
      <w:pPr>
        <w:shd w:val="clear" w:color="auto" w:fill="C0C0C0"/>
        <w:rPr>
          <w:b/>
          <w:bCs/>
          <w:i/>
          <w:iCs/>
          <w:color w:val="333333"/>
          <w:sz w:val="20"/>
          <w:szCs w:val="20"/>
        </w:rPr>
      </w:pPr>
      <w:r w:rsidRPr="00DF7021">
        <w:rPr>
          <w:b/>
          <w:bCs/>
          <w:i/>
          <w:iCs/>
          <w:color w:val="333333"/>
          <w:sz w:val="20"/>
          <w:szCs w:val="20"/>
        </w:rPr>
        <w:t>CHARACTER REFERENCES:</w:t>
      </w:r>
    </w:p>
    <w:p w14:paraId="40BB9044" w14:textId="77777777" w:rsidR="00002689" w:rsidRPr="00DF7021" w:rsidRDefault="00002689">
      <w:pPr>
        <w:ind w:left="360"/>
        <w:rPr>
          <w:sz w:val="20"/>
          <w:szCs w:val="20"/>
        </w:rPr>
      </w:pPr>
    </w:p>
    <w:p w14:paraId="769A694D" w14:textId="77777777" w:rsidR="00623ED1" w:rsidRPr="00DF7021" w:rsidRDefault="00425DAD" w:rsidP="00425DA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01150A">
        <w:rPr>
          <w:i/>
          <w:sz w:val="20"/>
          <w:szCs w:val="20"/>
        </w:rPr>
        <w:t xml:space="preserve"> </w:t>
      </w:r>
      <w:r w:rsidR="00EA0E22">
        <w:rPr>
          <w:i/>
          <w:sz w:val="20"/>
          <w:szCs w:val="20"/>
        </w:rPr>
        <w:t>Mr. Mario B. Dumangas</w:t>
      </w:r>
    </w:p>
    <w:p w14:paraId="1CC69EB1" w14:textId="77777777" w:rsidR="00623ED1" w:rsidRPr="00DF7021" w:rsidRDefault="00425DAD" w:rsidP="00425DA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01150A">
        <w:rPr>
          <w:i/>
          <w:sz w:val="20"/>
          <w:szCs w:val="20"/>
        </w:rPr>
        <w:t xml:space="preserve"> </w:t>
      </w:r>
      <w:r w:rsidR="00EA0E22">
        <w:rPr>
          <w:i/>
          <w:sz w:val="20"/>
          <w:szCs w:val="20"/>
        </w:rPr>
        <w:t>Terminal Operations Officer</w:t>
      </w:r>
    </w:p>
    <w:p w14:paraId="0AC2BF8D" w14:textId="77777777" w:rsidR="00623ED1" w:rsidRPr="00DF7021" w:rsidRDefault="00425DAD" w:rsidP="00425DA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1150A">
        <w:rPr>
          <w:sz w:val="20"/>
          <w:szCs w:val="20"/>
        </w:rPr>
        <w:t xml:space="preserve"> </w:t>
      </w:r>
      <w:r w:rsidR="00EA0E22">
        <w:rPr>
          <w:sz w:val="20"/>
          <w:szCs w:val="20"/>
        </w:rPr>
        <w:t>Subic Bay Metropolitan Authority</w:t>
      </w:r>
    </w:p>
    <w:p w14:paraId="6C3B3021" w14:textId="77777777" w:rsidR="00623ED1" w:rsidRPr="00DF7021" w:rsidRDefault="00F60C1B" w:rsidP="00623ED1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1150A">
        <w:rPr>
          <w:sz w:val="20"/>
          <w:szCs w:val="20"/>
        </w:rPr>
        <w:t xml:space="preserve"> </w:t>
      </w:r>
      <w:r>
        <w:rPr>
          <w:sz w:val="20"/>
          <w:szCs w:val="20"/>
        </w:rPr>
        <w:t>Tel no. +63</w:t>
      </w:r>
      <w:r w:rsidR="00097B8C">
        <w:rPr>
          <w:sz w:val="20"/>
          <w:szCs w:val="20"/>
        </w:rPr>
        <w:t xml:space="preserve"> </w:t>
      </w:r>
      <w:r>
        <w:rPr>
          <w:sz w:val="20"/>
          <w:szCs w:val="20"/>
        </w:rPr>
        <w:t>91</w:t>
      </w:r>
      <w:r w:rsidR="00EA0E22">
        <w:rPr>
          <w:sz w:val="20"/>
          <w:szCs w:val="20"/>
        </w:rPr>
        <w:t>5 601 9042</w:t>
      </w:r>
    </w:p>
    <w:p w14:paraId="35B24CC3" w14:textId="77777777" w:rsidR="003146A7" w:rsidRPr="00DF7021" w:rsidRDefault="003146A7" w:rsidP="00623ED1">
      <w:pPr>
        <w:rPr>
          <w:sz w:val="20"/>
          <w:szCs w:val="20"/>
        </w:rPr>
      </w:pPr>
    </w:p>
    <w:p w14:paraId="1437A88A" w14:textId="77777777" w:rsidR="003146A7" w:rsidRPr="00DF7021" w:rsidRDefault="003146A7" w:rsidP="003146A7">
      <w:pPr>
        <w:ind w:left="360"/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Mr. </w:t>
      </w:r>
      <w:r w:rsidR="00C063E2">
        <w:rPr>
          <w:i/>
          <w:sz w:val="20"/>
          <w:szCs w:val="20"/>
        </w:rPr>
        <w:t>Jovito</w:t>
      </w:r>
      <w:r w:rsidR="00C66211">
        <w:rPr>
          <w:i/>
          <w:sz w:val="20"/>
          <w:szCs w:val="20"/>
        </w:rPr>
        <w:t xml:space="preserve"> B.</w:t>
      </w:r>
      <w:r w:rsidR="00C063E2">
        <w:rPr>
          <w:i/>
          <w:sz w:val="20"/>
          <w:szCs w:val="20"/>
        </w:rPr>
        <w:t xml:space="preserve"> Jovero Jr.</w:t>
      </w:r>
    </w:p>
    <w:p w14:paraId="3649657D" w14:textId="77777777" w:rsidR="003146A7" w:rsidRPr="00DF7021" w:rsidRDefault="00C66211" w:rsidP="003146A7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QA </w:t>
      </w:r>
      <w:r w:rsidR="00EA0E22">
        <w:rPr>
          <w:i/>
          <w:sz w:val="20"/>
          <w:szCs w:val="20"/>
        </w:rPr>
        <w:t>Aircraft</w:t>
      </w:r>
      <w:r w:rsidR="00C063E2">
        <w:rPr>
          <w:i/>
          <w:sz w:val="20"/>
          <w:szCs w:val="20"/>
        </w:rPr>
        <w:t xml:space="preserve"> Inspector</w:t>
      </w:r>
    </w:p>
    <w:p w14:paraId="38C73E75" w14:textId="77777777" w:rsidR="003146A7" w:rsidRPr="00C063E2" w:rsidRDefault="00C063E2" w:rsidP="00C063E2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Singapore Airlines Engineering Philippines</w:t>
      </w:r>
    </w:p>
    <w:p w14:paraId="4EB3E45F" w14:textId="77777777" w:rsidR="003146A7" w:rsidRPr="00DF7021" w:rsidRDefault="00C063E2" w:rsidP="00C063E2">
      <w:pPr>
        <w:ind w:left="4320" w:hanging="3960"/>
        <w:rPr>
          <w:bCs/>
          <w:sz w:val="20"/>
          <w:szCs w:val="20"/>
        </w:rPr>
      </w:pPr>
      <w:r>
        <w:rPr>
          <w:bCs/>
          <w:sz w:val="20"/>
          <w:szCs w:val="20"/>
        </w:rPr>
        <w:t>Clark International Airport Corp.</w:t>
      </w:r>
      <w:r w:rsidR="00EA5DE7">
        <w:rPr>
          <w:bCs/>
          <w:sz w:val="20"/>
          <w:szCs w:val="20"/>
        </w:rPr>
        <w:t xml:space="preserve"> - Philippines</w:t>
      </w:r>
    </w:p>
    <w:p w14:paraId="664CF07E" w14:textId="77777777" w:rsidR="003146A7" w:rsidRPr="00DF7021" w:rsidRDefault="003146A7" w:rsidP="003146A7">
      <w:pPr>
        <w:rPr>
          <w:sz w:val="20"/>
          <w:szCs w:val="20"/>
        </w:rPr>
      </w:pPr>
      <w:r w:rsidRPr="00DF7021">
        <w:rPr>
          <w:sz w:val="20"/>
          <w:szCs w:val="20"/>
        </w:rPr>
        <w:t xml:space="preserve">      </w:t>
      </w:r>
      <w:r w:rsidR="00425DAD">
        <w:rPr>
          <w:sz w:val="20"/>
          <w:szCs w:val="20"/>
        </w:rPr>
        <w:t xml:space="preserve"> </w:t>
      </w:r>
      <w:r w:rsidRPr="00DF7021">
        <w:rPr>
          <w:sz w:val="20"/>
          <w:szCs w:val="20"/>
        </w:rPr>
        <w:t>Tel no. +</w:t>
      </w:r>
      <w:r w:rsidR="00C063E2">
        <w:rPr>
          <w:sz w:val="20"/>
          <w:szCs w:val="20"/>
        </w:rPr>
        <w:t>63</w:t>
      </w:r>
      <w:r w:rsidR="00097B8C">
        <w:rPr>
          <w:sz w:val="20"/>
          <w:szCs w:val="20"/>
        </w:rPr>
        <w:t xml:space="preserve"> </w:t>
      </w:r>
      <w:r w:rsidR="00C063E2">
        <w:rPr>
          <w:sz w:val="20"/>
          <w:szCs w:val="20"/>
        </w:rPr>
        <w:t>927</w:t>
      </w:r>
      <w:r w:rsidR="00097B8C">
        <w:rPr>
          <w:sz w:val="20"/>
          <w:szCs w:val="20"/>
        </w:rPr>
        <w:t xml:space="preserve"> </w:t>
      </w:r>
      <w:r w:rsidR="00C063E2">
        <w:rPr>
          <w:sz w:val="20"/>
          <w:szCs w:val="20"/>
        </w:rPr>
        <w:t>826</w:t>
      </w:r>
      <w:r w:rsidR="00097B8C">
        <w:rPr>
          <w:sz w:val="20"/>
          <w:szCs w:val="20"/>
        </w:rPr>
        <w:t xml:space="preserve"> </w:t>
      </w:r>
      <w:r w:rsidR="00C063E2">
        <w:rPr>
          <w:sz w:val="20"/>
          <w:szCs w:val="20"/>
        </w:rPr>
        <w:t>8742</w:t>
      </w:r>
    </w:p>
    <w:p w14:paraId="30B305C4" w14:textId="77777777" w:rsidR="003146A7" w:rsidRPr="00DF7021" w:rsidRDefault="003146A7" w:rsidP="00623ED1">
      <w:pPr>
        <w:rPr>
          <w:sz w:val="20"/>
          <w:szCs w:val="20"/>
        </w:rPr>
      </w:pPr>
    </w:p>
    <w:p w14:paraId="5EF0EA92" w14:textId="77777777" w:rsidR="000843A1" w:rsidRPr="00DF7021" w:rsidRDefault="000843A1" w:rsidP="003146A7">
      <w:pPr>
        <w:rPr>
          <w:i/>
          <w:sz w:val="20"/>
          <w:szCs w:val="20"/>
        </w:rPr>
      </w:pPr>
    </w:p>
    <w:p w14:paraId="5B63CFFC" w14:textId="77777777" w:rsidR="00002689" w:rsidRPr="00DF7021" w:rsidRDefault="00002689">
      <w:pPr>
        <w:ind w:left="360"/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>I hereby certify that the above information is true and correct to the best of my knowledge and ability.</w:t>
      </w:r>
    </w:p>
    <w:p w14:paraId="1F2ED46F" w14:textId="77777777" w:rsidR="008E371C" w:rsidRPr="00DF7021" w:rsidRDefault="008E371C">
      <w:pPr>
        <w:ind w:left="360"/>
        <w:rPr>
          <w:i/>
          <w:sz w:val="20"/>
          <w:szCs w:val="20"/>
        </w:rPr>
      </w:pPr>
    </w:p>
    <w:p w14:paraId="629870A7" w14:textId="77777777" w:rsidR="000843A1" w:rsidRPr="00DF7021" w:rsidRDefault="000843A1" w:rsidP="000843A1">
      <w:pPr>
        <w:rPr>
          <w:i/>
          <w:sz w:val="20"/>
          <w:szCs w:val="20"/>
        </w:rPr>
      </w:pPr>
    </w:p>
    <w:p w14:paraId="0D2697B4" w14:textId="77777777" w:rsidR="006D0582" w:rsidRPr="00DF7021" w:rsidRDefault="006D0582" w:rsidP="000843A1">
      <w:pPr>
        <w:rPr>
          <w:i/>
          <w:sz w:val="20"/>
          <w:szCs w:val="20"/>
        </w:rPr>
      </w:pPr>
    </w:p>
    <w:p w14:paraId="1C96907C" w14:textId="77777777" w:rsidR="006D0582" w:rsidRPr="00DF7021" w:rsidRDefault="006D0582" w:rsidP="000843A1">
      <w:pPr>
        <w:rPr>
          <w:i/>
          <w:sz w:val="20"/>
          <w:szCs w:val="20"/>
        </w:rPr>
      </w:pPr>
    </w:p>
    <w:p w14:paraId="5731B272" w14:textId="77777777" w:rsidR="00E77756" w:rsidRPr="00DF7021" w:rsidRDefault="00002689" w:rsidP="00E77756">
      <w:pPr>
        <w:ind w:left="360"/>
        <w:rPr>
          <w:b/>
          <w:i/>
          <w:sz w:val="20"/>
          <w:szCs w:val="20"/>
        </w:rPr>
      </w:pP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Pr="00DF7021">
        <w:rPr>
          <w:i/>
          <w:sz w:val="20"/>
          <w:szCs w:val="20"/>
        </w:rPr>
        <w:tab/>
      </w:r>
      <w:r w:rsidR="008E371C" w:rsidRPr="00DF7021">
        <w:rPr>
          <w:b/>
          <w:i/>
          <w:sz w:val="20"/>
          <w:szCs w:val="20"/>
        </w:rPr>
        <w:t xml:space="preserve"> </w:t>
      </w:r>
      <w:r w:rsidR="000843A1" w:rsidRPr="00DF7021">
        <w:rPr>
          <w:b/>
          <w:i/>
          <w:sz w:val="20"/>
          <w:szCs w:val="20"/>
        </w:rPr>
        <w:t xml:space="preserve"> </w:t>
      </w:r>
      <w:r w:rsidR="008E371C" w:rsidRPr="00DF7021">
        <w:rPr>
          <w:b/>
          <w:i/>
          <w:sz w:val="20"/>
          <w:szCs w:val="20"/>
        </w:rPr>
        <w:t xml:space="preserve"> </w:t>
      </w:r>
      <w:r w:rsidR="000843A1" w:rsidRPr="00DF7021">
        <w:rPr>
          <w:b/>
          <w:i/>
          <w:sz w:val="20"/>
          <w:szCs w:val="20"/>
        </w:rPr>
        <w:t>Jayson C. Letada</w:t>
      </w:r>
    </w:p>
    <w:p w14:paraId="2897B19B" w14:textId="77777777" w:rsidR="00E77756" w:rsidRPr="00DF7021" w:rsidRDefault="00E77756" w:rsidP="00E77756">
      <w:pPr>
        <w:rPr>
          <w:i/>
          <w:sz w:val="20"/>
          <w:szCs w:val="20"/>
        </w:rPr>
      </w:pPr>
      <w:r w:rsidRPr="00DF7021">
        <w:rPr>
          <w:i/>
          <w:sz w:val="20"/>
          <w:szCs w:val="20"/>
        </w:rPr>
        <w:t xml:space="preserve">                                                                     </w:t>
      </w:r>
      <w:r w:rsidR="0022202B" w:rsidRPr="00DF7021">
        <w:rPr>
          <w:i/>
          <w:sz w:val="20"/>
          <w:szCs w:val="20"/>
        </w:rPr>
        <w:t xml:space="preserve">                       </w:t>
      </w:r>
      <w:r w:rsidRPr="00DF7021">
        <w:rPr>
          <w:i/>
          <w:sz w:val="20"/>
          <w:szCs w:val="20"/>
        </w:rPr>
        <w:t xml:space="preserve"> </w:t>
      </w:r>
      <w:r w:rsidR="00F31D59">
        <w:rPr>
          <w:i/>
          <w:sz w:val="20"/>
          <w:szCs w:val="20"/>
        </w:rPr>
        <w:t xml:space="preserve">          </w:t>
      </w:r>
      <w:r w:rsidRPr="00DF7021">
        <w:rPr>
          <w:i/>
          <w:sz w:val="20"/>
          <w:szCs w:val="20"/>
        </w:rPr>
        <w:t xml:space="preserve"> E-mail: jayson_letada@yahoo.com</w:t>
      </w:r>
    </w:p>
    <w:p w14:paraId="5E855A41" w14:textId="77777777" w:rsidR="00002689" w:rsidRPr="00DF7021" w:rsidRDefault="00002689">
      <w:pPr>
        <w:ind w:left="360"/>
        <w:rPr>
          <w:i/>
          <w:sz w:val="20"/>
          <w:szCs w:val="20"/>
        </w:rPr>
      </w:pPr>
    </w:p>
    <w:p w14:paraId="3CE44C60" w14:textId="77777777" w:rsidR="00002689" w:rsidRPr="00DF7021" w:rsidRDefault="00002689">
      <w:pPr>
        <w:ind w:left="360"/>
        <w:rPr>
          <w:i/>
          <w:sz w:val="20"/>
          <w:szCs w:val="20"/>
        </w:rPr>
      </w:pPr>
    </w:p>
    <w:p w14:paraId="1D52D3C5" w14:textId="77777777" w:rsidR="00002689" w:rsidRPr="00DF7021" w:rsidRDefault="00002689">
      <w:pPr>
        <w:ind w:left="360"/>
        <w:rPr>
          <w:i/>
          <w:sz w:val="20"/>
          <w:szCs w:val="20"/>
        </w:rPr>
      </w:pPr>
    </w:p>
    <w:p w14:paraId="0D92FEB1" w14:textId="77777777" w:rsidR="00002689" w:rsidRPr="00DF7021" w:rsidRDefault="00002689">
      <w:pPr>
        <w:ind w:left="360"/>
        <w:rPr>
          <w:i/>
          <w:sz w:val="20"/>
          <w:szCs w:val="20"/>
        </w:rPr>
      </w:pPr>
    </w:p>
    <w:p w14:paraId="5B4182C6" w14:textId="77777777" w:rsidR="00002689" w:rsidRPr="00DF7021" w:rsidRDefault="00002689">
      <w:pPr>
        <w:ind w:left="360"/>
        <w:rPr>
          <w:sz w:val="20"/>
          <w:szCs w:val="20"/>
        </w:rPr>
      </w:pPr>
    </w:p>
    <w:p w14:paraId="7B42C1CA" w14:textId="77777777" w:rsidR="00002689" w:rsidRPr="00DF7021" w:rsidRDefault="00002689">
      <w:pPr>
        <w:ind w:left="360"/>
        <w:rPr>
          <w:sz w:val="20"/>
          <w:szCs w:val="20"/>
        </w:rPr>
      </w:pPr>
    </w:p>
    <w:p w14:paraId="4B1156BF" w14:textId="77777777" w:rsidR="0022202B" w:rsidRPr="00DF7021" w:rsidRDefault="0022202B">
      <w:pPr>
        <w:ind w:left="360"/>
        <w:rPr>
          <w:sz w:val="20"/>
          <w:szCs w:val="20"/>
        </w:rPr>
      </w:pPr>
    </w:p>
    <w:sectPr w:rsidR="0022202B" w:rsidRPr="00DF7021" w:rsidSect="00DF7021">
      <w:pgSz w:w="11907" w:h="16839" w:code="9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786F1" w14:textId="77777777" w:rsidR="00130CF3" w:rsidRDefault="00130CF3" w:rsidP="00FB0E43">
      <w:r>
        <w:separator/>
      </w:r>
    </w:p>
  </w:endnote>
  <w:endnote w:type="continuationSeparator" w:id="0">
    <w:p w14:paraId="6EEA49EB" w14:textId="77777777" w:rsidR="00130CF3" w:rsidRDefault="00130CF3" w:rsidP="00FB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9B21D" w14:textId="77777777" w:rsidR="00130CF3" w:rsidRDefault="00130CF3" w:rsidP="00FB0E43">
      <w:r>
        <w:separator/>
      </w:r>
    </w:p>
  </w:footnote>
  <w:footnote w:type="continuationSeparator" w:id="0">
    <w:p w14:paraId="68B396E7" w14:textId="77777777" w:rsidR="00130CF3" w:rsidRDefault="00130CF3" w:rsidP="00FB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1FA7"/>
    <w:multiLevelType w:val="hybridMultilevel"/>
    <w:tmpl w:val="FE582E7A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43A47BB"/>
    <w:multiLevelType w:val="hybridMultilevel"/>
    <w:tmpl w:val="060C7A4A"/>
    <w:lvl w:ilvl="0" w:tplc="DD129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1AA6"/>
    <w:multiLevelType w:val="hybridMultilevel"/>
    <w:tmpl w:val="2228CD78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3BFC7AEB"/>
    <w:multiLevelType w:val="hybridMultilevel"/>
    <w:tmpl w:val="9C7A6C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E5314"/>
    <w:multiLevelType w:val="hybridMultilevel"/>
    <w:tmpl w:val="DFC4093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5D34D86"/>
    <w:multiLevelType w:val="hybridMultilevel"/>
    <w:tmpl w:val="C5C246B6"/>
    <w:lvl w:ilvl="0" w:tplc="DD129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41938"/>
    <w:multiLevelType w:val="hybridMultilevel"/>
    <w:tmpl w:val="8864F05A"/>
    <w:lvl w:ilvl="0" w:tplc="DD129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14FD3"/>
    <w:multiLevelType w:val="hybridMultilevel"/>
    <w:tmpl w:val="31A03D54"/>
    <w:lvl w:ilvl="0" w:tplc="DD129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129D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74CF8"/>
    <w:multiLevelType w:val="hybridMultilevel"/>
    <w:tmpl w:val="178495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540E8B"/>
    <w:multiLevelType w:val="hybridMultilevel"/>
    <w:tmpl w:val="50227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37D91"/>
    <w:multiLevelType w:val="hybridMultilevel"/>
    <w:tmpl w:val="F9967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F8"/>
    <w:rsid w:val="00002689"/>
    <w:rsid w:val="0001150A"/>
    <w:rsid w:val="000271A3"/>
    <w:rsid w:val="0006004D"/>
    <w:rsid w:val="00072451"/>
    <w:rsid w:val="00083D5A"/>
    <w:rsid w:val="000843A1"/>
    <w:rsid w:val="00087FBF"/>
    <w:rsid w:val="00097B8C"/>
    <w:rsid w:val="00097E44"/>
    <w:rsid w:val="000A1F88"/>
    <w:rsid w:val="000A4500"/>
    <w:rsid w:val="000C4C8F"/>
    <w:rsid w:val="000D68D9"/>
    <w:rsid w:val="000F16F1"/>
    <w:rsid w:val="00130CF3"/>
    <w:rsid w:val="00137BB0"/>
    <w:rsid w:val="00164E0F"/>
    <w:rsid w:val="00164E35"/>
    <w:rsid w:val="00177964"/>
    <w:rsid w:val="001959D6"/>
    <w:rsid w:val="001C4056"/>
    <w:rsid w:val="001C4B38"/>
    <w:rsid w:val="001D3D21"/>
    <w:rsid w:val="001D3E95"/>
    <w:rsid w:val="001D50EC"/>
    <w:rsid w:val="001E009C"/>
    <w:rsid w:val="001E0E41"/>
    <w:rsid w:val="001E1B8E"/>
    <w:rsid w:val="00202775"/>
    <w:rsid w:val="00211748"/>
    <w:rsid w:val="0022202B"/>
    <w:rsid w:val="002260F2"/>
    <w:rsid w:val="00230F93"/>
    <w:rsid w:val="0024481D"/>
    <w:rsid w:val="0024569D"/>
    <w:rsid w:val="00256EB3"/>
    <w:rsid w:val="00257F98"/>
    <w:rsid w:val="002B3444"/>
    <w:rsid w:val="002B628B"/>
    <w:rsid w:val="002C6EFB"/>
    <w:rsid w:val="002E2B39"/>
    <w:rsid w:val="00302DD4"/>
    <w:rsid w:val="00313623"/>
    <w:rsid w:val="003146A7"/>
    <w:rsid w:val="00322E24"/>
    <w:rsid w:val="00330D32"/>
    <w:rsid w:val="003310C7"/>
    <w:rsid w:val="00360116"/>
    <w:rsid w:val="003B3BDF"/>
    <w:rsid w:val="003E1BAB"/>
    <w:rsid w:val="00407F8C"/>
    <w:rsid w:val="00425DAD"/>
    <w:rsid w:val="004657DE"/>
    <w:rsid w:val="004767DC"/>
    <w:rsid w:val="00477206"/>
    <w:rsid w:val="00497B05"/>
    <w:rsid w:val="004C0076"/>
    <w:rsid w:val="004C3B29"/>
    <w:rsid w:val="004D28DE"/>
    <w:rsid w:val="004F0D52"/>
    <w:rsid w:val="004F422D"/>
    <w:rsid w:val="0050460E"/>
    <w:rsid w:val="0050580B"/>
    <w:rsid w:val="00532B58"/>
    <w:rsid w:val="0053306D"/>
    <w:rsid w:val="005461C0"/>
    <w:rsid w:val="00562B37"/>
    <w:rsid w:val="0058472E"/>
    <w:rsid w:val="00586842"/>
    <w:rsid w:val="00586DEC"/>
    <w:rsid w:val="005B4FE1"/>
    <w:rsid w:val="005C6B36"/>
    <w:rsid w:val="005D1A67"/>
    <w:rsid w:val="005E5B2A"/>
    <w:rsid w:val="0060600F"/>
    <w:rsid w:val="00623ED1"/>
    <w:rsid w:val="006444E5"/>
    <w:rsid w:val="0065439E"/>
    <w:rsid w:val="006575B3"/>
    <w:rsid w:val="00665E99"/>
    <w:rsid w:val="006D0582"/>
    <w:rsid w:val="006E254D"/>
    <w:rsid w:val="006E2C0F"/>
    <w:rsid w:val="006F74C3"/>
    <w:rsid w:val="007105C3"/>
    <w:rsid w:val="00710BC4"/>
    <w:rsid w:val="00743562"/>
    <w:rsid w:val="00746DC9"/>
    <w:rsid w:val="00750A6F"/>
    <w:rsid w:val="00794F39"/>
    <w:rsid w:val="007A51CF"/>
    <w:rsid w:val="007B3EDB"/>
    <w:rsid w:val="007D38A5"/>
    <w:rsid w:val="007E1E73"/>
    <w:rsid w:val="00804E2F"/>
    <w:rsid w:val="00822A56"/>
    <w:rsid w:val="00875A36"/>
    <w:rsid w:val="00890E57"/>
    <w:rsid w:val="008A1E49"/>
    <w:rsid w:val="008A6C7E"/>
    <w:rsid w:val="008A70AD"/>
    <w:rsid w:val="008B5661"/>
    <w:rsid w:val="008B5BF5"/>
    <w:rsid w:val="008C412A"/>
    <w:rsid w:val="008E371C"/>
    <w:rsid w:val="008E7BE9"/>
    <w:rsid w:val="008F3512"/>
    <w:rsid w:val="008F6579"/>
    <w:rsid w:val="008F6CF5"/>
    <w:rsid w:val="0092074B"/>
    <w:rsid w:val="009328B9"/>
    <w:rsid w:val="00943341"/>
    <w:rsid w:val="00980AD6"/>
    <w:rsid w:val="00984188"/>
    <w:rsid w:val="009C73A4"/>
    <w:rsid w:val="009C7C85"/>
    <w:rsid w:val="009D1B84"/>
    <w:rsid w:val="009E7AF1"/>
    <w:rsid w:val="00A00683"/>
    <w:rsid w:val="00A22CC2"/>
    <w:rsid w:val="00A61918"/>
    <w:rsid w:val="00AA0CA1"/>
    <w:rsid w:val="00AA732D"/>
    <w:rsid w:val="00AB758D"/>
    <w:rsid w:val="00AD05DF"/>
    <w:rsid w:val="00AE6CDA"/>
    <w:rsid w:val="00B15485"/>
    <w:rsid w:val="00B1603E"/>
    <w:rsid w:val="00B25F1F"/>
    <w:rsid w:val="00B46142"/>
    <w:rsid w:val="00B46DF2"/>
    <w:rsid w:val="00B616D1"/>
    <w:rsid w:val="00B764FB"/>
    <w:rsid w:val="00B8446E"/>
    <w:rsid w:val="00BA10BB"/>
    <w:rsid w:val="00BA1B7F"/>
    <w:rsid w:val="00BA430F"/>
    <w:rsid w:val="00BB4731"/>
    <w:rsid w:val="00BB5164"/>
    <w:rsid w:val="00BF5418"/>
    <w:rsid w:val="00C063E2"/>
    <w:rsid w:val="00C07234"/>
    <w:rsid w:val="00C26676"/>
    <w:rsid w:val="00C31554"/>
    <w:rsid w:val="00C414F3"/>
    <w:rsid w:val="00C50E0C"/>
    <w:rsid w:val="00C66211"/>
    <w:rsid w:val="00C75FA8"/>
    <w:rsid w:val="00C83D5C"/>
    <w:rsid w:val="00C86452"/>
    <w:rsid w:val="00C87F32"/>
    <w:rsid w:val="00CB0BD2"/>
    <w:rsid w:val="00CB29CD"/>
    <w:rsid w:val="00CD7101"/>
    <w:rsid w:val="00CF21D4"/>
    <w:rsid w:val="00CF30AC"/>
    <w:rsid w:val="00D16502"/>
    <w:rsid w:val="00D327BE"/>
    <w:rsid w:val="00D45346"/>
    <w:rsid w:val="00D6254B"/>
    <w:rsid w:val="00D72799"/>
    <w:rsid w:val="00D91BAF"/>
    <w:rsid w:val="00D96A2C"/>
    <w:rsid w:val="00DA55E9"/>
    <w:rsid w:val="00DA5665"/>
    <w:rsid w:val="00DB37D6"/>
    <w:rsid w:val="00DC7AF3"/>
    <w:rsid w:val="00DE37B6"/>
    <w:rsid w:val="00DF00DA"/>
    <w:rsid w:val="00DF7021"/>
    <w:rsid w:val="00E03D97"/>
    <w:rsid w:val="00E10DF1"/>
    <w:rsid w:val="00E23E3A"/>
    <w:rsid w:val="00E31AF7"/>
    <w:rsid w:val="00E5666A"/>
    <w:rsid w:val="00E626A0"/>
    <w:rsid w:val="00E65059"/>
    <w:rsid w:val="00E70BD7"/>
    <w:rsid w:val="00E77756"/>
    <w:rsid w:val="00E8090C"/>
    <w:rsid w:val="00EA0E22"/>
    <w:rsid w:val="00EA2AD3"/>
    <w:rsid w:val="00EA5DE7"/>
    <w:rsid w:val="00EA67F1"/>
    <w:rsid w:val="00EB6C70"/>
    <w:rsid w:val="00EB772B"/>
    <w:rsid w:val="00EC3413"/>
    <w:rsid w:val="00EC3530"/>
    <w:rsid w:val="00EC5A80"/>
    <w:rsid w:val="00EC7FBE"/>
    <w:rsid w:val="00EF3D70"/>
    <w:rsid w:val="00F201D9"/>
    <w:rsid w:val="00F25321"/>
    <w:rsid w:val="00F25331"/>
    <w:rsid w:val="00F31D59"/>
    <w:rsid w:val="00F405E4"/>
    <w:rsid w:val="00F47940"/>
    <w:rsid w:val="00F506F8"/>
    <w:rsid w:val="00F53738"/>
    <w:rsid w:val="00F54EAF"/>
    <w:rsid w:val="00F60C1B"/>
    <w:rsid w:val="00F83DB8"/>
    <w:rsid w:val="00FA75BB"/>
    <w:rsid w:val="00FB0E43"/>
    <w:rsid w:val="00FB45D0"/>
    <w:rsid w:val="00FC4CCC"/>
    <w:rsid w:val="00FD10F5"/>
    <w:rsid w:val="00FE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D5BD2"/>
  <w15:docId w15:val="{8E3CBE33-619A-4B76-B4EA-DEBAA1C5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05C3"/>
    <w:pPr>
      <w:jc w:val="center"/>
    </w:pPr>
    <w:rPr>
      <w:b/>
      <w:bCs/>
      <w:sz w:val="36"/>
    </w:rPr>
  </w:style>
  <w:style w:type="paragraph" w:styleId="DocumentMap">
    <w:name w:val="Document Map"/>
    <w:basedOn w:val="Normal"/>
    <w:semiHidden/>
    <w:rsid w:val="007105C3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0843A1"/>
    <w:pPr>
      <w:ind w:firstLine="142"/>
      <w:jc w:val="both"/>
    </w:pPr>
    <w:rPr>
      <w:rFonts w:ascii="Arial" w:hAnsi="Arial"/>
      <w:snapToGrid w:val="0"/>
      <w:color w:val="000000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444E5"/>
    <w:pPr>
      <w:ind w:left="720"/>
      <w:contextualSpacing/>
    </w:pPr>
  </w:style>
  <w:style w:type="paragraph" w:styleId="Header">
    <w:name w:val="header"/>
    <w:basedOn w:val="Normal"/>
    <w:link w:val="HeaderChar"/>
    <w:rsid w:val="00FB0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0E43"/>
    <w:rPr>
      <w:sz w:val="24"/>
      <w:szCs w:val="24"/>
    </w:rPr>
  </w:style>
  <w:style w:type="paragraph" w:styleId="Footer">
    <w:name w:val="footer"/>
    <w:basedOn w:val="Normal"/>
    <w:link w:val="FooterChar"/>
    <w:rsid w:val="00FB0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0E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0FFF-1EB7-49F4-8DA3-499FCA17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max</cp:lastModifiedBy>
  <cp:revision>3</cp:revision>
  <cp:lastPrinted>2012-08-20T05:11:00Z</cp:lastPrinted>
  <dcterms:created xsi:type="dcterms:W3CDTF">2019-12-09T08:42:00Z</dcterms:created>
  <dcterms:modified xsi:type="dcterms:W3CDTF">2019-12-09T08:47:00Z</dcterms:modified>
</cp:coreProperties>
</file>